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6B2A" w14:textId="5D109A98" w:rsidR="00990EAC" w:rsidRPr="00284DB0" w:rsidRDefault="00990EAC" w:rsidP="003D10E7">
      <w:pPr>
        <w:tabs>
          <w:tab w:val="left" w:pos="6764"/>
        </w:tabs>
        <w:ind w:firstLine="0"/>
        <w:rPr>
          <w:noProof/>
          <w:lang w:val="en-US"/>
        </w:rPr>
      </w:pPr>
    </w:p>
    <w:p w14:paraId="66DDFF13" w14:textId="77777777" w:rsidR="00990EAC" w:rsidRPr="00646136" w:rsidRDefault="00990EAC" w:rsidP="00990EAC"/>
    <w:p w14:paraId="6D8F6D6B" w14:textId="77777777" w:rsidR="00990EAC" w:rsidRPr="00646136" w:rsidRDefault="00990EAC" w:rsidP="00990EAC"/>
    <w:tbl>
      <w:tblPr>
        <w:tblpPr w:leftFromText="180" w:rightFromText="180" w:vertAnchor="text" w:horzAnchor="margin" w:tblpXSpec="right" w:tblpY="-727"/>
        <w:tblW w:w="10172" w:type="dxa"/>
        <w:jc w:val="right"/>
        <w:tblLayout w:type="fixed"/>
        <w:tblLook w:val="00A0" w:firstRow="1" w:lastRow="0" w:firstColumn="1" w:lastColumn="0" w:noHBand="0" w:noVBand="0"/>
      </w:tblPr>
      <w:tblGrid>
        <w:gridCol w:w="4820"/>
        <w:gridCol w:w="1163"/>
        <w:gridCol w:w="4189"/>
      </w:tblGrid>
      <w:tr w:rsidR="003D10E7" w:rsidRPr="003D10E7" w14:paraId="2E740104" w14:textId="77777777" w:rsidTr="00B83540">
        <w:trPr>
          <w:jc w:val="right"/>
        </w:trPr>
        <w:tc>
          <w:tcPr>
            <w:tcW w:w="4820" w:type="dxa"/>
          </w:tcPr>
          <w:p w14:paraId="2C6DF50A" w14:textId="77777777" w:rsidR="003D10E7" w:rsidRPr="003D10E7" w:rsidRDefault="003D10E7" w:rsidP="003D10E7">
            <w:pPr>
              <w:widowControl w:val="0"/>
              <w:suppressAutoHyphens/>
              <w:ind w:firstLine="0"/>
            </w:pPr>
          </w:p>
        </w:tc>
        <w:tc>
          <w:tcPr>
            <w:tcW w:w="1163" w:type="dxa"/>
          </w:tcPr>
          <w:p w14:paraId="115E5228" w14:textId="77777777" w:rsidR="003D10E7" w:rsidRPr="003D10E7" w:rsidRDefault="003D10E7" w:rsidP="003D10E7">
            <w:pPr>
              <w:widowControl w:val="0"/>
              <w:suppressAutoHyphens/>
              <w:jc w:val="center"/>
              <w:rPr>
                <w:rFonts w:eastAsia="Times New Roman" w:cs="Times New Roman"/>
                <w:i/>
                <w:iCs/>
                <w:szCs w:val="24"/>
              </w:rPr>
            </w:pPr>
          </w:p>
        </w:tc>
        <w:tc>
          <w:tcPr>
            <w:tcW w:w="4189" w:type="dxa"/>
          </w:tcPr>
          <w:p w14:paraId="6A8293FB" w14:textId="77777777" w:rsidR="003D10E7" w:rsidRPr="003D10E7" w:rsidRDefault="003D10E7" w:rsidP="003D10E7">
            <w:pPr>
              <w:widowControl w:val="0"/>
              <w:suppressAutoHyphens/>
              <w:ind w:firstLine="0"/>
            </w:pPr>
            <w:r w:rsidRPr="003D10E7">
              <w:t>УТВЕРЖДАЮ</w:t>
            </w:r>
          </w:p>
        </w:tc>
      </w:tr>
      <w:tr w:rsidR="003D10E7" w:rsidRPr="003D10E7" w14:paraId="518DB0FD" w14:textId="77777777" w:rsidTr="00B83540">
        <w:trPr>
          <w:trHeight w:val="2047"/>
          <w:jc w:val="right"/>
        </w:trPr>
        <w:tc>
          <w:tcPr>
            <w:tcW w:w="4820" w:type="dxa"/>
          </w:tcPr>
          <w:p w14:paraId="3357C175" w14:textId="77777777" w:rsidR="003D10E7" w:rsidRPr="003D10E7" w:rsidRDefault="003D10E7" w:rsidP="003D10E7">
            <w:pPr>
              <w:widowControl w:val="0"/>
              <w:suppressAutoHyphens/>
              <w:ind w:firstLine="0"/>
              <w:rPr>
                <w:sz w:val="16"/>
                <w:szCs w:val="16"/>
              </w:rPr>
            </w:pPr>
          </w:p>
        </w:tc>
        <w:tc>
          <w:tcPr>
            <w:tcW w:w="1163" w:type="dxa"/>
          </w:tcPr>
          <w:p w14:paraId="48A57886" w14:textId="77777777" w:rsidR="003D10E7" w:rsidRPr="003D10E7" w:rsidRDefault="003D10E7" w:rsidP="003D10E7">
            <w:pPr>
              <w:widowControl w:val="0"/>
              <w:suppressAutoHyphens/>
              <w:jc w:val="center"/>
              <w:rPr>
                <w:rFonts w:eastAsia="Times New Roman" w:cs="Times New Roman"/>
                <w:i/>
                <w:iCs/>
                <w:szCs w:val="24"/>
              </w:rPr>
            </w:pPr>
          </w:p>
        </w:tc>
        <w:tc>
          <w:tcPr>
            <w:tcW w:w="4189" w:type="dxa"/>
          </w:tcPr>
          <w:p w14:paraId="0F0D906A" w14:textId="77777777" w:rsidR="003D10E7" w:rsidRPr="003D10E7" w:rsidRDefault="003D10E7" w:rsidP="003D10E7">
            <w:pPr>
              <w:widowControl w:val="0"/>
              <w:suppressAutoHyphens/>
              <w:ind w:firstLine="0"/>
            </w:pPr>
            <w:r w:rsidRPr="003D10E7">
              <w:t>Руководитель</w:t>
            </w:r>
          </w:p>
          <w:p w14:paraId="1669DCEC" w14:textId="77777777" w:rsidR="003D10E7" w:rsidRPr="003D10E7" w:rsidRDefault="003D10E7" w:rsidP="003D10E7">
            <w:pPr>
              <w:widowControl w:val="0"/>
              <w:suppressAutoHyphens/>
              <w:ind w:firstLine="0"/>
            </w:pPr>
            <w:r w:rsidRPr="003D10E7">
              <w:t>________________ Сергеева Е.Г.</w:t>
            </w:r>
          </w:p>
          <w:p w14:paraId="764CF5DD" w14:textId="77777777" w:rsidR="003D10E7" w:rsidRPr="003D10E7" w:rsidRDefault="003D10E7" w:rsidP="003D10E7">
            <w:pPr>
              <w:widowControl w:val="0"/>
              <w:suppressAutoHyphens/>
              <w:ind w:firstLine="0"/>
            </w:pPr>
            <w:r w:rsidRPr="003D10E7">
              <w:t>«____» _____________ 20__ г.</w:t>
            </w:r>
          </w:p>
          <w:p w14:paraId="01811EF8" w14:textId="77777777" w:rsidR="003D10E7" w:rsidRPr="003D10E7" w:rsidRDefault="003D10E7" w:rsidP="003D10E7">
            <w:pPr>
              <w:widowControl w:val="0"/>
              <w:suppressAutoHyphens/>
              <w:ind w:firstLine="0"/>
              <w:rPr>
                <w:sz w:val="16"/>
              </w:rPr>
            </w:pPr>
            <w:r w:rsidRPr="003D10E7">
              <w:rPr>
                <w:sz w:val="16"/>
                <w:szCs w:val="16"/>
              </w:rPr>
              <w:t>М.П.</w:t>
            </w:r>
          </w:p>
        </w:tc>
      </w:tr>
    </w:tbl>
    <w:p w14:paraId="43CBA9C9" w14:textId="77777777" w:rsidR="003D10E7" w:rsidRPr="003D10E7" w:rsidRDefault="003D10E7" w:rsidP="003D10E7">
      <w:pPr>
        <w:suppressAutoHyphens/>
        <w:spacing w:before="480" w:after="120"/>
        <w:ind w:firstLine="0"/>
        <w:contextualSpacing w:val="0"/>
        <w:jc w:val="center"/>
        <w:rPr>
          <w:b/>
          <w:caps/>
          <w:sz w:val="32"/>
          <w:lang w:val="en-US"/>
        </w:rPr>
      </w:pPr>
      <w:r w:rsidRPr="003D10E7">
        <w:rPr>
          <w:b/>
          <w:caps/>
          <w:sz w:val="32"/>
        </w:rPr>
        <w:t>ТЕХНИЧЕСКОЕ ЗАДАНИЕ</w:t>
      </w:r>
    </w:p>
    <w:p w14:paraId="773D5B15" w14:textId="77777777" w:rsidR="003D10E7" w:rsidRPr="003D10E7" w:rsidRDefault="003D10E7" w:rsidP="003D10E7">
      <w:pPr>
        <w:suppressAutoHyphens/>
        <w:ind w:firstLine="0"/>
        <w:jc w:val="center"/>
      </w:pPr>
      <w:r w:rsidRPr="003D10E7">
        <w:t>на разработку</w:t>
      </w:r>
    </w:p>
    <w:p w14:paraId="7372D582" w14:textId="733C0B8F" w:rsidR="003D10E7" w:rsidRPr="00FD3145" w:rsidRDefault="003D10E7" w:rsidP="003D10E7">
      <w:pPr>
        <w:ind w:firstLine="0"/>
        <w:jc w:val="center"/>
        <w:rPr>
          <w:u w:val="single"/>
        </w:rPr>
      </w:pPr>
      <w:r>
        <w:rPr>
          <w:u w:val="single"/>
        </w:rPr>
        <w:t xml:space="preserve">информационной системы </w:t>
      </w:r>
      <w:r w:rsidR="005425C7">
        <w:rPr>
          <w:u w:val="single"/>
        </w:rPr>
        <w:t>учета животных в приютах</w:t>
      </w:r>
    </w:p>
    <w:p w14:paraId="07DC3762" w14:textId="3A94A460" w:rsidR="003D10E7" w:rsidRPr="003D10E7" w:rsidRDefault="003D10E7" w:rsidP="003D10E7">
      <w:pPr>
        <w:suppressAutoHyphens/>
        <w:ind w:firstLine="0"/>
        <w:jc w:val="center"/>
      </w:pPr>
    </w:p>
    <w:p w14:paraId="26455CBB" w14:textId="77777777" w:rsidR="003D10E7" w:rsidRPr="003D10E7" w:rsidRDefault="003D10E7" w:rsidP="003D10E7">
      <w:pPr>
        <w:suppressAutoHyphens/>
      </w:pPr>
    </w:p>
    <w:p w14:paraId="4E033944" w14:textId="77777777" w:rsidR="003D10E7" w:rsidRPr="003D10E7" w:rsidRDefault="003D10E7" w:rsidP="003D10E7">
      <w:pPr>
        <w:suppressAutoHyphens/>
      </w:pPr>
    </w:p>
    <w:tbl>
      <w:tblPr>
        <w:tblW w:w="10172" w:type="dxa"/>
        <w:tblInd w:w="-318" w:type="dxa"/>
        <w:tblLayout w:type="fixed"/>
        <w:tblLook w:val="00A0" w:firstRow="1" w:lastRow="0" w:firstColumn="1" w:lastColumn="0" w:noHBand="0" w:noVBand="0"/>
      </w:tblPr>
      <w:tblGrid>
        <w:gridCol w:w="4820"/>
        <w:gridCol w:w="1134"/>
        <w:gridCol w:w="4218"/>
      </w:tblGrid>
      <w:tr w:rsidR="003D10E7" w:rsidRPr="003D10E7" w14:paraId="2B17C8F3" w14:textId="77777777" w:rsidTr="37C149DF">
        <w:tc>
          <w:tcPr>
            <w:tcW w:w="4820" w:type="dxa"/>
          </w:tcPr>
          <w:p w14:paraId="6CB8BC8B" w14:textId="77777777" w:rsidR="003D10E7" w:rsidRPr="003D10E7" w:rsidRDefault="003D10E7" w:rsidP="003D10E7">
            <w:pPr>
              <w:widowControl w:val="0"/>
              <w:suppressAutoHyphens/>
              <w:ind w:firstLine="0"/>
            </w:pPr>
            <w:r w:rsidRPr="003D10E7">
              <w:t>СОГЛАСОВАНО</w:t>
            </w:r>
          </w:p>
        </w:tc>
        <w:tc>
          <w:tcPr>
            <w:tcW w:w="1134" w:type="dxa"/>
          </w:tcPr>
          <w:p w14:paraId="06260E58" w14:textId="77777777" w:rsidR="003D10E7" w:rsidRPr="003D10E7" w:rsidRDefault="003D10E7" w:rsidP="003D10E7">
            <w:pPr>
              <w:widowControl w:val="0"/>
              <w:suppressAutoHyphens/>
              <w:jc w:val="center"/>
              <w:rPr>
                <w:rFonts w:eastAsia="Times New Roman" w:cs="Times New Roman"/>
                <w:i/>
                <w:iCs/>
                <w:szCs w:val="24"/>
              </w:rPr>
            </w:pPr>
          </w:p>
        </w:tc>
        <w:tc>
          <w:tcPr>
            <w:tcW w:w="4218" w:type="dxa"/>
          </w:tcPr>
          <w:p w14:paraId="7D010488" w14:textId="77777777" w:rsidR="003D10E7" w:rsidRPr="003D10E7" w:rsidRDefault="003D10E7" w:rsidP="003D10E7">
            <w:pPr>
              <w:widowControl w:val="0"/>
              <w:suppressAutoHyphens/>
              <w:ind w:firstLine="0"/>
            </w:pPr>
            <w:r w:rsidRPr="003D10E7">
              <w:t>СОГЛАСОВАНО</w:t>
            </w:r>
          </w:p>
        </w:tc>
      </w:tr>
      <w:tr w:rsidR="003D10E7" w:rsidRPr="003D10E7" w14:paraId="02EA111A" w14:textId="77777777" w:rsidTr="37C149DF">
        <w:trPr>
          <w:trHeight w:val="1713"/>
        </w:trPr>
        <w:tc>
          <w:tcPr>
            <w:tcW w:w="4820" w:type="dxa"/>
          </w:tcPr>
          <w:p w14:paraId="4A84C959" w14:textId="77777777" w:rsidR="003D10E7" w:rsidRPr="003D10E7" w:rsidRDefault="003D10E7" w:rsidP="003D10E7">
            <w:pPr>
              <w:widowControl w:val="0"/>
              <w:suppressAutoHyphens/>
              <w:ind w:firstLine="0"/>
            </w:pPr>
            <w:r w:rsidRPr="003D10E7">
              <w:t>Колледж ВятГУ</w:t>
            </w:r>
          </w:p>
          <w:p w14:paraId="632D4893" w14:textId="7D97A14A" w:rsidR="003D10E7" w:rsidRPr="003D10E7" w:rsidRDefault="003D10E7" w:rsidP="003D10E7">
            <w:pPr>
              <w:widowControl w:val="0"/>
              <w:suppressAutoHyphens/>
              <w:ind w:firstLine="0"/>
            </w:pPr>
            <w:r w:rsidRPr="003D10E7">
              <w:t xml:space="preserve">________________ </w:t>
            </w:r>
            <w:r w:rsidR="003E3856">
              <w:t>Иванов</w:t>
            </w:r>
            <w:r w:rsidRPr="003D10E7">
              <w:t xml:space="preserve"> </w:t>
            </w:r>
            <w:r w:rsidR="003E3856">
              <w:t>Д</w:t>
            </w:r>
            <w:r w:rsidRPr="003D10E7">
              <w:t>.</w:t>
            </w:r>
            <w:r w:rsidR="003E3856">
              <w:t>С</w:t>
            </w:r>
            <w:r w:rsidRPr="003D10E7">
              <w:t>.</w:t>
            </w:r>
          </w:p>
          <w:p w14:paraId="5B462929" w14:textId="77777777" w:rsidR="003D10E7" w:rsidRPr="003D10E7" w:rsidRDefault="003D10E7" w:rsidP="003D10E7">
            <w:pPr>
              <w:widowControl w:val="0"/>
              <w:suppressAutoHyphens/>
              <w:ind w:firstLine="0"/>
            </w:pPr>
            <w:r w:rsidRPr="003D10E7">
              <w:t>«____» _____________ 20__ г.</w:t>
            </w:r>
          </w:p>
          <w:p w14:paraId="2DA5EA1B" w14:textId="77777777" w:rsidR="003D10E7" w:rsidRPr="003D10E7" w:rsidRDefault="003D10E7" w:rsidP="003D10E7">
            <w:pPr>
              <w:widowControl w:val="0"/>
              <w:suppressAutoHyphens/>
              <w:ind w:firstLine="0"/>
            </w:pPr>
            <w:r w:rsidRPr="003D10E7">
              <w:rPr>
                <w:sz w:val="16"/>
                <w:szCs w:val="14"/>
              </w:rPr>
              <w:t>М.П.</w:t>
            </w:r>
          </w:p>
        </w:tc>
        <w:tc>
          <w:tcPr>
            <w:tcW w:w="1134" w:type="dxa"/>
          </w:tcPr>
          <w:p w14:paraId="5112C9FA" w14:textId="77777777" w:rsidR="003D10E7" w:rsidRPr="003D10E7" w:rsidRDefault="003D10E7" w:rsidP="003D10E7">
            <w:pPr>
              <w:widowControl w:val="0"/>
              <w:suppressAutoHyphens/>
              <w:jc w:val="center"/>
              <w:rPr>
                <w:rFonts w:eastAsia="Times New Roman" w:cs="Times New Roman"/>
                <w:i/>
                <w:iCs/>
                <w:szCs w:val="24"/>
              </w:rPr>
            </w:pPr>
          </w:p>
        </w:tc>
        <w:tc>
          <w:tcPr>
            <w:tcW w:w="4218" w:type="dxa"/>
          </w:tcPr>
          <w:p w14:paraId="58DB5030" w14:textId="047A2AFC" w:rsidR="003D10E7" w:rsidRPr="003D10E7" w:rsidRDefault="003D10E7" w:rsidP="003D10E7">
            <w:pPr>
              <w:widowControl w:val="0"/>
              <w:suppressAutoHyphens/>
              <w:ind w:firstLine="0"/>
            </w:pPr>
            <w:r w:rsidRPr="003D10E7">
              <w:t xml:space="preserve">Преподаватель </w:t>
            </w:r>
            <w:r w:rsidR="00BF1042">
              <w:t>УП</w:t>
            </w:r>
            <w:r w:rsidRPr="003D10E7">
              <w:t>.0</w:t>
            </w:r>
            <w:r w:rsidR="00BF1042">
              <w:t>3</w:t>
            </w:r>
          </w:p>
          <w:p w14:paraId="70A02F81" w14:textId="2B81D78E" w:rsidR="003D10E7" w:rsidRPr="003D10E7" w:rsidRDefault="003D10E7" w:rsidP="003D10E7">
            <w:pPr>
              <w:widowControl w:val="0"/>
              <w:suppressAutoHyphens/>
              <w:ind w:firstLine="0"/>
            </w:pPr>
            <w:r>
              <w:t xml:space="preserve">________________ </w:t>
            </w:r>
            <w:r w:rsidR="00BF1042">
              <w:t>Долженкова</w:t>
            </w:r>
            <w:r>
              <w:t xml:space="preserve"> </w:t>
            </w:r>
            <w:r w:rsidR="00BF1042">
              <w:t>М</w:t>
            </w:r>
            <w:r>
              <w:t>.</w:t>
            </w:r>
            <w:r w:rsidR="00BF1042">
              <w:t>Л</w:t>
            </w:r>
            <w:r>
              <w:t>.</w:t>
            </w:r>
          </w:p>
          <w:p w14:paraId="4C4B618C" w14:textId="77777777" w:rsidR="003D10E7" w:rsidRPr="003D10E7" w:rsidRDefault="003D10E7" w:rsidP="003D10E7">
            <w:pPr>
              <w:widowControl w:val="0"/>
              <w:suppressAutoHyphens/>
              <w:ind w:firstLine="0"/>
            </w:pPr>
            <w:r w:rsidRPr="003D10E7">
              <w:t>«____» _____________ 20__ г.</w:t>
            </w:r>
          </w:p>
        </w:tc>
      </w:tr>
      <w:tr w:rsidR="003D10E7" w:rsidRPr="003D10E7" w14:paraId="54D7842E" w14:textId="77777777" w:rsidTr="37C149DF">
        <w:trPr>
          <w:trHeight w:val="420"/>
        </w:trPr>
        <w:tc>
          <w:tcPr>
            <w:tcW w:w="4820" w:type="dxa"/>
          </w:tcPr>
          <w:p w14:paraId="689ED2BB" w14:textId="77777777" w:rsidR="003D10E7" w:rsidRPr="003D10E7" w:rsidRDefault="003D10E7" w:rsidP="003D10E7">
            <w:pPr>
              <w:widowControl w:val="0"/>
              <w:suppressAutoHyphens/>
              <w:ind w:firstLine="0"/>
            </w:pPr>
          </w:p>
        </w:tc>
        <w:tc>
          <w:tcPr>
            <w:tcW w:w="1134" w:type="dxa"/>
          </w:tcPr>
          <w:p w14:paraId="30074A4C" w14:textId="77777777" w:rsidR="003D10E7" w:rsidRPr="003D10E7" w:rsidRDefault="003D10E7" w:rsidP="003D10E7">
            <w:pPr>
              <w:widowControl w:val="0"/>
              <w:suppressAutoHyphens/>
              <w:jc w:val="center"/>
              <w:rPr>
                <w:rFonts w:eastAsia="Times New Roman" w:cs="Times New Roman"/>
                <w:i/>
                <w:iCs/>
                <w:szCs w:val="24"/>
              </w:rPr>
            </w:pPr>
          </w:p>
        </w:tc>
        <w:tc>
          <w:tcPr>
            <w:tcW w:w="4218" w:type="dxa"/>
          </w:tcPr>
          <w:p w14:paraId="22BA017B" w14:textId="4EDCEB0D" w:rsidR="003D10E7" w:rsidRPr="003D10E7" w:rsidRDefault="003D10E7" w:rsidP="003D10E7">
            <w:pPr>
              <w:widowControl w:val="0"/>
              <w:suppressAutoHyphens/>
              <w:ind w:firstLine="0"/>
            </w:pPr>
          </w:p>
        </w:tc>
      </w:tr>
      <w:tr w:rsidR="003D10E7" w:rsidRPr="003D10E7" w14:paraId="7EF0CD56" w14:textId="77777777" w:rsidTr="37C149DF">
        <w:trPr>
          <w:trHeight w:val="1713"/>
        </w:trPr>
        <w:tc>
          <w:tcPr>
            <w:tcW w:w="4820" w:type="dxa"/>
          </w:tcPr>
          <w:p w14:paraId="6AF6B0E6" w14:textId="77777777" w:rsidR="003D10E7" w:rsidRPr="003D10E7" w:rsidRDefault="003D10E7" w:rsidP="003D10E7">
            <w:pPr>
              <w:widowControl w:val="0"/>
              <w:suppressAutoHyphens/>
              <w:ind w:firstLine="0"/>
            </w:pPr>
          </w:p>
        </w:tc>
        <w:tc>
          <w:tcPr>
            <w:tcW w:w="1134" w:type="dxa"/>
          </w:tcPr>
          <w:p w14:paraId="14ED5FBE" w14:textId="77777777" w:rsidR="003D10E7" w:rsidRPr="003D10E7" w:rsidRDefault="003D10E7" w:rsidP="003D10E7">
            <w:pPr>
              <w:widowControl w:val="0"/>
              <w:suppressAutoHyphens/>
              <w:jc w:val="center"/>
              <w:rPr>
                <w:rFonts w:eastAsia="Times New Roman" w:cs="Times New Roman"/>
                <w:i/>
                <w:iCs/>
                <w:szCs w:val="24"/>
              </w:rPr>
            </w:pPr>
          </w:p>
        </w:tc>
        <w:tc>
          <w:tcPr>
            <w:tcW w:w="4218" w:type="dxa"/>
          </w:tcPr>
          <w:p w14:paraId="717EBCFC" w14:textId="32DAC9F0" w:rsidR="003D10E7" w:rsidRPr="003D10E7" w:rsidRDefault="003D10E7" w:rsidP="003D10E7">
            <w:pPr>
              <w:widowControl w:val="0"/>
              <w:suppressAutoHyphens/>
              <w:ind w:firstLine="0"/>
            </w:pPr>
          </w:p>
          <w:p w14:paraId="2624FBE5" w14:textId="4EBF3A18" w:rsidR="003D10E7" w:rsidRPr="003D10E7" w:rsidRDefault="003D10E7" w:rsidP="003D10E7">
            <w:pPr>
              <w:widowControl w:val="0"/>
              <w:suppressAutoHyphens/>
              <w:ind w:firstLine="0"/>
            </w:pPr>
          </w:p>
          <w:p w14:paraId="73E04CD7" w14:textId="59EB9861" w:rsidR="003D10E7" w:rsidRPr="003D10E7" w:rsidRDefault="003D10E7" w:rsidP="003D10E7">
            <w:pPr>
              <w:widowControl w:val="0"/>
              <w:suppressAutoHyphens/>
              <w:ind w:firstLine="0"/>
            </w:pPr>
          </w:p>
        </w:tc>
      </w:tr>
      <w:tr w:rsidR="003D10E7" w:rsidRPr="003D10E7" w14:paraId="4E31190B" w14:textId="77777777" w:rsidTr="37C149DF">
        <w:trPr>
          <w:trHeight w:val="420"/>
        </w:trPr>
        <w:tc>
          <w:tcPr>
            <w:tcW w:w="4820" w:type="dxa"/>
          </w:tcPr>
          <w:p w14:paraId="7702588C" w14:textId="77777777" w:rsidR="003D10E7" w:rsidRPr="003D10E7" w:rsidRDefault="003D10E7" w:rsidP="003D10E7">
            <w:pPr>
              <w:widowControl w:val="0"/>
              <w:suppressAutoHyphens/>
              <w:ind w:firstLine="0"/>
            </w:pPr>
          </w:p>
        </w:tc>
        <w:tc>
          <w:tcPr>
            <w:tcW w:w="1134" w:type="dxa"/>
          </w:tcPr>
          <w:p w14:paraId="300BD9E3" w14:textId="77777777" w:rsidR="003D10E7" w:rsidRPr="003D10E7" w:rsidRDefault="003D10E7" w:rsidP="003D10E7">
            <w:pPr>
              <w:widowControl w:val="0"/>
              <w:suppressAutoHyphens/>
              <w:jc w:val="center"/>
              <w:rPr>
                <w:rFonts w:eastAsia="Times New Roman" w:cs="Times New Roman"/>
                <w:i/>
                <w:iCs/>
                <w:szCs w:val="24"/>
              </w:rPr>
            </w:pPr>
          </w:p>
        </w:tc>
        <w:tc>
          <w:tcPr>
            <w:tcW w:w="4218" w:type="dxa"/>
          </w:tcPr>
          <w:p w14:paraId="51B2AA03" w14:textId="21180C89" w:rsidR="003D10E7" w:rsidRPr="003D10E7" w:rsidRDefault="003D10E7" w:rsidP="003D10E7">
            <w:pPr>
              <w:widowControl w:val="0"/>
              <w:suppressAutoHyphens/>
              <w:ind w:firstLine="0"/>
            </w:pPr>
          </w:p>
        </w:tc>
      </w:tr>
      <w:tr w:rsidR="003D10E7" w:rsidRPr="003D10E7" w14:paraId="7C563256" w14:textId="77777777" w:rsidTr="37C149DF">
        <w:trPr>
          <w:trHeight w:val="1713"/>
        </w:trPr>
        <w:tc>
          <w:tcPr>
            <w:tcW w:w="4820" w:type="dxa"/>
          </w:tcPr>
          <w:p w14:paraId="4C9AA0AC" w14:textId="77777777" w:rsidR="003D10E7" w:rsidRPr="003D10E7" w:rsidRDefault="003D10E7" w:rsidP="003D10E7">
            <w:pPr>
              <w:widowControl w:val="0"/>
              <w:suppressAutoHyphens/>
              <w:ind w:firstLine="0"/>
            </w:pPr>
          </w:p>
        </w:tc>
        <w:tc>
          <w:tcPr>
            <w:tcW w:w="1134" w:type="dxa"/>
          </w:tcPr>
          <w:p w14:paraId="6312D2FB" w14:textId="77777777" w:rsidR="003D10E7" w:rsidRPr="003D10E7" w:rsidRDefault="003D10E7" w:rsidP="003D10E7">
            <w:pPr>
              <w:widowControl w:val="0"/>
              <w:suppressAutoHyphens/>
              <w:jc w:val="center"/>
              <w:rPr>
                <w:rFonts w:eastAsia="Times New Roman" w:cs="Times New Roman"/>
                <w:i/>
                <w:iCs/>
                <w:szCs w:val="24"/>
              </w:rPr>
            </w:pPr>
          </w:p>
        </w:tc>
        <w:tc>
          <w:tcPr>
            <w:tcW w:w="4218" w:type="dxa"/>
          </w:tcPr>
          <w:p w14:paraId="6434C19F" w14:textId="0828B9E7" w:rsidR="003D10E7" w:rsidRPr="003D10E7" w:rsidRDefault="003D10E7" w:rsidP="003D10E7">
            <w:pPr>
              <w:widowControl w:val="0"/>
              <w:suppressAutoHyphens/>
              <w:ind w:firstLine="0"/>
            </w:pPr>
          </w:p>
          <w:p w14:paraId="56F4D3D1" w14:textId="79A7EC1D" w:rsidR="003D10E7" w:rsidRPr="003D10E7" w:rsidRDefault="003D10E7" w:rsidP="003D10E7">
            <w:pPr>
              <w:widowControl w:val="0"/>
              <w:suppressAutoHyphens/>
              <w:ind w:firstLine="0"/>
            </w:pPr>
          </w:p>
          <w:p w14:paraId="096ED7B7" w14:textId="7B38E1CF" w:rsidR="003D10E7" w:rsidRPr="003D10E7" w:rsidRDefault="003D10E7" w:rsidP="003D10E7">
            <w:pPr>
              <w:widowControl w:val="0"/>
              <w:suppressAutoHyphens/>
              <w:ind w:firstLine="0"/>
            </w:pPr>
          </w:p>
        </w:tc>
      </w:tr>
    </w:tbl>
    <w:p w14:paraId="11D6098D" w14:textId="77777777" w:rsidR="003D10E7" w:rsidRPr="003D10E7" w:rsidRDefault="003D10E7" w:rsidP="003D10E7">
      <w:pPr>
        <w:suppressAutoHyphens/>
      </w:pPr>
    </w:p>
    <w:p w14:paraId="15D082F6" w14:textId="5009C1ED" w:rsidR="00990EAC" w:rsidRPr="00646136" w:rsidRDefault="003D10E7" w:rsidP="00115FCB">
      <w:pPr>
        <w:suppressAutoHyphens/>
        <w:ind w:firstLine="0"/>
        <w:jc w:val="center"/>
        <w:sectPr w:rsidR="00990EAC" w:rsidRPr="00646136">
          <w:pgSz w:w="11907" w:h="16840"/>
          <w:pgMar w:top="1134" w:right="851" w:bottom="1134" w:left="1418" w:header="720" w:footer="720" w:gutter="0"/>
          <w:cols w:space="720"/>
        </w:sectPr>
      </w:pPr>
      <w:r w:rsidRPr="003D10E7">
        <w:t>202</w:t>
      </w:r>
      <w:r w:rsidR="00C319A0">
        <w:t>4</w:t>
      </w: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noProof/>
          <w:color w:val="auto"/>
          <w:sz w:val="24"/>
          <w:szCs w:val="22"/>
        </w:rPr>
        <w:id w:val="-671109723"/>
        <w:docPartObj>
          <w:docPartGallery w:val="Table of Contents"/>
          <w:docPartUnique/>
        </w:docPartObj>
      </w:sdtPr>
      <w:sdtEndPr>
        <w:rPr>
          <w:rFonts w:eastAsia="Times New Roman" w:cs="Times New Roman"/>
          <w:b/>
          <w:bCs/>
          <w:szCs w:val="24"/>
        </w:rPr>
      </w:sdtEndPr>
      <w:sdtContent>
        <w:p w14:paraId="0A769E9D" w14:textId="5C684F88" w:rsidR="00442256" w:rsidRPr="005A4FB3" w:rsidRDefault="00442256">
          <w:pPr>
            <w:pStyle w:val="afb"/>
            <w:rPr>
              <w:lang w:val="en-US"/>
            </w:rPr>
          </w:pPr>
        </w:p>
        <w:p w14:paraId="5BDD5BA9" w14:textId="312F0875" w:rsidR="008B6F43" w:rsidRDefault="00442256">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2591301" w:history="1">
            <w:r w:rsidR="008B6F43" w:rsidRPr="00551560">
              <w:rPr>
                <w:rStyle w:val="a6"/>
              </w:rPr>
              <w:t>1</w:t>
            </w:r>
            <w:r w:rsidR="008B6F43">
              <w:rPr>
                <w:rFonts w:asciiTheme="minorHAnsi" w:eastAsiaTheme="minorEastAsia" w:hAnsiTheme="minorHAnsi" w:cstheme="minorBidi"/>
                <w:sz w:val="22"/>
                <w:szCs w:val="22"/>
              </w:rPr>
              <w:tab/>
            </w:r>
            <w:r w:rsidR="008B6F43" w:rsidRPr="00551560">
              <w:rPr>
                <w:rStyle w:val="a6"/>
              </w:rPr>
              <w:t>Введение</w:t>
            </w:r>
            <w:r w:rsidR="008B6F43">
              <w:rPr>
                <w:webHidden/>
              </w:rPr>
              <w:tab/>
            </w:r>
            <w:r w:rsidR="008B6F43">
              <w:rPr>
                <w:webHidden/>
              </w:rPr>
              <w:fldChar w:fldCharType="begin"/>
            </w:r>
            <w:r w:rsidR="008B6F43">
              <w:rPr>
                <w:webHidden/>
              </w:rPr>
              <w:instrText xml:space="preserve"> PAGEREF _Toc182591301 \h </w:instrText>
            </w:r>
            <w:r w:rsidR="008B6F43">
              <w:rPr>
                <w:webHidden/>
              </w:rPr>
            </w:r>
            <w:r w:rsidR="008B6F43">
              <w:rPr>
                <w:webHidden/>
              </w:rPr>
              <w:fldChar w:fldCharType="separate"/>
            </w:r>
            <w:r w:rsidR="008B6F43">
              <w:rPr>
                <w:webHidden/>
              </w:rPr>
              <w:t>2</w:t>
            </w:r>
            <w:r w:rsidR="008B6F43">
              <w:rPr>
                <w:webHidden/>
              </w:rPr>
              <w:fldChar w:fldCharType="end"/>
            </w:r>
          </w:hyperlink>
        </w:p>
        <w:p w14:paraId="561254E2" w14:textId="70452B78" w:rsidR="008B6F43" w:rsidRDefault="008B6F43">
          <w:pPr>
            <w:pStyle w:val="21"/>
            <w:rPr>
              <w:rFonts w:asciiTheme="minorHAnsi" w:eastAsiaTheme="minorEastAsia" w:hAnsiTheme="minorHAnsi" w:cstheme="minorBidi"/>
              <w:sz w:val="22"/>
              <w:szCs w:val="22"/>
            </w:rPr>
          </w:pPr>
          <w:hyperlink w:anchor="_Toc182591302" w:history="1">
            <w:r w:rsidRPr="00551560">
              <w:rPr>
                <w:rStyle w:val="a6"/>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551560">
              <w:rPr>
                <w:rStyle w:val="a6"/>
              </w:rPr>
              <w:t>Наименование программы</w:t>
            </w:r>
            <w:r>
              <w:rPr>
                <w:webHidden/>
              </w:rPr>
              <w:tab/>
            </w:r>
            <w:r>
              <w:rPr>
                <w:webHidden/>
              </w:rPr>
              <w:fldChar w:fldCharType="begin"/>
            </w:r>
            <w:r>
              <w:rPr>
                <w:webHidden/>
              </w:rPr>
              <w:instrText xml:space="preserve"> PAGEREF _Toc182591302 \h </w:instrText>
            </w:r>
            <w:r>
              <w:rPr>
                <w:webHidden/>
              </w:rPr>
            </w:r>
            <w:r>
              <w:rPr>
                <w:webHidden/>
              </w:rPr>
              <w:fldChar w:fldCharType="separate"/>
            </w:r>
            <w:r>
              <w:rPr>
                <w:webHidden/>
              </w:rPr>
              <w:t>2</w:t>
            </w:r>
            <w:r>
              <w:rPr>
                <w:webHidden/>
              </w:rPr>
              <w:fldChar w:fldCharType="end"/>
            </w:r>
          </w:hyperlink>
        </w:p>
        <w:p w14:paraId="184F50EC" w14:textId="712E12F4" w:rsidR="008B6F43" w:rsidRDefault="008B6F43">
          <w:pPr>
            <w:pStyle w:val="21"/>
            <w:rPr>
              <w:rFonts w:asciiTheme="minorHAnsi" w:eastAsiaTheme="minorEastAsia" w:hAnsiTheme="minorHAnsi" w:cstheme="minorBidi"/>
              <w:sz w:val="22"/>
              <w:szCs w:val="22"/>
            </w:rPr>
          </w:pPr>
          <w:hyperlink w:anchor="_Toc182591303" w:history="1">
            <w:r w:rsidRPr="00551560">
              <w:rPr>
                <w:rStyle w:val="a6"/>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rsidRPr="00551560">
              <w:rPr>
                <w:rStyle w:val="a6"/>
              </w:rPr>
              <w:t>Область применения</w:t>
            </w:r>
            <w:r>
              <w:rPr>
                <w:webHidden/>
              </w:rPr>
              <w:tab/>
            </w:r>
            <w:r>
              <w:rPr>
                <w:webHidden/>
              </w:rPr>
              <w:fldChar w:fldCharType="begin"/>
            </w:r>
            <w:r>
              <w:rPr>
                <w:webHidden/>
              </w:rPr>
              <w:instrText xml:space="preserve"> PAGEREF _Toc182591303 \h </w:instrText>
            </w:r>
            <w:r>
              <w:rPr>
                <w:webHidden/>
              </w:rPr>
            </w:r>
            <w:r>
              <w:rPr>
                <w:webHidden/>
              </w:rPr>
              <w:fldChar w:fldCharType="separate"/>
            </w:r>
            <w:r>
              <w:rPr>
                <w:webHidden/>
              </w:rPr>
              <w:t>2</w:t>
            </w:r>
            <w:r>
              <w:rPr>
                <w:webHidden/>
              </w:rPr>
              <w:fldChar w:fldCharType="end"/>
            </w:r>
          </w:hyperlink>
        </w:p>
        <w:p w14:paraId="35E03A03" w14:textId="1A2E9C63" w:rsidR="008B6F43" w:rsidRDefault="008B6F43">
          <w:pPr>
            <w:pStyle w:val="11"/>
            <w:rPr>
              <w:rFonts w:asciiTheme="minorHAnsi" w:eastAsiaTheme="minorEastAsia" w:hAnsiTheme="minorHAnsi" w:cstheme="minorBidi"/>
              <w:sz w:val="22"/>
              <w:szCs w:val="22"/>
            </w:rPr>
          </w:pPr>
          <w:hyperlink w:anchor="_Toc182591304" w:history="1">
            <w:r w:rsidRPr="00551560">
              <w:rPr>
                <w:rStyle w:val="a6"/>
              </w:rPr>
              <w:t>2</w:t>
            </w:r>
            <w:r>
              <w:rPr>
                <w:rFonts w:asciiTheme="minorHAnsi" w:eastAsiaTheme="minorEastAsia" w:hAnsiTheme="minorHAnsi" w:cstheme="minorBidi"/>
                <w:sz w:val="22"/>
                <w:szCs w:val="22"/>
              </w:rPr>
              <w:tab/>
            </w:r>
            <w:r w:rsidRPr="00551560">
              <w:rPr>
                <w:rStyle w:val="a6"/>
              </w:rPr>
              <w:t>Основание для разработки</w:t>
            </w:r>
            <w:r>
              <w:rPr>
                <w:webHidden/>
              </w:rPr>
              <w:tab/>
            </w:r>
            <w:r>
              <w:rPr>
                <w:webHidden/>
              </w:rPr>
              <w:fldChar w:fldCharType="begin"/>
            </w:r>
            <w:r>
              <w:rPr>
                <w:webHidden/>
              </w:rPr>
              <w:instrText xml:space="preserve"> PAGEREF _Toc182591304 \h </w:instrText>
            </w:r>
            <w:r>
              <w:rPr>
                <w:webHidden/>
              </w:rPr>
            </w:r>
            <w:r>
              <w:rPr>
                <w:webHidden/>
              </w:rPr>
              <w:fldChar w:fldCharType="separate"/>
            </w:r>
            <w:r>
              <w:rPr>
                <w:webHidden/>
              </w:rPr>
              <w:t>3</w:t>
            </w:r>
            <w:r>
              <w:rPr>
                <w:webHidden/>
              </w:rPr>
              <w:fldChar w:fldCharType="end"/>
            </w:r>
          </w:hyperlink>
        </w:p>
        <w:p w14:paraId="761E5B7B" w14:textId="063AB0E2" w:rsidR="008B6F43" w:rsidRDefault="008B6F43">
          <w:pPr>
            <w:pStyle w:val="11"/>
            <w:rPr>
              <w:rFonts w:asciiTheme="minorHAnsi" w:eastAsiaTheme="minorEastAsia" w:hAnsiTheme="minorHAnsi" w:cstheme="minorBidi"/>
              <w:sz w:val="22"/>
              <w:szCs w:val="22"/>
            </w:rPr>
          </w:pPr>
          <w:hyperlink w:anchor="_Toc182591305" w:history="1">
            <w:r w:rsidRPr="00551560">
              <w:rPr>
                <w:rStyle w:val="a6"/>
              </w:rPr>
              <w:t>3</w:t>
            </w:r>
            <w:r>
              <w:rPr>
                <w:rFonts w:asciiTheme="minorHAnsi" w:eastAsiaTheme="minorEastAsia" w:hAnsiTheme="minorHAnsi" w:cstheme="minorBidi"/>
                <w:sz w:val="22"/>
                <w:szCs w:val="22"/>
              </w:rPr>
              <w:tab/>
            </w:r>
            <w:r w:rsidRPr="00551560">
              <w:rPr>
                <w:rStyle w:val="a6"/>
              </w:rPr>
              <w:t>Назначение разработки</w:t>
            </w:r>
            <w:r>
              <w:rPr>
                <w:webHidden/>
              </w:rPr>
              <w:tab/>
            </w:r>
            <w:r>
              <w:rPr>
                <w:webHidden/>
              </w:rPr>
              <w:fldChar w:fldCharType="begin"/>
            </w:r>
            <w:r>
              <w:rPr>
                <w:webHidden/>
              </w:rPr>
              <w:instrText xml:space="preserve"> PAGEREF _Toc182591305 \h </w:instrText>
            </w:r>
            <w:r>
              <w:rPr>
                <w:webHidden/>
              </w:rPr>
            </w:r>
            <w:r>
              <w:rPr>
                <w:webHidden/>
              </w:rPr>
              <w:fldChar w:fldCharType="separate"/>
            </w:r>
            <w:r>
              <w:rPr>
                <w:webHidden/>
              </w:rPr>
              <w:t>4</w:t>
            </w:r>
            <w:r>
              <w:rPr>
                <w:webHidden/>
              </w:rPr>
              <w:fldChar w:fldCharType="end"/>
            </w:r>
          </w:hyperlink>
        </w:p>
        <w:p w14:paraId="05A86816" w14:textId="46DC6FC1" w:rsidR="008B6F43" w:rsidRDefault="008B6F43">
          <w:pPr>
            <w:pStyle w:val="21"/>
            <w:rPr>
              <w:rFonts w:asciiTheme="minorHAnsi" w:eastAsiaTheme="minorEastAsia" w:hAnsiTheme="minorHAnsi" w:cstheme="minorBidi"/>
              <w:sz w:val="22"/>
              <w:szCs w:val="22"/>
            </w:rPr>
          </w:pPr>
          <w:hyperlink w:anchor="_Toc182591306" w:history="1">
            <w:r w:rsidRPr="00551560">
              <w:rPr>
                <w:rStyle w:val="a6"/>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551560">
              <w:rPr>
                <w:rStyle w:val="a6"/>
              </w:rPr>
              <w:t>Функциональное назначение</w:t>
            </w:r>
            <w:r>
              <w:rPr>
                <w:webHidden/>
              </w:rPr>
              <w:tab/>
            </w:r>
            <w:r>
              <w:rPr>
                <w:webHidden/>
              </w:rPr>
              <w:fldChar w:fldCharType="begin"/>
            </w:r>
            <w:r>
              <w:rPr>
                <w:webHidden/>
              </w:rPr>
              <w:instrText xml:space="preserve"> PAGEREF _Toc182591306 \h </w:instrText>
            </w:r>
            <w:r>
              <w:rPr>
                <w:webHidden/>
              </w:rPr>
            </w:r>
            <w:r>
              <w:rPr>
                <w:webHidden/>
              </w:rPr>
              <w:fldChar w:fldCharType="separate"/>
            </w:r>
            <w:r>
              <w:rPr>
                <w:webHidden/>
              </w:rPr>
              <w:t>4</w:t>
            </w:r>
            <w:r>
              <w:rPr>
                <w:webHidden/>
              </w:rPr>
              <w:fldChar w:fldCharType="end"/>
            </w:r>
          </w:hyperlink>
        </w:p>
        <w:p w14:paraId="28ADC4C6" w14:textId="56E4BE78" w:rsidR="008B6F43" w:rsidRDefault="008B6F43">
          <w:pPr>
            <w:pStyle w:val="21"/>
            <w:rPr>
              <w:rFonts w:asciiTheme="minorHAnsi" w:eastAsiaTheme="minorEastAsia" w:hAnsiTheme="minorHAnsi" w:cstheme="minorBidi"/>
              <w:sz w:val="22"/>
              <w:szCs w:val="22"/>
            </w:rPr>
          </w:pPr>
          <w:hyperlink w:anchor="_Toc182591307" w:history="1">
            <w:r w:rsidRPr="00551560">
              <w:rPr>
                <w:rStyle w:val="a6"/>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551560">
              <w:rPr>
                <w:rStyle w:val="a6"/>
              </w:rPr>
              <w:t>Эксплуатационное назначение</w:t>
            </w:r>
            <w:r>
              <w:rPr>
                <w:webHidden/>
              </w:rPr>
              <w:tab/>
            </w:r>
            <w:r>
              <w:rPr>
                <w:webHidden/>
              </w:rPr>
              <w:fldChar w:fldCharType="begin"/>
            </w:r>
            <w:r>
              <w:rPr>
                <w:webHidden/>
              </w:rPr>
              <w:instrText xml:space="preserve"> PAGEREF _Toc182591307 \h </w:instrText>
            </w:r>
            <w:r>
              <w:rPr>
                <w:webHidden/>
              </w:rPr>
            </w:r>
            <w:r>
              <w:rPr>
                <w:webHidden/>
              </w:rPr>
              <w:fldChar w:fldCharType="separate"/>
            </w:r>
            <w:r>
              <w:rPr>
                <w:webHidden/>
              </w:rPr>
              <w:t>5</w:t>
            </w:r>
            <w:r>
              <w:rPr>
                <w:webHidden/>
              </w:rPr>
              <w:fldChar w:fldCharType="end"/>
            </w:r>
          </w:hyperlink>
        </w:p>
        <w:p w14:paraId="2D629CEC" w14:textId="08AF42F4" w:rsidR="008B6F43" w:rsidRDefault="008B6F43">
          <w:pPr>
            <w:pStyle w:val="11"/>
            <w:rPr>
              <w:rFonts w:asciiTheme="minorHAnsi" w:eastAsiaTheme="minorEastAsia" w:hAnsiTheme="minorHAnsi" w:cstheme="minorBidi"/>
              <w:sz w:val="22"/>
              <w:szCs w:val="22"/>
            </w:rPr>
          </w:pPr>
          <w:hyperlink w:anchor="_Toc182591308" w:history="1">
            <w:r w:rsidRPr="00551560">
              <w:rPr>
                <w:rStyle w:val="a6"/>
              </w:rPr>
              <w:t>4</w:t>
            </w:r>
            <w:r>
              <w:rPr>
                <w:rFonts w:asciiTheme="minorHAnsi" w:eastAsiaTheme="minorEastAsia" w:hAnsiTheme="minorHAnsi" w:cstheme="minorBidi"/>
                <w:sz w:val="22"/>
                <w:szCs w:val="22"/>
              </w:rPr>
              <w:tab/>
            </w:r>
            <w:r w:rsidRPr="00551560">
              <w:rPr>
                <w:rStyle w:val="a6"/>
              </w:rPr>
              <w:t>Требования к программе</w:t>
            </w:r>
            <w:r>
              <w:rPr>
                <w:webHidden/>
              </w:rPr>
              <w:tab/>
            </w:r>
            <w:r>
              <w:rPr>
                <w:webHidden/>
              </w:rPr>
              <w:fldChar w:fldCharType="begin"/>
            </w:r>
            <w:r>
              <w:rPr>
                <w:webHidden/>
              </w:rPr>
              <w:instrText xml:space="preserve"> PAGEREF _Toc182591308 \h </w:instrText>
            </w:r>
            <w:r>
              <w:rPr>
                <w:webHidden/>
              </w:rPr>
            </w:r>
            <w:r>
              <w:rPr>
                <w:webHidden/>
              </w:rPr>
              <w:fldChar w:fldCharType="separate"/>
            </w:r>
            <w:r>
              <w:rPr>
                <w:webHidden/>
              </w:rPr>
              <w:t>6</w:t>
            </w:r>
            <w:r>
              <w:rPr>
                <w:webHidden/>
              </w:rPr>
              <w:fldChar w:fldCharType="end"/>
            </w:r>
          </w:hyperlink>
        </w:p>
        <w:p w14:paraId="3B2ADE08" w14:textId="16E90A50" w:rsidR="008B6F43" w:rsidRDefault="008B6F43">
          <w:pPr>
            <w:pStyle w:val="21"/>
            <w:rPr>
              <w:rFonts w:asciiTheme="minorHAnsi" w:eastAsiaTheme="minorEastAsia" w:hAnsiTheme="minorHAnsi" w:cstheme="minorBidi"/>
              <w:sz w:val="22"/>
              <w:szCs w:val="22"/>
            </w:rPr>
          </w:pPr>
          <w:hyperlink w:anchor="_Toc182591309" w:history="1">
            <w:r w:rsidRPr="00551560">
              <w:rPr>
                <w:rStyle w:val="a6"/>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551560">
              <w:rPr>
                <w:rStyle w:val="a6"/>
              </w:rPr>
              <w:t>Требования к пользовательскому интерфейсу</w:t>
            </w:r>
            <w:r>
              <w:rPr>
                <w:webHidden/>
              </w:rPr>
              <w:tab/>
            </w:r>
            <w:r>
              <w:rPr>
                <w:webHidden/>
              </w:rPr>
              <w:fldChar w:fldCharType="begin"/>
            </w:r>
            <w:r>
              <w:rPr>
                <w:webHidden/>
              </w:rPr>
              <w:instrText xml:space="preserve"> PAGEREF _Toc182591309 \h </w:instrText>
            </w:r>
            <w:r>
              <w:rPr>
                <w:webHidden/>
              </w:rPr>
            </w:r>
            <w:r>
              <w:rPr>
                <w:webHidden/>
              </w:rPr>
              <w:fldChar w:fldCharType="separate"/>
            </w:r>
            <w:r>
              <w:rPr>
                <w:webHidden/>
              </w:rPr>
              <w:t>6</w:t>
            </w:r>
            <w:r>
              <w:rPr>
                <w:webHidden/>
              </w:rPr>
              <w:fldChar w:fldCharType="end"/>
            </w:r>
          </w:hyperlink>
        </w:p>
        <w:p w14:paraId="769499A4" w14:textId="7AE9FB86" w:rsidR="008B6F43" w:rsidRDefault="008B6F43">
          <w:pPr>
            <w:pStyle w:val="21"/>
            <w:rPr>
              <w:rFonts w:asciiTheme="minorHAnsi" w:eastAsiaTheme="minorEastAsia" w:hAnsiTheme="minorHAnsi" w:cstheme="minorBidi"/>
              <w:sz w:val="22"/>
              <w:szCs w:val="22"/>
            </w:rPr>
          </w:pPr>
          <w:hyperlink w:anchor="_Toc182591310" w:history="1">
            <w:r w:rsidRPr="00551560">
              <w:rPr>
                <w:rStyle w:val="a6"/>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551560">
              <w:rPr>
                <w:rStyle w:val="a6"/>
              </w:rPr>
              <w:t>Требования к функциям (задачам), выполняемым системой</w:t>
            </w:r>
            <w:r>
              <w:rPr>
                <w:webHidden/>
              </w:rPr>
              <w:tab/>
            </w:r>
            <w:r>
              <w:rPr>
                <w:webHidden/>
              </w:rPr>
              <w:fldChar w:fldCharType="begin"/>
            </w:r>
            <w:r>
              <w:rPr>
                <w:webHidden/>
              </w:rPr>
              <w:instrText xml:space="preserve"> PAGEREF _Toc182591310 \h </w:instrText>
            </w:r>
            <w:r>
              <w:rPr>
                <w:webHidden/>
              </w:rPr>
            </w:r>
            <w:r>
              <w:rPr>
                <w:webHidden/>
              </w:rPr>
              <w:fldChar w:fldCharType="separate"/>
            </w:r>
            <w:r>
              <w:rPr>
                <w:webHidden/>
              </w:rPr>
              <w:t>21</w:t>
            </w:r>
            <w:r>
              <w:rPr>
                <w:webHidden/>
              </w:rPr>
              <w:fldChar w:fldCharType="end"/>
            </w:r>
          </w:hyperlink>
        </w:p>
        <w:p w14:paraId="3DD72662" w14:textId="30C4EFA5" w:rsidR="008B6F43" w:rsidRDefault="008B6F43">
          <w:pPr>
            <w:pStyle w:val="21"/>
            <w:rPr>
              <w:rFonts w:asciiTheme="minorHAnsi" w:eastAsiaTheme="minorEastAsia" w:hAnsiTheme="minorHAnsi" w:cstheme="minorBidi"/>
              <w:sz w:val="22"/>
              <w:szCs w:val="22"/>
            </w:rPr>
          </w:pPr>
          <w:hyperlink w:anchor="_Toc182591311" w:history="1">
            <w:r w:rsidRPr="00551560">
              <w:rPr>
                <w:rStyle w:val="a6"/>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551560">
              <w:rPr>
                <w:rStyle w:val="a6"/>
              </w:rPr>
              <w:t>Требования к показателям назначения</w:t>
            </w:r>
            <w:r>
              <w:rPr>
                <w:webHidden/>
              </w:rPr>
              <w:tab/>
            </w:r>
            <w:r>
              <w:rPr>
                <w:webHidden/>
              </w:rPr>
              <w:fldChar w:fldCharType="begin"/>
            </w:r>
            <w:r>
              <w:rPr>
                <w:webHidden/>
              </w:rPr>
              <w:instrText xml:space="preserve"> PAGEREF _Toc182591311 \h </w:instrText>
            </w:r>
            <w:r>
              <w:rPr>
                <w:webHidden/>
              </w:rPr>
            </w:r>
            <w:r>
              <w:rPr>
                <w:webHidden/>
              </w:rPr>
              <w:fldChar w:fldCharType="separate"/>
            </w:r>
            <w:r>
              <w:rPr>
                <w:webHidden/>
              </w:rPr>
              <w:t>23</w:t>
            </w:r>
            <w:r>
              <w:rPr>
                <w:webHidden/>
              </w:rPr>
              <w:fldChar w:fldCharType="end"/>
            </w:r>
          </w:hyperlink>
        </w:p>
        <w:p w14:paraId="01E8568C" w14:textId="07D529C7" w:rsidR="008B6F43" w:rsidRDefault="008B6F43">
          <w:pPr>
            <w:pStyle w:val="21"/>
            <w:rPr>
              <w:rFonts w:asciiTheme="minorHAnsi" w:eastAsiaTheme="minorEastAsia" w:hAnsiTheme="minorHAnsi" w:cstheme="minorBidi"/>
              <w:sz w:val="22"/>
              <w:szCs w:val="22"/>
            </w:rPr>
          </w:pPr>
          <w:hyperlink w:anchor="_Toc182591312" w:history="1">
            <w:r w:rsidRPr="00551560">
              <w:rPr>
                <w:rStyle w:val="a6"/>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Pr>
              <w:tab/>
            </w:r>
            <w:r w:rsidRPr="00551560">
              <w:rPr>
                <w:rStyle w:val="a6"/>
              </w:rPr>
              <w:t>Требования к видам обеспечения</w:t>
            </w:r>
            <w:r>
              <w:rPr>
                <w:webHidden/>
              </w:rPr>
              <w:tab/>
            </w:r>
            <w:r>
              <w:rPr>
                <w:webHidden/>
              </w:rPr>
              <w:fldChar w:fldCharType="begin"/>
            </w:r>
            <w:r>
              <w:rPr>
                <w:webHidden/>
              </w:rPr>
              <w:instrText xml:space="preserve"> PAGEREF _Toc182591312 \h </w:instrText>
            </w:r>
            <w:r>
              <w:rPr>
                <w:webHidden/>
              </w:rPr>
            </w:r>
            <w:r>
              <w:rPr>
                <w:webHidden/>
              </w:rPr>
              <w:fldChar w:fldCharType="separate"/>
            </w:r>
            <w:r>
              <w:rPr>
                <w:webHidden/>
              </w:rPr>
              <w:t>23</w:t>
            </w:r>
            <w:r>
              <w:rPr>
                <w:webHidden/>
              </w:rPr>
              <w:fldChar w:fldCharType="end"/>
            </w:r>
          </w:hyperlink>
        </w:p>
        <w:p w14:paraId="494CDD46" w14:textId="2733EA24" w:rsidR="008B6F43" w:rsidRDefault="008B6F43">
          <w:pPr>
            <w:pStyle w:val="31"/>
            <w:rPr>
              <w:rFonts w:asciiTheme="minorHAnsi" w:eastAsiaTheme="minorEastAsia" w:hAnsiTheme="minorHAnsi" w:cstheme="minorBidi"/>
              <w:sz w:val="22"/>
              <w:szCs w:val="22"/>
            </w:rPr>
          </w:pPr>
          <w:hyperlink w:anchor="_Toc182591313" w:history="1">
            <w:r w:rsidRPr="00551560">
              <w:rPr>
                <w:rStyle w:val="a6"/>
              </w:rPr>
              <w:t>4.4.1</w:t>
            </w:r>
            <w:r>
              <w:rPr>
                <w:rFonts w:asciiTheme="minorHAnsi" w:eastAsiaTheme="minorEastAsia" w:hAnsiTheme="minorHAnsi" w:cstheme="minorBidi"/>
                <w:sz w:val="22"/>
                <w:szCs w:val="22"/>
              </w:rPr>
              <w:tab/>
            </w:r>
            <w:r w:rsidRPr="00551560">
              <w:rPr>
                <w:rStyle w:val="a6"/>
              </w:rPr>
              <w:t>Требования к организации входных и выходных данных</w:t>
            </w:r>
            <w:r>
              <w:rPr>
                <w:webHidden/>
              </w:rPr>
              <w:tab/>
            </w:r>
            <w:r>
              <w:rPr>
                <w:webHidden/>
              </w:rPr>
              <w:fldChar w:fldCharType="begin"/>
            </w:r>
            <w:r>
              <w:rPr>
                <w:webHidden/>
              </w:rPr>
              <w:instrText xml:space="preserve"> PAGEREF _Toc182591313 \h </w:instrText>
            </w:r>
            <w:r>
              <w:rPr>
                <w:webHidden/>
              </w:rPr>
            </w:r>
            <w:r>
              <w:rPr>
                <w:webHidden/>
              </w:rPr>
              <w:fldChar w:fldCharType="separate"/>
            </w:r>
            <w:r>
              <w:rPr>
                <w:webHidden/>
              </w:rPr>
              <w:t>23</w:t>
            </w:r>
            <w:r>
              <w:rPr>
                <w:webHidden/>
              </w:rPr>
              <w:fldChar w:fldCharType="end"/>
            </w:r>
          </w:hyperlink>
        </w:p>
        <w:p w14:paraId="24D1AAEA" w14:textId="050FBD2B" w:rsidR="008B6F43" w:rsidRDefault="008B6F43">
          <w:pPr>
            <w:pStyle w:val="31"/>
            <w:rPr>
              <w:rFonts w:asciiTheme="minorHAnsi" w:eastAsiaTheme="minorEastAsia" w:hAnsiTheme="minorHAnsi" w:cstheme="minorBidi"/>
              <w:sz w:val="22"/>
              <w:szCs w:val="22"/>
            </w:rPr>
          </w:pPr>
          <w:hyperlink w:anchor="_Toc182591314" w:history="1">
            <w:r w:rsidRPr="00551560">
              <w:rPr>
                <w:rStyle w:val="a6"/>
              </w:rPr>
              <w:t>4.4.2</w:t>
            </w:r>
            <w:r>
              <w:rPr>
                <w:rFonts w:asciiTheme="minorHAnsi" w:eastAsiaTheme="minorEastAsia" w:hAnsiTheme="minorHAnsi" w:cstheme="minorBidi"/>
                <w:sz w:val="22"/>
                <w:szCs w:val="22"/>
              </w:rPr>
              <w:tab/>
            </w:r>
            <w:r w:rsidRPr="00551560">
              <w:rPr>
                <w:rStyle w:val="a6"/>
              </w:rPr>
              <w:t>Требования к временным характеристикам</w:t>
            </w:r>
            <w:r>
              <w:rPr>
                <w:webHidden/>
              </w:rPr>
              <w:tab/>
            </w:r>
            <w:r>
              <w:rPr>
                <w:webHidden/>
              </w:rPr>
              <w:fldChar w:fldCharType="begin"/>
            </w:r>
            <w:r>
              <w:rPr>
                <w:webHidden/>
              </w:rPr>
              <w:instrText xml:space="preserve"> PAGEREF _Toc182591314 \h </w:instrText>
            </w:r>
            <w:r>
              <w:rPr>
                <w:webHidden/>
              </w:rPr>
            </w:r>
            <w:r>
              <w:rPr>
                <w:webHidden/>
              </w:rPr>
              <w:fldChar w:fldCharType="separate"/>
            </w:r>
            <w:r>
              <w:rPr>
                <w:webHidden/>
              </w:rPr>
              <w:t>25</w:t>
            </w:r>
            <w:r>
              <w:rPr>
                <w:webHidden/>
              </w:rPr>
              <w:fldChar w:fldCharType="end"/>
            </w:r>
          </w:hyperlink>
        </w:p>
        <w:p w14:paraId="1A968D61" w14:textId="206C9725" w:rsidR="008B6F43" w:rsidRDefault="008B6F43">
          <w:pPr>
            <w:pStyle w:val="21"/>
            <w:rPr>
              <w:rFonts w:asciiTheme="minorHAnsi" w:eastAsiaTheme="minorEastAsia" w:hAnsiTheme="minorHAnsi" w:cstheme="minorBidi"/>
              <w:sz w:val="22"/>
              <w:szCs w:val="22"/>
            </w:rPr>
          </w:pPr>
          <w:hyperlink w:anchor="_Toc182591315" w:history="1">
            <w:r w:rsidRPr="00551560">
              <w:rPr>
                <w:rStyle w:val="a6"/>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rPr>
              <w:tab/>
            </w:r>
            <w:r w:rsidRPr="00551560">
              <w:rPr>
                <w:rStyle w:val="a6"/>
              </w:rPr>
              <w:t>Требования к надежности</w:t>
            </w:r>
            <w:r>
              <w:rPr>
                <w:webHidden/>
              </w:rPr>
              <w:tab/>
            </w:r>
            <w:r>
              <w:rPr>
                <w:webHidden/>
              </w:rPr>
              <w:fldChar w:fldCharType="begin"/>
            </w:r>
            <w:r>
              <w:rPr>
                <w:webHidden/>
              </w:rPr>
              <w:instrText xml:space="preserve"> PAGEREF _Toc182591315 \h </w:instrText>
            </w:r>
            <w:r>
              <w:rPr>
                <w:webHidden/>
              </w:rPr>
            </w:r>
            <w:r>
              <w:rPr>
                <w:webHidden/>
              </w:rPr>
              <w:fldChar w:fldCharType="separate"/>
            </w:r>
            <w:r>
              <w:rPr>
                <w:webHidden/>
              </w:rPr>
              <w:t>25</w:t>
            </w:r>
            <w:r>
              <w:rPr>
                <w:webHidden/>
              </w:rPr>
              <w:fldChar w:fldCharType="end"/>
            </w:r>
          </w:hyperlink>
        </w:p>
        <w:p w14:paraId="1CBA88D3" w14:textId="042A8D4F" w:rsidR="008B6F43" w:rsidRDefault="008B6F43">
          <w:pPr>
            <w:pStyle w:val="21"/>
            <w:rPr>
              <w:rFonts w:asciiTheme="minorHAnsi" w:eastAsiaTheme="minorEastAsia" w:hAnsiTheme="minorHAnsi" w:cstheme="minorBidi"/>
              <w:sz w:val="22"/>
              <w:szCs w:val="22"/>
            </w:rPr>
          </w:pPr>
          <w:hyperlink w:anchor="_Toc182591316" w:history="1">
            <w:r w:rsidRPr="00551560">
              <w:rPr>
                <w:rStyle w:val="a6"/>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rPr>
              <w:tab/>
            </w:r>
            <w:r w:rsidRPr="00551560">
              <w:rPr>
                <w:rStyle w:val="a6"/>
              </w:rPr>
              <w:t>Условия эксплуатации</w:t>
            </w:r>
            <w:r>
              <w:rPr>
                <w:webHidden/>
              </w:rPr>
              <w:tab/>
            </w:r>
            <w:r>
              <w:rPr>
                <w:webHidden/>
              </w:rPr>
              <w:fldChar w:fldCharType="begin"/>
            </w:r>
            <w:r>
              <w:rPr>
                <w:webHidden/>
              </w:rPr>
              <w:instrText xml:space="preserve"> PAGEREF _Toc182591316 \h </w:instrText>
            </w:r>
            <w:r>
              <w:rPr>
                <w:webHidden/>
              </w:rPr>
            </w:r>
            <w:r>
              <w:rPr>
                <w:webHidden/>
              </w:rPr>
              <w:fldChar w:fldCharType="separate"/>
            </w:r>
            <w:r>
              <w:rPr>
                <w:webHidden/>
              </w:rPr>
              <w:t>26</w:t>
            </w:r>
            <w:r>
              <w:rPr>
                <w:webHidden/>
              </w:rPr>
              <w:fldChar w:fldCharType="end"/>
            </w:r>
          </w:hyperlink>
        </w:p>
        <w:p w14:paraId="3B1FBE2D" w14:textId="55C5E212" w:rsidR="008B6F43" w:rsidRDefault="008B6F43">
          <w:pPr>
            <w:pStyle w:val="31"/>
            <w:rPr>
              <w:rFonts w:asciiTheme="minorHAnsi" w:eastAsiaTheme="minorEastAsia" w:hAnsiTheme="minorHAnsi" w:cstheme="minorBidi"/>
              <w:sz w:val="22"/>
              <w:szCs w:val="22"/>
            </w:rPr>
          </w:pPr>
          <w:hyperlink w:anchor="_Toc182591317" w:history="1">
            <w:r w:rsidRPr="00551560">
              <w:rPr>
                <w:rStyle w:val="a6"/>
              </w:rPr>
              <w:t>4.6.1</w:t>
            </w:r>
            <w:r>
              <w:rPr>
                <w:rFonts w:asciiTheme="minorHAnsi" w:eastAsiaTheme="minorEastAsia" w:hAnsiTheme="minorHAnsi" w:cstheme="minorBidi"/>
                <w:sz w:val="22"/>
                <w:szCs w:val="22"/>
              </w:rPr>
              <w:tab/>
            </w:r>
            <w:r w:rsidRPr="00551560">
              <w:rPr>
                <w:rStyle w:val="a6"/>
              </w:rPr>
              <w:t>Требования к численности и квалификации персонала</w:t>
            </w:r>
            <w:r>
              <w:rPr>
                <w:webHidden/>
              </w:rPr>
              <w:tab/>
            </w:r>
            <w:r>
              <w:rPr>
                <w:webHidden/>
              </w:rPr>
              <w:fldChar w:fldCharType="begin"/>
            </w:r>
            <w:r>
              <w:rPr>
                <w:webHidden/>
              </w:rPr>
              <w:instrText xml:space="preserve"> PAGEREF _Toc182591317 \h </w:instrText>
            </w:r>
            <w:r>
              <w:rPr>
                <w:webHidden/>
              </w:rPr>
            </w:r>
            <w:r>
              <w:rPr>
                <w:webHidden/>
              </w:rPr>
              <w:fldChar w:fldCharType="separate"/>
            </w:r>
            <w:r>
              <w:rPr>
                <w:webHidden/>
              </w:rPr>
              <w:t>26</w:t>
            </w:r>
            <w:r>
              <w:rPr>
                <w:webHidden/>
              </w:rPr>
              <w:fldChar w:fldCharType="end"/>
            </w:r>
          </w:hyperlink>
        </w:p>
        <w:p w14:paraId="4BCF8EAD" w14:textId="26EFEF4D" w:rsidR="008B6F43" w:rsidRDefault="008B6F43">
          <w:pPr>
            <w:pStyle w:val="21"/>
            <w:rPr>
              <w:rFonts w:asciiTheme="minorHAnsi" w:eastAsiaTheme="minorEastAsia" w:hAnsiTheme="minorHAnsi" w:cstheme="minorBidi"/>
              <w:sz w:val="22"/>
              <w:szCs w:val="22"/>
            </w:rPr>
          </w:pPr>
          <w:hyperlink w:anchor="_Toc182591318" w:history="1">
            <w:r w:rsidRPr="00551560">
              <w:rPr>
                <w:rStyle w:val="a6"/>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rPr>
              <w:tab/>
            </w:r>
            <w:r w:rsidRPr="00551560">
              <w:rPr>
                <w:rStyle w:val="a6"/>
              </w:rPr>
              <w:t>Требования к составу и параметрам технических средств</w:t>
            </w:r>
            <w:r>
              <w:rPr>
                <w:webHidden/>
              </w:rPr>
              <w:tab/>
            </w:r>
            <w:r>
              <w:rPr>
                <w:webHidden/>
              </w:rPr>
              <w:fldChar w:fldCharType="begin"/>
            </w:r>
            <w:r>
              <w:rPr>
                <w:webHidden/>
              </w:rPr>
              <w:instrText xml:space="preserve"> PAGEREF _Toc182591318 \h </w:instrText>
            </w:r>
            <w:r>
              <w:rPr>
                <w:webHidden/>
              </w:rPr>
            </w:r>
            <w:r>
              <w:rPr>
                <w:webHidden/>
              </w:rPr>
              <w:fldChar w:fldCharType="separate"/>
            </w:r>
            <w:r>
              <w:rPr>
                <w:webHidden/>
              </w:rPr>
              <w:t>26</w:t>
            </w:r>
            <w:r>
              <w:rPr>
                <w:webHidden/>
              </w:rPr>
              <w:fldChar w:fldCharType="end"/>
            </w:r>
          </w:hyperlink>
        </w:p>
        <w:p w14:paraId="74A163E0" w14:textId="7C741F7B" w:rsidR="008B6F43" w:rsidRDefault="008B6F43">
          <w:pPr>
            <w:pStyle w:val="21"/>
            <w:rPr>
              <w:rFonts w:asciiTheme="minorHAnsi" w:eastAsiaTheme="minorEastAsia" w:hAnsiTheme="minorHAnsi" w:cstheme="minorBidi"/>
              <w:sz w:val="22"/>
              <w:szCs w:val="22"/>
            </w:rPr>
          </w:pPr>
          <w:hyperlink w:anchor="_Toc182591319" w:history="1">
            <w:r w:rsidRPr="00551560">
              <w:rPr>
                <w:rStyle w:val="a6"/>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rPr>
              <w:tab/>
            </w:r>
            <w:r w:rsidRPr="00551560">
              <w:rPr>
                <w:rStyle w:val="a6"/>
              </w:rPr>
              <w:t>Требования к информационной и программной совместимости</w:t>
            </w:r>
            <w:r>
              <w:rPr>
                <w:webHidden/>
              </w:rPr>
              <w:tab/>
            </w:r>
            <w:r>
              <w:rPr>
                <w:webHidden/>
              </w:rPr>
              <w:fldChar w:fldCharType="begin"/>
            </w:r>
            <w:r>
              <w:rPr>
                <w:webHidden/>
              </w:rPr>
              <w:instrText xml:space="preserve"> PAGEREF _Toc182591319 \h </w:instrText>
            </w:r>
            <w:r>
              <w:rPr>
                <w:webHidden/>
              </w:rPr>
            </w:r>
            <w:r>
              <w:rPr>
                <w:webHidden/>
              </w:rPr>
              <w:fldChar w:fldCharType="separate"/>
            </w:r>
            <w:r>
              <w:rPr>
                <w:webHidden/>
              </w:rPr>
              <w:t>27</w:t>
            </w:r>
            <w:r>
              <w:rPr>
                <w:webHidden/>
              </w:rPr>
              <w:fldChar w:fldCharType="end"/>
            </w:r>
          </w:hyperlink>
        </w:p>
        <w:p w14:paraId="6E819131" w14:textId="3DBD497C" w:rsidR="008B6F43" w:rsidRDefault="008B6F43">
          <w:pPr>
            <w:pStyle w:val="21"/>
            <w:rPr>
              <w:rFonts w:asciiTheme="minorHAnsi" w:eastAsiaTheme="minorEastAsia" w:hAnsiTheme="minorHAnsi" w:cstheme="minorBidi"/>
              <w:sz w:val="22"/>
              <w:szCs w:val="22"/>
            </w:rPr>
          </w:pPr>
          <w:hyperlink w:anchor="_Toc182591320" w:history="1">
            <w:r w:rsidRPr="00551560">
              <w:rPr>
                <w:rStyle w:val="a6"/>
                <w14:scene3d>
                  <w14:camera w14:prst="orthographicFront"/>
                  <w14:lightRig w14:rig="threePt" w14:dir="t">
                    <w14:rot w14:lat="0" w14:lon="0" w14:rev="0"/>
                  </w14:lightRig>
                </w14:scene3d>
              </w:rPr>
              <w:t>4.9</w:t>
            </w:r>
            <w:r>
              <w:rPr>
                <w:rFonts w:asciiTheme="minorHAnsi" w:eastAsiaTheme="minorEastAsia" w:hAnsiTheme="minorHAnsi" w:cstheme="minorBidi"/>
                <w:sz w:val="22"/>
                <w:szCs w:val="22"/>
              </w:rPr>
              <w:tab/>
            </w:r>
            <w:r w:rsidRPr="00551560">
              <w:rPr>
                <w:rStyle w:val="a6"/>
              </w:rPr>
              <w:t>Требования к маркировке и упаковке</w:t>
            </w:r>
            <w:r>
              <w:rPr>
                <w:webHidden/>
              </w:rPr>
              <w:tab/>
            </w:r>
            <w:r>
              <w:rPr>
                <w:webHidden/>
              </w:rPr>
              <w:fldChar w:fldCharType="begin"/>
            </w:r>
            <w:r>
              <w:rPr>
                <w:webHidden/>
              </w:rPr>
              <w:instrText xml:space="preserve"> PAGEREF _Toc182591320 \h </w:instrText>
            </w:r>
            <w:r>
              <w:rPr>
                <w:webHidden/>
              </w:rPr>
            </w:r>
            <w:r>
              <w:rPr>
                <w:webHidden/>
              </w:rPr>
              <w:fldChar w:fldCharType="separate"/>
            </w:r>
            <w:r>
              <w:rPr>
                <w:webHidden/>
              </w:rPr>
              <w:t>27</w:t>
            </w:r>
            <w:r>
              <w:rPr>
                <w:webHidden/>
              </w:rPr>
              <w:fldChar w:fldCharType="end"/>
            </w:r>
          </w:hyperlink>
        </w:p>
        <w:p w14:paraId="7BABF8B6" w14:textId="0949C783" w:rsidR="008B6F43" w:rsidRDefault="008B6F43">
          <w:pPr>
            <w:pStyle w:val="21"/>
            <w:rPr>
              <w:rFonts w:asciiTheme="minorHAnsi" w:eastAsiaTheme="minorEastAsia" w:hAnsiTheme="minorHAnsi" w:cstheme="minorBidi"/>
              <w:sz w:val="22"/>
              <w:szCs w:val="22"/>
            </w:rPr>
          </w:pPr>
          <w:hyperlink w:anchor="_Toc182591321" w:history="1">
            <w:r w:rsidRPr="00551560">
              <w:rPr>
                <w:rStyle w:val="a6"/>
                <w14:scene3d>
                  <w14:camera w14:prst="orthographicFront"/>
                  <w14:lightRig w14:rig="threePt" w14:dir="t">
                    <w14:rot w14:lat="0" w14:lon="0" w14:rev="0"/>
                  </w14:lightRig>
                </w14:scene3d>
              </w:rPr>
              <w:t>4.10</w:t>
            </w:r>
            <w:r>
              <w:rPr>
                <w:rFonts w:asciiTheme="minorHAnsi" w:eastAsiaTheme="minorEastAsia" w:hAnsiTheme="minorHAnsi" w:cstheme="minorBidi"/>
                <w:sz w:val="22"/>
                <w:szCs w:val="22"/>
              </w:rPr>
              <w:tab/>
            </w:r>
            <w:r w:rsidRPr="00551560">
              <w:rPr>
                <w:rStyle w:val="a6"/>
              </w:rPr>
              <w:t>Требования к транспортированию и хранению</w:t>
            </w:r>
            <w:r>
              <w:rPr>
                <w:webHidden/>
              </w:rPr>
              <w:tab/>
            </w:r>
            <w:r>
              <w:rPr>
                <w:webHidden/>
              </w:rPr>
              <w:fldChar w:fldCharType="begin"/>
            </w:r>
            <w:r>
              <w:rPr>
                <w:webHidden/>
              </w:rPr>
              <w:instrText xml:space="preserve"> PAGEREF _Toc182591321 \h </w:instrText>
            </w:r>
            <w:r>
              <w:rPr>
                <w:webHidden/>
              </w:rPr>
            </w:r>
            <w:r>
              <w:rPr>
                <w:webHidden/>
              </w:rPr>
              <w:fldChar w:fldCharType="separate"/>
            </w:r>
            <w:r>
              <w:rPr>
                <w:webHidden/>
              </w:rPr>
              <w:t>27</w:t>
            </w:r>
            <w:r>
              <w:rPr>
                <w:webHidden/>
              </w:rPr>
              <w:fldChar w:fldCharType="end"/>
            </w:r>
          </w:hyperlink>
        </w:p>
        <w:p w14:paraId="0F715E53" w14:textId="5BB77E4F" w:rsidR="008B6F43" w:rsidRDefault="008B6F43">
          <w:pPr>
            <w:pStyle w:val="11"/>
            <w:rPr>
              <w:rFonts w:asciiTheme="minorHAnsi" w:eastAsiaTheme="minorEastAsia" w:hAnsiTheme="minorHAnsi" w:cstheme="minorBidi"/>
              <w:sz w:val="22"/>
              <w:szCs w:val="22"/>
            </w:rPr>
          </w:pPr>
          <w:hyperlink w:anchor="_Toc182591322" w:history="1">
            <w:r w:rsidRPr="00551560">
              <w:rPr>
                <w:rStyle w:val="a6"/>
              </w:rPr>
              <w:t>5</w:t>
            </w:r>
            <w:r>
              <w:rPr>
                <w:rFonts w:asciiTheme="minorHAnsi" w:eastAsiaTheme="minorEastAsia" w:hAnsiTheme="minorHAnsi" w:cstheme="minorBidi"/>
                <w:sz w:val="22"/>
                <w:szCs w:val="22"/>
              </w:rPr>
              <w:tab/>
            </w:r>
            <w:r w:rsidRPr="00551560">
              <w:rPr>
                <w:rStyle w:val="a6"/>
              </w:rPr>
              <w:t>Требования к программной документации</w:t>
            </w:r>
            <w:r>
              <w:rPr>
                <w:webHidden/>
              </w:rPr>
              <w:tab/>
            </w:r>
            <w:r>
              <w:rPr>
                <w:webHidden/>
              </w:rPr>
              <w:fldChar w:fldCharType="begin"/>
            </w:r>
            <w:r>
              <w:rPr>
                <w:webHidden/>
              </w:rPr>
              <w:instrText xml:space="preserve"> PAGEREF _Toc182591322 \h </w:instrText>
            </w:r>
            <w:r>
              <w:rPr>
                <w:webHidden/>
              </w:rPr>
            </w:r>
            <w:r>
              <w:rPr>
                <w:webHidden/>
              </w:rPr>
              <w:fldChar w:fldCharType="separate"/>
            </w:r>
            <w:r>
              <w:rPr>
                <w:webHidden/>
              </w:rPr>
              <w:t>28</w:t>
            </w:r>
            <w:r>
              <w:rPr>
                <w:webHidden/>
              </w:rPr>
              <w:fldChar w:fldCharType="end"/>
            </w:r>
          </w:hyperlink>
        </w:p>
        <w:p w14:paraId="0B3C418A" w14:textId="62216305" w:rsidR="008B6F43" w:rsidRDefault="008B6F43">
          <w:pPr>
            <w:pStyle w:val="11"/>
            <w:rPr>
              <w:rFonts w:asciiTheme="minorHAnsi" w:eastAsiaTheme="minorEastAsia" w:hAnsiTheme="minorHAnsi" w:cstheme="minorBidi"/>
              <w:sz w:val="22"/>
              <w:szCs w:val="22"/>
            </w:rPr>
          </w:pPr>
          <w:hyperlink w:anchor="_Toc182591323" w:history="1">
            <w:r w:rsidRPr="00551560">
              <w:rPr>
                <w:rStyle w:val="a6"/>
              </w:rPr>
              <w:t>6</w:t>
            </w:r>
            <w:r>
              <w:rPr>
                <w:rFonts w:asciiTheme="minorHAnsi" w:eastAsiaTheme="minorEastAsia" w:hAnsiTheme="minorHAnsi" w:cstheme="minorBidi"/>
                <w:sz w:val="22"/>
                <w:szCs w:val="22"/>
              </w:rPr>
              <w:tab/>
            </w:r>
            <w:r w:rsidRPr="00551560">
              <w:rPr>
                <w:rStyle w:val="a6"/>
              </w:rPr>
              <w:t>Технико-экономические показатели</w:t>
            </w:r>
            <w:r>
              <w:rPr>
                <w:webHidden/>
              </w:rPr>
              <w:tab/>
            </w:r>
            <w:r>
              <w:rPr>
                <w:webHidden/>
              </w:rPr>
              <w:fldChar w:fldCharType="begin"/>
            </w:r>
            <w:r>
              <w:rPr>
                <w:webHidden/>
              </w:rPr>
              <w:instrText xml:space="preserve"> PAGEREF _Toc182591323 \h </w:instrText>
            </w:r>
            <w:r>
              <w:rPr>
                <w:webHidden/>
              </w:rPr>
            </w:r>
            <w:r>
              <w:rPr>
                <w:webHidden/>
              </w:rPr>
              <w:fldChar w:fldCharType="separate"/>
            </w:r>
            <w:r>
              <w:rPr>
                <w:webHidden/>
              </w:rPr>
              <w:t>29</w:t>
            </w:r>
            <w:r>
              <w:rPr>
                <w:webHidden/>
              </w:rPr>
              <w:fldChar w:fldCharType="end"/>
            </w:r>
          </w:hyperlink>
        </w:p>
        <w:p w14:paraId="21AB0521" w14:textId="007CF8B2" w:rsidR="008B6F43" w:rsidRDefault="008B6F43">
          <w:pPr>
            <w:pStyle w:val="11"/>
            <w:rPr>
              <w:rFonts w:asciiTheme="minorHAnsi" w:eastAsiaTheme="minorEastAsia" w:hAnsiTheme="minorHAnsi" w:cstheme="minorBidi"/>
              <w:sz w:val="22"/>
              <w:szCs w:val="22"/>
            </w:rPr>
          </w:pPr>
          <w:hyperlink w:anchor="_Toc182591324" w:history="1">
            <w:r w:rsidRPr="00551560">
              <w:rPr>
                <w:rStyle w:val="a6"/>
              </w:rPr>
              <w:t>7</w:t>
            </w:r>
            <w:r>
              <w:rPr>
                <w:rFonts w:asciiTheme="minorHAnsi" w:eastAsiaTheme="minorEastAsia" w:hAnsiTheme="minorHAnsi" w:cstheme="minorBidi"/>
                <w:sz w:val="22"/>
                <w:szCs w:val="22"/>
              </w:rPr>
              <w:tab/>
            </w:r>
            <w:r w:rsidRPr="00551560">
              <w:rPr>
                <w:rStyle w:val="a6"/>
              </w:rPr>
              <w:t>Стадии и этапы разработки</w:t>
            </w:r>
            <w:r>
              <w:rPr>
                <w:webHidden/>
              </w:rPr>
              <w:tab/>
            </w:r>
            <w:r>
              <w:rPr>
                <w:webHidden/>
              </w:rPr>
              <w:fldChar w:fldCharType="begin"/>
            </w:r>
            <w:r>
              <w:rPr>
                <w:webHidden/>
              </w:rPr>
              <w:instrText xml:space="preserve"> PAGEREF _Toc182591324 \h </w:instrText>
            </w:r>
            <w:r>
              <w:rPr>
                <w:webHidden/>
              </w:rPr>
            </w:r>
            <w:r>
              <w:rPr>
                <w:webHidden/>
              </w:rPr>
              <w:fldChar w:fldCharType="separate"/>
            </w:r>
            <w:r>
              <w:rPr>
                <w:webHidden/>
              </w:rPr>
              <w:t>30</w:t>
            </w:r>
            <w:r>
              <w:rPr>
                <w:webHidden/>
              </w:rPr>
              <w:fldChar w:fldCharType="end"/>
            </w:r>
          </w:hyperlink>
        </w:p>
        <w:p w14:paraId="38F08D18" w14:textId="6C4572AC" w:rsidR="008B6F43" w:rsidRDefault="008B6F43">
          <w:pPr>
            <w:pStyle w:val="11"/>
            <w:rPr>
              <w:rFonts w:asciiTheme="minorHAnsi" w:eastAsiaTheme="minorEastAsia" w:hAnsiTheme="minorHAnsi" w:cstheme="minorBidi"/>
              <w:sz w:val="22"/>
              <w:szCs w:val="22"/>
            </w:rPr>
          </w:pPr>
          <w:hyperlink w:anchor="_Toc182591325" w:history="1">
            <w:r w:rsidRPr="00551560">
              <w:rPr>
                <w:rStyle w:val="a6"/>
              </w:rPr>
              <w:t>8</w:t>
            </w:r>
            <w:r>
              <w:rPr>
                <w:rFonts w:asciiTheme="minorHAnsi" w:eastAsiaTheme="minorEastAsia" w:hAnsiTheme="minorHAnsi" w:cstheme="minorBidi"/>
                <w:sz w:val="22"/>
                <w:szCs w:val="22"/>
              </w:rPr>
              <w:tab/>
            </w:r>
            <w:r w:rsidRPr="00551560">
              <w:rPr>
                <w:rStyle w:val="a6"/>
              </w:rPr>
              <w:t>Порядок контроля и приемки</w:t>
            </w:r>
            <w:r>
              <w:rPr>
                <w:webHidden/>
              </w:rPr>
              <w:tab/>
            </w:r>
            <w:r>
              <w:rPr>
                <w:webHidden/>
              </w:rPr>
              <w:fldChar w:fldCharType="begin"/>
            </w:r>
            <w:r>
              <w:rPr>
                <w:webHidden/>
              </w:rPr>
              <w:instrText xml:space="preserve"> PAGEREF _Toc182591325 \h </w:instrText>
            </w:r>
            <w:r>
              <w:rPr>
                <w:webHidden/>
              </w:rPr>
            </w:r>
            <w:r>
              <w:rPr>
                <w:webHidden/>
              </w:rPr>
              <w:fldChar w:fldCharType="separate"/>
            </w:r>
            <w:r>
              <w:rPr>
                <w:webHidden/>
              </w:rPr>
              <w:t>32</w:t>
            </w:r>
            <w:r>
              <w:rPr>
                <w:webHidden/>
              </w:rPr>
              <w:fldChar w:fldCharType="end"/>
            </w:r>
          </w:hyperlink>
        </w:p>
        <w:p w14:paraId="15FE9A3E" w14:textId="7F619DD8" w:rsidR="00C15772" w:rsidRDefault="00442256" w:rsidP="00C15772">
          <w:pPr>
            <w:pStyle w:val="11"/>
            <w:rPr>
              <w:b/>
              <w:bCs/>
            </w:rPr>
          </w:pPr>
          <w:r>
            <w:rPr>
              <w:b/>
              <w:bCs/>
            </w:rPr>
            <w:fldChar w:fldCharType="end"/>
          </w:r>
        </w:p>
      </w:sdtContent>
    </w:sdt>
    <w:p w14:paraId="1EECD698" w14:textId="611A9B6B" w:rsidR="008A3C7E" w:rsidRDefault="00680547" w:rsidP="0074588A">
      <w:pPr>
        <w:pStyle w:val="1"/>
        <w:ind w:left="0" w:firstLine="709"/>
      </w:pPr>
      <w:bookmarkStart w:id="0" w:name="_Hlk178012823"/>
      <w:bookmarkStart w:id="1" w:name="_Toc182591301"/>
      <w:r>
        <w:lastRenderedPageBreak/>
        <w:t>Введение</w:t>
      </w:r>
      <w:bookmarkEnd w:id="1"/>
    </w:p>
    <w:p w14:paraId="7240C137" w14:textId="0D3A68A0" w:rsidR="00541702" w:rsidRDefault="003D14D4" w:rsidP="0074588A">
      <w:pPr>
        <w:pStyle w:val="2"/>
        <w:ind w:left="0" w:firstLine="709"/>
      </w:pPr>
      <w:bookmarkStart w:id="2" w:name="_Hlk178012029"/>
      <w:bookmarkStart w:id="3" w:name="_Toc182591302"/>
      <w:bookmarkEnd w:id="0"/>
      <w:r>
        <w:t xml:space="preserve">Наименование </w:t>
      </w:r>
      <w:r w:rsidR="00680547">
        <w:t>программы</w:t>
      </w:r>
      <w:bookmarkEnd w:id="3"/>
    </w:p>
    <w:bookmarkEnd w:id="2"/>
    <w:p w14:paraId="14CC7F1F" w14:textId="65FD6F3A" w:rsidR="00680547" w:rsidRDefault="00680547" w:rsidP="00680547">
      <w:pPr>
        <w:ind w:firstLine="709"/>
      </w:pPr>
      <w:r w:rsidRPr="00680547">
        <w:t>Информационная система учета животных в приютах. Данная информационная система предназначена для автоматизации управления приютом, повышения качества обслуживания, ухода за животными, предназначена для автоматизации хранения данных о животных, состоянии их здоровья, потребностей. Кроме того, информационная система может использоваться для поиска и выбора животных, подачи заявок на «усыновление» и получения информации о доступных питомцах.</w:t>
      </w:r>
    </w:p>
    <w:p w14:paraId="2916EFA6" w14:textId="16912FA9" w:rsidR="0074588A" w:rsidRDefault="0074588A" w:rsidP="0074588A">
      <w:pPr>
        <w:pStyle w:val="2"/>
        <w:ind w:left="0" w:firstLine="709"/>
      </w:pPr>
      <w:bookmarkStart w:id="4" w:name="_Toc182591303"/>
      <w:r>
        <w:t>Область применения</w:t>
      </w:r>
      <w:bookmarkEnd w:id="4"/>
    </w:p>
    <w:p w14:paraId="75F95C82" w14:textId="0952C4DC" w:rsidR="00FB57CF" w:rsidRPr="00FB57CF" w:rsidRDefault="0074588A" w:rsidP="00FB57CF">
      <w:pPr>
        <w:ind w:firstLine="709"/>
      </w:pPr>
      <w:r>
        <w:t xml:space="preserve">Областью применения программного продукта является сфера деятельности муниципальных и частных приютов для животных, занимающихся содержанием, уходом и устройством </w:t>
      </w:r>
      <w:r w:rsidR="00FB57CF">
        <w:t>животных.</w:t>
      </w:r>
    </w:p>
    <w:p w14:paraId="12049D2E" w14:textId="0CF73B83" w:rsidR="00FB57CF" w:rsidRDefault="00115FCB" w:rsidP="00115FCB">
      <w:pPr>
        <w:pStyle w:val="1"/>
        <w:ind w:left="0" w:firstLine="709"/>
      </w:pPr>
      <w:bookmarkStart w:id="5" w:name="_Hlk178014405"/>
      <w:bookmarkStart w:id="6" w:name="_Toc182591304"/>
      <w:r>
        <w:lastRenderedPageBreak/>
        <w:t>Основание для разработки</w:t>
      </w:r>
      <w:bookmarkEnd w:id="6"/>
    </w:p>
    <w:bookmarkEnd w:id="5"/>
    <w:p w14:paraId="03B2C74B" w14:textId="60B3C4E6" w:rsidR="00115FCB" w:rsidRPr="00115FCB" w:rsidRDefault="00777162" w:rsidP="00115FCB">
      <w:pPr>
        <w:ind w:firstLine="709"/>
      </w:pPr>
      <w:r>
        <w:t xml:space="preserve">Основанием для разработки является Техническое задание (Далее ТЗ) по ГОСТ 19. ТЗ утверждено руководителем учебной практики Долженковой Марией Львовной, именуемой в дальнейшем Заказчиком, и Ивановым Даниилом Сергеевичем, именуемым в дальнейшем исполнителем, </w:t>
      </w:r>
      <w:r w:rsidR="00F131CE">
        <w:t>01.09.2024</w:t>
      </w:r>
      <w:r>
        <w:t>.</w:t>
      </w:r>
    </w:p>
    <w:p w14:paraId="46A0FD01" w14:textId="71B24FFE" w:rsidR="0074588A" w:rsidRDefault="00777162" w:rsidP="00680547">
      <w:pPr>
        <w:ind w:firstLine="709"/>
      </w:pPr>
      <w:r>
        <w:t xml:space="preserve">Согласно договору, Исполнитель обязан разработать информационную систему (Далее ИС) учета животных в приютах и продемонстрировать работу ИС на собственном оборудовании не позднее </w:t>
      </w:r>
      <w:bookmarkStart w:id="7" w:name="_Hlk182591283"/>
      <w:r w:rsidR="00F131CE" w:rsidRPr="00F131CE">
        <w:rPr>
          <w:highlight w:val="yellow"/>
        </w:rPr>
        <w:t>18</w:t>
      </w:r>
      <w:r w:rsidR="00F131CE" w:rsidRPr="00F131CE">
        <w:rPr>
          <w:highlight w:val="yellow"/>
        </w:rPr>
        <w:t>.11.2024</w:t>
      </w:r>
      <w:bookmarkEnd w:id="7"/>
      <w:r>
        <w:t xml:space="preserve">, предоставить исходные коды и комплект документации </w:t>
      </w:r>
      <w:r w:rsidR="00973EDF">
        <w:t xml:space="preserve">к разработанной системе не позднее </w:t>
      </w:r>
      <w:r w:rsidR="00F131CE" w:rsidRPr="00F131CE">
        <w:rPr>
          <w:highlight w:val="yellow"/>
        </w:rPr>
        <w:t>18.11.2024</w:t>
      </w:r>
      <w:r w:rsidR="00973EDF">
        <w:t>.</w:t>
      </w:r>
    </w:p>
    <w:p w14:paraId="5D98125D" w14:textId="112F16D2" w:rsidR="00973EDF" w:rsidRDefault="00973EDF" w:rsidP="00680547">
      <w:pPr>
        <w:ind w:firstLine="709"/>
      </w:pPr>
      <w:r>
        <w:t>Наименование темы разработки – «Информационная система учета животных в приютах».</w:t>
      </w:r>
    </w:p>
    <w:p w14:paraId="3D2E0B7A" w14:textId="44AB938A" w:rsidR="005A39EE" w:rsidRDefault="005A39EE" w:rsidP="005A39EE">
      <w:pPr>
        <w:pStyle w:val="1"/>
        <w:ind w:left="0" w:firstLine="709"/>
      </w:pPr>
      <w:bookmarkStart w:id="8" w:name="_Toc182591305"/>
      <w:r>
        <w:lastRenderedPageBreak/>
        <w:t>Назначение разработки</w:t>
      </w:r>
      <w:bookmarkEnd w:id="8"/>
    </w:p>
    <w:p w14:paraId="0547E529" w14:textId="400FEF05" w:rsidR="005A39EE" w:rsidRDefault="005A39EE" w:rsidP="005A39EE">
      <w:pPr>
        <w:ind w:firstLine="709"/>
      </w:pPr>
      <w:r>
        <w:t>Программа будет использоваться для автоматизации процессов учета, управления и ухода за животными в приютах следующими должностными и физическими лицами:</w:t>
      </w:r>
    </w:p>
    <w:p w14:paraId="3E517A98" w14:textId="1D9C9B98" w:rsidR="005A39EE" w:rsidRDefault="005A39EE" w:rsidP="005A39EE">
      <w:pPr>
        <w:pStyle w:val="a0"/>
        <w:ind w:firstLine="709"/>
      </w:pPr>
      <w:r>
        <w:t>Директор приюта;</w:t>
      </w:r>
    </w:p>
    <w:p w14:paraId="1C09C9B2" w14:textId="3FD2EC43" w:rsidR="005A39EE" w:rsidRDefault="005A39EE" w:rsidP="005A39EE">
      <w:pPr>
        <w:pStyle w:val="a0"/>
        <w:ind w:firstLine="709"/>
      </w:pPr>
      <w:r>
        <w:t>администратор приюта;</w:t>
      </w:r>
    </w:p>
    <w:p w14:paraId="19BE9A1D" w14:textId="6AFB42CC" w:rsidR="005A39EE" w:rsidRDefault="005A39EE" w:rsidP="005A39EE">
      <w:pPr>
        <w:pStyle w:val="a0"/>
        <w:ind w:firstLine="709"/>
      </w:pPr>
      <w:r>
        <w:t>ветеринар;</w:t>
      </w:r>
    </w:p>
    <w:p w14:paraId="443E6D71" w14:textId="166DDB22" w:rsidR="005A39EE" w:rsidRDefault="005A39EE" w:rsidP="005A39EE">
      <w:pPr>
        <w:pStyle w:val="a0"/>
        <w:ind w:firstLine="709"/>
      </w:pPr>
      <w:r>
        <w:t>куратор животного;</w:t>
      </w:r>
    </w:p>
    <w:p w14:paraId="0F7C6D0A" w14:textId="5243E127" w:rsidR="005A39EE" w:rsidRDefault="005A39EE" w:rsidP="005A39EE">
      <w:pPr>
        <w:pStyle w:val="a0"/>
        <w:ind w:firstLine="709"/>
      </w:pPr>
      <w:r>
        <w:t>специалист по уходу за животными;</w:t>
      </w:r>
    </w:p>
    <w:p w14:paraId="112178AD" w14:textId="02E0DC98" w:rsidR="005A39EE" w:rsidRDefault="005A39EE" w:rsidP="005A39EE">
      <w:pPr>
        <w:pStyle w:val="a0"/>
        <w:ind w:firstLine="709"/>
      </w:pPr>
      <w:r>
        <w:t>волонтер;</w:t>
      </w:r>
    </w:p>
    <w:p w14:paraId="077B6127" w14:textId="4A31CF4F" w:rsidR="005A39EE" w:rsidRDefault="005A39EE" w:rsidP="005A39EE">
      <w:pPr>
        <w:pStyle w:val="a0"/>
        <w:ind w:firstLine="709"/>
      </w:pPr>
      <w:r>
        <w:t>специалист по работе с усыновителями;</w:t>
      </w:r>
    </w:p>
    <w:p w14:paraId="73EAEB7A" w14:textId="7280DD7A" w:rsidR="005A39EE" w:rsidRDefault="005A39EE" w:rsidP="005A39EE">
      <w:pPr>
        <w:pStyle w:val="a0"/>
        <w:ind w:firstLine="709"/>
      </w:pPr>
      <w:r>
        <w:t xml:space="preserve">потенциальный </w:t>
      </w:r>
      <w:r w:rsidR="001E67AB">
        <w:t>владелец</w:t>
      </w:r>
      <w:r>
        <w:t>.</w:t>
      </w:r>
    </w:p>
    <w:p w14:paraId="6E391F81" w14:textId="1B71BD5B" w:rsidR="009A668C" w:rsidRDefault="00AB5248" w:rsidP="009A668C">
      <w:pPr>
        <w:pStyle w:val="2"/>
        <w:ind w:left="0" w:firstLine="709"/>
      </w:pPr>
      <w:bookmarkStart w:id="9" w:name="_Hlk178016379"/>
      <w:bookmarkStart w:id="10" w:name="_Toc182591306"/>
      <w:r>
        <w:t>Функциональное назначение</w:t>
      </w:r>
      <w:bookmarkEnd w:id="10"/>
    </w:p>
    <w:bookmarkEnd w:id="9"/>
    <w:p w14:paraId="757A1D21" w14:textId="434E2C0D" w:rsidR="00AB5248" w:rsidRDefault="00AB5248" w:rsidP="00AB5248">
      <w:pPr>
        <w:ind w:firstLine="709"/>
      </w:pPr>
      <w:r>
        <w:t>Для директора приюта ИС предоставляет возможность просматривать сводные отчеты</w:t>
      </w:r>
      <w:r w:rsidR="00565681">
        <w:t>, назначать права доступа, добавлять сотрудников в систему</w:t>
      </w:r>
      <w:r>
        <w:t>.</w:t>
      </w:r>
    </w:p>
    <w:p w14:paraId="5A2C81FA" w14:textId="630D5505" w:rsidR="00AB5248" w:rsidRDefault="00AB5248" w:rsidP="00AB5248">
      <w:pPr>
        <w:ind w:firstLine="709"/>
      </w:pPr>
      <w:r>
        <w:t>Для администратора приюта ИС позволяет назначать права доступа, формировать отчетность</w:t>
      </w:r>
      <w:r w:rsidR="00565681">
        <w:t>, добавлять сотрудников в систему, просматривать сводные отчеты, добавлять информацию о вакцинах и вольерах</w:t>
      </w:r>
      <w:r>
        <w:t>.</w:t>
      </w:r>
    </w:p>
    <w:p w14:paraId="57EFEA86" w14:textId="5D180177" w:rsidR="00AB5248" w:rsidRDefault="00AB5248" w:rsidP="00AB5248">
      <w:pPr>
        <w:ind w:firstLine="709"/>
      </w:pPr>
      <w:r>
        <w:t xml:space="preserve">Для ветеринара ИС предоставляет возможность записывать в базу данных информацию о </w:t>
      </w:r>
      <w:r w:rsidR="00565681">
        <w:t xml:space="preserve">состоянии питомцев, </w:t>
      </w:r>
      <w:r>
        <w:t>вакцинациях, назначать ветеринарные процедуры</w:t>
      </w:r>
      <w:r w:rsidR="00565681">
        <w:t>, просматривать заявки от кураторов животных</w:t>
      </w:r>
      <w:r>
        <w:t>.</w:t>
      </w:r>
    </w:p>
    <w:p w14:paraId="30A076C8" w14:textId="72C42BA3" w:rsidR="00AB5248" w:rsidRDefault="00AB5248" w:rsidP="00AB5248">
      <w:pPr>
        <w:ind w:firstLine="709"/>
      </w:pPr>
      <w:r>
        <w:t>Для куратора животного программа предоставляет возможность создавать и отправлять заявки ветеринару на дальнейший осмотр и лечение животного</w:t>
      </w:r>
      <w:r w:rsidR="00565681">
        <w:t>, вносить данные о кормлении и уборке вольера</w:t>
      </w:r>
      <w:r>
        <w:t>.</w:t>
      </w:r>
    </w:p>
    <w:p w14:paraId="1D02BA9B" w14:textId="68529677" w:rsidR="00AB5248" w:rsidRDefault="00AB5248" w:rsidP="00AB5248">
      <w:pPr>
        <w:ind w:firstLine="709"/>
      </w:pPr>
      <w:r>
        <w:t xml:space="preserve">Для специалиста по уходу за животными программа предоставляет возможность </w:t>
      </w:r>
      <w:r w:rsidR="00A560D3">
        <w:t>регистрировать новое животное в системе</w:t>
      </w:r>
      <w:r w:rsidR="00565681">
        <w:t>, просматривать состояние животных.</w:t>
      </w:r>
    </w:p>
    <w:p w14:paraId="632DC96F" w14:textId="4C61A4C4" w:rsidR="00AB5248" w:rsidRDefault="00AB5248" w:rsidP="00AB5248">
      <w:pPr>
        <w:ind w:firstLine="709"/>
      </w:pPr>
      <w:r>
        <w:t xml:space="preserve">Для волонтера ИС </w:t>
      </w:r>
      <w:r w:rsidR="00A560D3">
        <w:t>позволяет</w:t>
      </w:r>
      <w:r w:rsidR="00565681">
        <w:t xml:space="preserve"> создавать запись животного в каталоге, просматривать состояние животных</w:t>
      </w:r>
      <w:r w:rsidR="00A560D3">
        <w:t>.</w:t>
      </w:r>
    </w:p>
    <w:p w14:paraId="7C869CB1" w14:textId="54AA3695" w:rsidR="00A560D3" w:rsidRDefault="00A560D3" w:rsidP="00AB5248">
      <w:pPr>
        <w:ind w:firstLine="709"/>
      </w:pPr>
      <w:r>
        <w:t>Для специалиста по работе с усыновителями ИС позволяет обрабатывать, принимать заявки от потенциальных</w:t>
      </w:r>
      <w:r w:rsidR="001E67AB">
        <w:t xml:space="preserve"> владельцев</w:t>
      </w:r>
      <w:r w:rsidR="00565681">
        <w:t>, формировать документ «усыновления»</w:t>
      </w:r>
      <w:r>
        <w:t>.</w:t>
      </w:r>
    </w:p>
    <w:p w14:paraId="7B61445D" w14:textId="6F750A7B" w:rsidR="00A560D3" w:rsidRPr="00AB5248" w:rsidRDefault="00A560D3" w:rsidP="00AB5248">
      <w:pPr>
        <w:ind w:firstLine="709"/>
      </w:pPr>
      <w:r>
        <w:t xml:space="preserve">Для потенциального </w:t>
      </w:r>
      <w:r w:rsidR="00BC4C4C">
        <w:t>владельца</w:t>
      </w:r>
      <w:r>
        <w:t xml:space="preserve"> программа позволяет просматривать каталог животных, подавать заявку на «усыновление» животного</w:t>
      </w:r>
      <w:r w:rsidR="00565681">
        <w:t>.</w:t>
      </w:r>
    </w:p>
    <w:p w14:paraId="0B6C3269" w14:textId="487F3A03" w:rsidR="002C239E" w:rsidRDefault="002C239E" w:rsidP="002C239E">
      <w:pPr>
        <w:pStyle w:val="2"/>
        <w:ind w:left="0" w:firstLine="709"/>
      </w:pPr>
      <w:bookmarkStart w:id="11" w:name="_Toc182591307"/>
      <w:r>
        <w:lastRenderedPageBreak/>
        <w:t>Эксплуатационное назначение</w:t>
      </w:r>
      <w:bookmarkEnd w:id="11"/>
    </w:p>
    <w:p w14:paraId="53E167FF" w14:textId="6C64EDD8" w:rsidR="002C239E" w:rsidRPr="002C239E" w:rsidRDefault="00ED662C" w:rsidP="002C239E">
      <w:pPr>
        <w:ind w:firstLine="709"/>
      </w:pPr>
      <w:r>
        <w:t>Информационная система должна эксплуатироваться на мобильных устройствах сотрудников</w:t>
      </w:r>
      <w:r w:rsidR="00565681">
        <w:t xml:space="preserve">, а также обычных пользователей, потенциальных </w:t>
      </w:r>
      <w:r w:rsidR="001E67AB">
        <w:t>владельцах</w:t>
      </w:r>
      <w:r w:rsidR="00565681">
        <w:t>,</w:t>
      </w:r>
      <w:r>
        <w:t xml:space="preserve"> для обеспечения быстрого доступа к ключевым функциям и данным в любое</w:t>
      </w:r>
      <w:r w:rsidR="00322E90">
        <w:t xml:space="preserve"> </w:t>
      </w:r>
      <w:r>
        <w:t>время и в любом месте</w:t>
      </w:r>
      <w:r w:rsidR="00E64984">
        <w:t>, где есть доступ в</w:t>
      </w:r>
      <w:r w:rsidR="0032693B">
        <w:t xml:space="preserve"> </w:t>
      </w:r>
      <w:r w:rsidR="00E64984">
        <w:t>интернет</w:t>
      </w:r>
      <w:r w:rsidR="00322E90">
        <w:t>. Это позволит оперативно решать задачи по уходу за животными,</w:t>
      </w:r>
      <w:r w:rsidR="00565681">
        <w:t xml:space="preserve"> «усыновлению» </w:t>
      </w:r>
      <w:r w:rsidR="00495E48">
        <w:t>животных, управлению</w:t>
      </w:r>
      <w:r w:rsidR="00322E90">
        <w:t xml:space="preserve"> данными и взаимодействию с потенциальными </w:t>
      </w:r>
      <w:r w:rsidR="001E67AB">
        <w:t>владельцами</w:t>
      </w:r>
      <w:r w:rsidR="00322E90">
        <w:t xml:space="preserve">. </w:t>
      </w:r>
    </w:p>
    <w:p w14:paraId="441C39BA" w14:textId="3392CA47" w:rsidR="00FD22AE" w:rsidRDefault="00FD22AE" w:rsidP="00FD22AE">
      <w:pPr>
        <w:pStyle w:val="1"/>
        <w:ind w:left="0" w:firstLine="709"/>
      </w:pPr>
      <w:bookmarkStart w:id="12" w:name="_Toc182591308"/>
      <w:r>
        <w:lastRenderedPageBreak/>
        <w:t>Требования к программе</w:t>
      </w:r>
      <w:bookmarkEnd w:id="12"/>
    </w:p>
    <w:p w14:paraId="782F7099" w14:textId="27C7B27E" w:rsidR="00DC697B" w:rsidRDefault="00DC697B" w:rsidP="00DC697B">
      <w:pPr>
        <w:pStyle w:val="2"/>
        <w:ind w:left="0" w:firstLine="709"/>
      </w:pPr>
      <w:bookmarkStart w:id="13" w:name="_Hlk182588645"/>
      <w:bookmarkStart w:id="14" w:name="_Toc182591309"/>
      <w:r>
        <w:t xml:space="preserve">Требования к </w:t>
      </w:r>
      <w:r w:rsidR="00F512A7">
        <w:t>пользовательскому интерфейсу</w:t>
      </w:r>
      <w:bookmarkEnd w:id="14"/>
    </w:p>
    <w:bookmarkEnd w:id="13"/>
    <w:p w14:paraId="4FD50638" w14:textId="36CCE191" w:rsidR="00E01149" w:rsidRPr="00E01149" w:rsidRDefault="005476CE" w:rsidP="001637AC">
      <w:pPr>
        <w:ind w:firstLine="709"/>
      </w:pPr>
      <w:r>
        <w:t>Прототипы экранных форм информационной системы представлены на рисунках ниже. После авторизации пользователю, как рабочей категории, так и обычному пользователю доступен каталог с животными</w:t>
      </w:r>
      <w:r w:rsidR="00685F0B">
        <w:t>, главная форма (см. рис. 1)</w:t>
      </w:r>
      <w:r>
        <w:t>.</w:t>
      </w:r>
      <w:r w:rsidR="00E01149">
        <w:t xml:space="preserve"> На каждой экранной форме снизу расположена панель инструментов. На панели располагаются следующие кнопки: «Главная», «Инструменты», «Избранное», «Аккаунт». На форме располагаются кнопки с категориями, а также карты животных. При нажатии на карту животного можно прочитать его описание, также на карте животного располагается кнопка «В избранное», при нажатии на которую запись животного окажется в избранных записях для более быстрого поиска. Также в верхней части экрана располагается поле поиска.</w:t>
      </w:r>
    </w:p>
    <w:p w14:paraId="081F0832" w14:textId="77777777" w:rsidR="00E01149" w:rsidRDefault="00E01149" w:rsidP="001637AC">
      <w:pPr>
        <w:ind w:firstLine="709"/>
        <w:rPr>
          <w:noProof/>
        </w:rPr>
      </w:pPr>
    </w:p>
    <w:p w14:paraId="6761B8EB" w14:textId="137C800D" w:rsidR="001637AC" w:rsidRDefault="00E01149" w:rsidP="00E01149">
      <w:pPr>
        <w:ind w:firstLine="0"/>
        <w:jc w:val="center"/>
      </w:pPr>
      <w:r>
        <w:rPr>
          <w:noProof/>
        </w:rPr>
        <w:drawing>
          <wp:inline distT="0" distB="0" distL="0" distR="0" wp14:anchorId="1049457B" wp14:editId="13B657F1">
            <wp:extent cx="2905125" cy="5357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772" cy="5358932"/>
                    </a:xfrm>
                    <a:prstGeom prst="rect">
                      <a:avLst/>
                    </a:prstGeom>
                    <a:noFill/>
                    <a:ln>
                      <a:noFill/>
                    </a:ln>
                  </pic:spPr>
                </pic:pic>
              </a:graphicData>
            </a:graphic>
          </wp:inline>
        </w:drawing>
      </w:r>
    </w:p>
    <w:p w14:paraId="2A49218E" w14:textId="1E829B10" w:rsidR="00685F0B" w:rsidRDefault="00685F0B" w:rsidP="00E01149">
      <w:pPr>
        <w:ind w:firstLine="0"/>
        <w:jc w:val="center"/>
      </w:pPr>
      <w:r>
        <w:t>Рисунок 1 – Главная форма</w:t>
      </w:r>
    </w:p>
    <w:p w14:paraId="653AFAA3" w14:textId="293EFAA9" w:rsidR="00685F0B" w:rsidRDefault="00685F0B" w:rsidP="00E01149">
      <w:pPr>
        <w:ind w:firstLine="0"/>
        <w:jc w:val="center"/>
      </w:pPr>
    </w:p>
    <w:p w14:paraId="7022EE4C" w14:textId="6DB8ECDB" w:rsidR="00685F0B" w:rsidRDefault="00685F0B" w:rsidP="00685F0B">
      <w:pPr>
        <w:ind w:firstLine="709"/>
      </w:pPr>
      <w:r>
        <w:t>Для директора</w:t>
      </w:r>
      <w:r w:rsidR="003F1C35">
        <w:t xml:space="preserve"> и администратора</w:t>
      </w:r>
      <w:r>
        <w:t xml:space="preserve"> приюта при нажатии на кнопку «Инструменты» доступны следующие возможности: «Добавление сотрудника», «Назначение прав доступа», «Просмотр сводных отчетов».</w:t>
      </w:r>
    </w:p>
    <w:p w14:paraId="7212C304" w14:textId="303C6D7E" w:rsidR="003F1C35" w:rsidRDefault="00685F0B" w:rsidP="00685F0B">
      <w:pPr>
        <w:ind w:firstLine="709"/>
      </w:pPr>
      <w:r>
        <w:t>На форме «Добавление сотрудника»</w:t>
      </w:r>
      <w:r w:rsidR="003F1C35">
        <w:t xml:space="preserve"> (см. рис. 2)</w:t>
      </w:r>
      <w:r>
        <w:t xml:space="preserve"> располагается два поля ввода: «</w:t>
      </w:r>
      <w:r>
        <w:rPr>
          <w:lang w:val="en-US"/>
        </w:rPr>
        <w:t>Email</w:t>
      </w:r>
      <w:r>
        <w:t>», «Пароль» и одна кнопка «Добавить пользователя»</w:t>
      </w:r>
      <w:r w:rsidR="003F1C35">
        <w:t>, при нажатии на которую данные будут сохранены в базе данных.</w:t>
      </w:r>
    </w:p>
    <w:p w14:paraId="580396DE" w14:textId="77777777" w:rsidR="003F1C35" w:rsidRDefault="003F1C35" w:rsidP="00685F0B">
      <w:pPr>
        <w:ind w:firstLine="709"/>
      </w:pPr>
    </w:p>
    <w:p w14:paraId="189CF423" w14:textId="0A2B9D7E" w:rsidR="00685F0B" w:rsidRDefault="003F1C35" w:rsidP="003F1C35">
      <w:pPr>
        <w:ind w:firstLine="0"/>
        <w:jc w:val="center"/>
      </w:pPr>
      <w:r>
        <w:rPr>
          <w:noProof/>
        </w:rPr>
        <w:drawing>
          <wp:inline distT="0" distB="0" distL="0" distR="0" wp14:anchorId="0A0B72EA" wp14:editId="3CD0503A">
            <wp:extent cx="3057525" cy="5629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46459615" w14:textId="1CF1F48C" w:rsidR="003F1C35" w:rsidRDefault="003F1C35" w:rsidP="003F1C35">
      <w:pPr>
        <w:ind w:firstLine="0"/>
        <w:jc w:val="center"/>
      </w:pPr>
      <w:r>
        <w:t>Рисунок 2 – Форма добавления сотрудника</w:t>
      </w:r>
    </w:p>
    <w:p w14:paraId="093F6658" w14:textId="68FE15F8" w:rsidR="003F1C35" w:rsidRDefault="003F1C35" w:rsidP="003F1C35">
      <w:pPr>
        <w:ind w:firstLine="709"/>
      </w:pPr>
    </w:p>
    <w:p w14:paraId="769DC1C7" w14:textId="797F9909" w:rsidR="003F1C35" w:rsidRDefault="003F1C35" w:rsidP="003F1C35">
      <w:pPr>
        <w:ind w:firstLine="709"/>
      </w:pPr>
      <w:r>
        <w:t>На форме «Назначение прав доступа»</w:t>
      </w:r>
      <w:r w:rsidR="00C47178">
        <w:t xml:space="preserve"> (см. рис. 3)</w:t>
      </w:r>
      <w:r>
        <w:t xml:space="preserve"> расположен список пользователей и их категории. Категории выбираются из выпадающего списка. </w:t>
      </w:r>
      <w:r w:rsidR="00C47178">
        <w:t>После выбора категории из списка она применяется к пользователю.</w:t>
      </w:r>
    </w:p>
    <w:p w14:paraId="2F1EE256" w14:textId="4EDDBEA7" w:rsidR="00C47178" w:rsidRDefault="00C47178" w:rsidP="003F1C35">
      <w:pPr>
        <w:ind w:firstLine="709"/>
      </w:pPr>
    </w:p>
    <w:p w14:paraId="2BE7FC76" w14:textId="362CFDDE" w:rsidR="00C47178" w:rsidRDefault="00C47178" w:rsidP="00C47178">
      <w:pPr>
        <w:ind w:firstLine="0"/>
        <w:jc w:val="center"/>
      </w:pPr>
      <w:r>
        <w:rPr>
          <w:noProof/>
        </w:rPr>
        <w:drawing>
          <wp:inline distT="0" distB="0" distL="0" distR="0" wp14:anchorId="1DC20BB1" wp14:editId="09B1F4C3">
            <wp:extent cx="3057525" cy="5629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7713F56E" w14:textId="7212AE77" w:rsidR="00C47178" w:rsidRDefault="00C47178" w:rsidP="00C47178">
      <w:pPr>
        <w:ind w:firstLine="0"/>
        <w:jc w:val="center"/>
      </w:pPr>
      <w:r>
        <w:t>Рисунок 3 – Форма назначения прав доступа</w:t>
      </w:r>
    </w:p>
    <w:p w14:paraId="77F02134" w14:textId="51BC1266" w:rsidR="003F1C35" w:rsidRDefault="003F1C35" w:rsidP="003F1C35">
      <w:pPr>
        <w:ind w:firstLine="709"/>
      </w:pPr>
    </w:p>
    <w:p w14:paraId="371AC6F8" w14:textId="3506FC4A" w:rsidR="00C47178" w:rsidRDefault="00C47178" w:rsidP="003F1C35">
      <w:pPr>
        <w:ind w:firstLine="709"/>
      </w:pPr>
      <w:r>
        <w:t xml:space="preserve">На форме «Просмотр сводных отчетов» (см. рис. 4) располагается список отчетов для просмотра. При нажатии на запись откроется сформированный отчет для просмотра. </w:t>
      </w:r>
    </w:p>
    <w:p w14:paraId="68097C1F" w14:textId="4EEB97EA" w:rsidR="00C47178" w:rsidRDefault="00C47178" w:rsidP="003F1C35">
      <w:pPr>
        <w:ind w:firstLine="709"/>
      </w:pPr>
    </w:p>
    <w:p w14:paraId="3F2FC001" w14:textId="46E67BC7" w:rsidR="00C47178" w:rsidRDefault="00C47178" w:rsidP="00C47178">
      <w:pPr>
        <w:ind w:firstLine="0"/>
        <w:jc w:val="center"/>
      </w:pPr>
      <w:r>
        <w:rPr>
          <w:noProof/>
        </w:rPr>
        <w:lastRenderedPageBreak/>
        <w:drawing>
          <wp:inline distT="0" distB="0" distL="0" distR="0" wp14:anchorId="3A34F22C" wp14:editId="3FB11DE0">
            <wp:extent cx="3057525" cy="5629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1327670C" w14:textId="3BBF5C9E" w:rsidR="00C47178" w:rsidRDefault="00C47178" w:rsidP="00C47178">
      <w:pPr>
        <w:ind w:firstLine="0"/>
        <w:jc w:val="center"/>
      </w:pPr>
      <w:r>
        <w:t>Рисунок 4 – Форма просмотра сводных отчетов</w:t>
      </w:r>
    </w:p>
    <w:p w14:paraId="3750F962" w14:textId="387BF23A" w:rsidR="00C47178" w:rsidRDefault="00C47178" w:rsidP="00C47178">
      <w:pPr>
        <w:ind w:firstLine="0"/>
        <w:jc w:val="center"/>
      </w:pPr>
    </w:p>
    <w:p w14:paraId="06087BCE" w14:textId="468ACA22" w:rsidR="00C47178" w:rsidRDefault="00327951" w:rsidP="00C47178">
      <w:pPr>
        <w:ind w:firstLine="709"/>
      </w:pPr>
      <w:r>
        <w:t>Для администратора приюта доступно ещё несколько пунктов: «Создание отчета, проведение», «Добавление вольера», «Добавление вакцины».</w:t>
      </w:r>
    </w:p>
    <w:p w14:paraId="55794C78" w14:textId="0C2B6DEC" w:rsidR="00327951" w:rsidRDefault="00327951" w:rsidP="00C47178">
      <w:pPr>
        <w:ind w:firstLine="709"/>
      </w:pPr>
      <w:r>
        <w:t>На форме «Создание отчета, проведение» (см. рис. 5) располагается список отчетов для проведения. Справа от записей располагается кнопка «Провести», при нажатии на которую будет проведен тот или иной отчет и сохранен в базе данных.</w:t>
      </w:r>
    </w:p>
    <w:p w14:paraId="7924A26A" w14:textId="0D77B8BE" w:rsidR="00327951" w:rsidRDefault="00327951" w:rsidP="00C47178">
      <w:pPr>
        <w:ind w:firstLine="709"/>
      </w:pPr>
    </w:p>
    <w:p w14:paraId="44F70ACB" w14:textId="27E7E539" w:rsidR="00327951" w:rsidRDefault="00327951" w:rsidP="00327951">
      <w:pPr>
        <w:ind w:firstLine="0"/>
        <w:jc w:val="center"/>
      </w:pPr>
      <w:r>
        <w:rPr>
          <w:noProof/>
        </w:rPr>
        <w:lastRenderedPageBreak/>
        <w:drawing>
          <wp:inline distT="0" distB="0" distL="0" distR="0" wp14:anchorId="54EC6597" wp14:editId="7711BB29">
            <wp:extent cx="3057525" cy="5629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065194A7" w14:textId="106C46E5" w:rsidR="00327951" w:rsidRDefault="00327951" w:rsidP="00327951">
      <w:pPr>
        <w:ind w:firstLine="0"/>
        <w:jc w:val="center"/>
      </w:pPr>
      <w:r>
        <w:t>Рисунок 5 – Форма проведения отчетов</w:t>
      </w:r>
    </w:p>
    <w:p w14:paraId="24E8870D" w14:textId="0791B89F" w:rsidR="00327951" w:rsidRDefault="00327951" w:rsidP="00327951">
      <w:pPr>
        <w:ind w:firstLine="0"/>
        <w:jc w:val="center"/>
      </w:pPr>
    </w:p>
    <w:p w14:paraId="20E5D83A" w14:textId="32FE472D" w:rsidR="0093217D" w:rsidRDefault="00327951" w:rsidP="00327951">
      <w:pPr>
        <w:ind w:firstLine="709"/>
      </w:pPr>
      <w:r>
        <w:t>Формы «Добавление вольера», «Добавление вакцины» идентичны</w:t>
      </w:r>
      <w:r w:rsidR="0093217D">
        <w:t xml:space="preserve"> (см. рис. 6)</w:t>
      </w:r>
      <w:r>
        <w:t xml:space="preserve">. На формах добавления располагается список добавленных вольеров, вакцин, справа от записей располагается кнопка «удалить». При нажатии на которую запись удаляется. </w:t>
      </w:r>
    </w:p>
    <w:p w14:paraId="4E6B18FA" w14:textId="5FFD686E" w:rsidR="0093217D" w:rsidRDefault="0093217D" w:rsidP="00327951">
      <w:pPr>
        <w:ind w:firstLine="709"/>
      </w:pPr>
    </w:p>
    <w:p w14:paraId="179C310F" w14:textId="1074342A" w:rsidR="0093217D" w:rsidRDefault="0093217D" w:rsidP="0093217D">
      <w:pPr>
        <w:ind w:firstLine="0"/>
        <w:jc w:val="center"/>
      </w:pPr>
      <w:r>
        <w:rPr>
          <w:noProof/>
        </w:rPr>
        <w:lastRenderedPageBreak/>
        <w:drawing>
          <wp:inline distT="0" distB="0" distL="0" distR="0" wp14:anchorId="365E53E5" wp14:editId="24E62C65">
            <wp:extent cx="3057525" cy="5629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5501D7A5" w14:textId="2A02BE29" w:rsidR="0093217D" w:rsidRDefault="0093217D" w:rsidP="0093217D">
      <w:pPr>
        <w:ind w:firstLine="0"/>
        <w:jc w:val="center"/>
      </w:pPr>
      <w:r>
        <w:t>Рисунок 6 – Форма добавления вольера, вакцины</w:t>
      </w:r>
    </w:p>
    <w:p w14:paraId="4645FB4B" w14:textId="77777777" w:rsidR="0093217D" w:rsidRDefault="0093217D" w:rsidP="0093217D">
      <w:pPr>
        <w:ind w:firstLine="0"/>
        <w:jc w:val="center"/>
      </w:pPr>
    </w:p>
    <w:p w14:paraId="7C645664" w14:textId="4F3E92F7" w:rsidR="00327951" w:rsidRDefault="00327951" w:rsidP="00327951">
      <w:pPr>
        <w:ind w:firstLine="709"/>
      </w:pPr>
      <w:r>
        <w:t xml:space="preserve">Снизу располагается кнопка </w:t>
      </w:r>
      <w:r w:rsidR="0093217D">
        <w:t xml:space="preserve">«Добавить», при нажатии на которую откроется форма для добавления записи в систему. </w:t>
      </w:r>
    </w:p>
    <w:p w14:paraId="2E98F8CE" w14:textId="02BF64D9" w:rsidR="0093217D" w:rsidRDefault="0093217D" w:rsidP="00327951">
      <w:pPr>
        <w:ind w:firstLine="709"/>
      </w:pPr>
      <w:r>
        <w:t>На форме «Добавление записи в систему» (см. рис. 7) располагается поле с датой добавления записи, наименование, описание. При нажатии на кнопку «Добавить запись» запись добавляется в базу данных.</w:t>
      </w:r>
    </w:p>
    <w:p w14:paraId="038C7A8E" w14:textId="3F464306" w:rsidR="0093217D" w:rsidRDefault="0093217D" w:rsidP="00327951">
      <w:pPr>
        <w:ind w:firstLine="709"/>
      </w:pPr>
    </w:p>
    <w:p w14:paraId="058618D0" w14:textId="6E02F35C" w:rsidR="0093217D" w:rsidRDefault="0093217D" w:rsidP="0093217D">
      <w:pPr>
        <w:ind w:firstLine="0"/>
        <w:jc w:val="center"/>
      </w:pPr>
      <w:r>
        <w:rPr>
          <w:noProof/>
        </w:rPr>
        <w:lastRenderedPageBreak/>
        <w:drawing>
          <wp:inline distT="0" distB="0" distL="0" distR="0" wp14:anchorId="59A16A55" wp14:editId="50EBFB3B">
            <wp:extent cx="3057525" cy="5629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023F0E61" w14:textId="7CA4AEB6" w:rsidR="0093217D" w:rsidRDefault="0093217D" w:rsidP="0093217D">
      <w:pPr>
        <w:ind w:firstLine="0"/>
        <w:jc w:val="center"/>
      </w:pPr>
      <w:r>
        <w:t>Рисунок 7 – Форма добавления записи в систему</w:t>
      </w:r>
    </w:p>
    <w:p w14:paraId="54CF86A9" w14:textId="386DD5B1" w:rsidR="0093217D" w:rsidRDefault="0093217D" w:rsidP="0093217D">
      <w:pPr>
        <w:ind w:firstLine="0"/>
        <w:jc w:val="center"/>
      </w:pPr>
    </w:p>
    <w:p w14:paraId="68ABA809" w14:textId="06CBEA11" w:rsidR="0093217D" w:rsidRDefault="0093217D" w:rsidP="0093217D">
      <w:pPr>
        <w:ind w:firstLine="709"/>
      </w:pPr>
      <w:r>
        <w:t xml:space="preserve">Для ветеринара приюта доступны следующие инструменты: </w:t>
      </w:r>
      <w:r w:rsidR="00F13F3F">
        <w:t>«Внесение данных о состоянии питомца», «Вакцинация», «Назначение процедур», «Просмотр заявок на лечение». На форме «Внесение данных о состоянии питомца» располагается список питомцев, аналогично форме «Добавления вольера, вакцины»</w:t>
      </w:r>
      <w:r w:rsidR="00B72CEE">
        <w:t xml:space="preserve"> (см. рис. 6)</w:t>
      </w:r>
      <w:r w:rsidR="00F13F3F">
        <w:t>. Справа от записей располагается кнопка «удалить». При нажатии на которую запись удаляется. Снизу располагается кнопка «Добавить», при нажатии на которую откроется форма «Описание состояния».</w:t>
      </w:r>
    </w:p>
    <w:p w14:paraId="6AB57DED" w14:textId="622A7F61" w:rsidR="00F13F3F" w:rsidRDefault="00F13F3F" w:rsidP="0093217D">
      <w:pPr>
        <w:ind w:firstLine="709"/>
      </w:pPr>
      <w:bookmarkStart w:id="15" w:name="_Hlk180428833"/>
      <w:r>
        <w:t>На форме «Описание состояния» (см. рис. 8) располагается поле с датой осмотра, выбранный питомец для осмотра, описание физического и ментального состояния. Снизу располагается кнопка «Добавить состояние», при нажатии на которую запись добавится в базу данных.</w:t>
      </w:r>
      <w:bookmarkEnd w:id="15"/>
    </w:p>
    <w:p w14:paraId="4D45BBB7" w14:textId="073F497B" w:rsidR="00F13F3F" w:rsidRDefault="00F13F3F" w:rsidP="0093217D">
      <w:pPr>
        <w:ind w:firstLine="709"/>
      </w:pPr>
    </w:p>
    <w:p w14:paraId="21F299AD" w14:textId="7D93874C" w:rsidR="00F13F3F" w:rsidRDefault="00B72CEE" w:rsidP="006E214E">
      <w:pPr>
        <w:ind w:firstLine="0"/>
        <w:jc w:val="center"/>
      </w:pPr>
      <w:r>
        <w:rPr>
          <w:noProof/>
        </w:rPr>
        <w:lastRenderedPageBreak/>
        <w:drawing>
          <wp:inline distT="0" distB="0" distL="0" distR="0" wp14:anchorId="1006A89A" wp14:editId="15411A1D">
            <wp:extent cx="3057525" cy="5629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4CFD58A8" w14:textId="03136021" w:rsidR="006E214E" w:rsidRDefault="00B72CEE" w:rsidP="006E214E">
      <w:pPr>
        <w:ind w:firstLine="0"/>
        <w:jc w:val="center"/>
      </w:pPr>
      <w:r>
        <w:t>Рисунок 8 – Форма описания состояния</w:t>
      </w:r>
    </w:p>
    <w:p w14:paraId="195B720F" w14:textId="64337966" w:rsidR="00B72CEE" w:rsidRDefault="00B72CEE" w:rsidP="006E214E">
      <w:pPr>
        <w:ind w:firstLine="0"/>
        <w:jc w:val="center"/>
      </w:pPr>
    </w:p>
    <w:p w14:paraId="6E5230E4" w14:textId="721FAE3E" w:rsidR="00F13F3F" w:rsidRDefault="00B72CEE" w:rsidP="0093217D">
      <w:pPr>
        <w:ind w:firstLine="709"/>
      </w:pPr>
      <w:r>
        <w:t xml:space="preserve">На форме «Вакцинация» </w:t>
      </w:r>
      <w:bookmarkStart w:id="16" w:name="_Hlk180429084"/>
      <w:r>
        <w:t>располагается список питомцев, аналогично форме «Добавления вольера, вакцины» (см. рис. 6). Справа от записей располагается кнопка «удалить». При нажатии на которую запись удаляется. Снизу располагается кнопка «Добавить», при нажатии на которую откроется форма «Описание вакцинации»</w:t>
      </w:r>
      <w:bookmarkEnd w:id="16"/>
      <w:r>
        <w:t>.</w:t>
      </w:r>
    </w:p>
    <w:p w14:paraId="446C8273" w14:textId="0617277B" w:rsidR="00B72CEE" w:rsidRDefault="00B72CEE" w:rsidP="0093217D">
      <w:pPr>
        <w:ind w:firstLine="709"/>
      </w:pPr>
      <w:r w:rsidRPr="00B72CEE">
        <w:t xml:space="preserve">На форме «Описание </w:t>
      </w:r>
      <w:r>
        <w:t>вакцинации</w:t>
      </w:r>
      <w:r w:rsidRPr="00B72CEE">
        <w:t xml:space="preserve">» (см. рис. </w:t>
      </w:r>
      <w:r>
        <w:t>9</w:t>
      </w:r>
      <w:r w:rsidRPr="00B72CEE">
        <w:t xml:space="preserve">) располагается поле с датой </w:t>
      </w:r>
      <w:r>
        <w:t>вакцинации</w:t>
      </w:r>
      <w:r w:rsidRPr="00B72CEE">
        <w:t xml:space="preserve">, выбранный питомец для </w:t>
      </w:r>
      <w:r>
        <w:t>вакцинации</w:t>
      </w:r>
      <w:r w:rsidRPr="00B72CEE">
        <w:t>,</w:t>
      </w:r>
      <w:r>
        <w:t xml:space="preserve"> выбранная вакцина</w:t>
      </w:r>
      <w:r w:rsidRPr="00B72CEE">
        <w:t>. Снизу располагается кнопка «</w:t>
      </w:r>
      <w:r>
        <w:t>Вакцинировать</w:t>
      </w:r>
      <w:r w:rsidRPr="00B72CEE">
        <w:t>», при нажатии на которую запись добавится в базу данных.</w:t>
      </w:r>
    </w:p>
    <w:p w14:paraId="3F2E3424" w14:textId="62C56AFB" w:rsidR="00B72CEE" w:rsidRDefault="00AE74FB" w:rsidP="00AE74FB">
      <w:pPr>
        <w:ind w:firstLine="0"/>
        <w:jc w:val="center"/>
      </w:pPr>
      <w:r>
        <w:rPr>
          <w:noProof/>
        </w:rPr>
        <w:lastRenderedPageBreak/>
        <w:drawing>
          <wp:inline distT="0" distB="0" distL="0" distR="0" wp14:anchorId="23D5C9C1" wp14:editId="5B4D089D">
            <wp:extent cx="3057525" cy="5629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4AA5FE91" w14:textId="5FE5043D" w:rsidR="00AE74FB" w:rsidRDefault="00AE74FB" w:rsidP="00AE74FB">
      <w:pPr>
        <w:ind w:firstLine="0"/>
        <w:jc w:val="center"/>
      </w:pPr>
      <w:r>
        <w:t>Рисунок 9 – Форма описания вакцинации</w:t>
      </w:r>
    </w:p>
    <w:p w14:paraId="6FE071C6" w14:textId="10799C10" w:rsidR="00AE74FB" w:rsidRDefault="00AE74FB" w:rsidP="00AE74FB">
      <w:pPr>
        <w:ind w:firstLine="0"/>
        <w:jc w:val="center"/>
      </w:pPr>
    </w:p>
    <w:p w14:paraId="2464D147" w14:textId="26C07069" w:rsidR="00AE74FB" w:rsidRDefault="00515B84" w:rsidP="00515B84">
      <w:pPr>
        <w:ind w:firstLine="709"/>
      </w:pPr>
      <w:r>
        <w:t xml:space="preserve">На форме «Назначение процедур» </w:t>
      </w:r>
      <w:r w:rsidRPr="00515B84">
        <w:t xml:space="preserve">располагается список питомцев, аналогично форме «Добавления вольера, вакцины» (см. рис. 6). Справа от записей располагается кнопка «удалить». При нажатии на которую запись удаляется. Снизу располагается кнопка «Добавить», при нажатии на которую откроется форма «Описание </w:t>
      </w:r>
      <w:r>
        <w:t>процедуры</w:t>
      </w:r>
      <w:r w:rsidRPr="00515B84">
        <w:t>»</w:t>
      </w:r>
      <w:r>
        <w:t>.</w:t>
      </w:r>
    </w:p>
    <w:p w14:paraId="3FA521F2" w14:textId="0F680198" w:rsidR="00515B84" w:rsidRDefault="00515B84" w:rsidP="00515B84">
      <w:pPr>
        <w:ind w:firstLine="709"/>
      </w:pPr>
      <w:r>
        <w:t>На форме «Описание процедуры»</w:t>
      </w:r>
      <w:r w:rsidR="00E95588">
        <w:t xml:space="preserve">, аналогично форме «Добавление записи в систему» (см. рис. 7) располагается поле с датой лечения, питомец, описание лечения. Снизу формы располагается кнопка «Назначить процедуру», при нажатии на которую запись добавляется в базу данных. </w:t>
      </w:r>
    </w:p>
    <w:p w14:paraId="3FBEBDAA" w14:textId="070CA985" w:rsidR="00E95588" w:rsidRDefault="00E95588" w:rsidP="00E95588">
      <w:pPr>
        <w:ind w:firstLine="709"/>
      </w:pPr>
      <w:r>
        <w:t xml:space="preserve">На форме просмотр заявок на лечение </w:t>
      </w:r>
      <w:r w:rsidRPr="00E95588">
        <w:t xml:space="preserve">располагается список </w:t>
      </w:r>
      <w:r>
        <w:t>заявок</w:t>
      </w:r>
      <w:r w:rsidRPr="00E95588">
        <w:t>, аналогично форме «Добавления вольера, вакцины» (см. рис. 6)</w:t>
      </w:r>
      <w:r>
        <w:t xml:space="preserve">. Справа от записей располагается кнопка «удалить». При нажатии на которую запись удаляется. При нажатии на запись откроется форма «Заявка». На </w:t>
      </w:r>
      <w:r>
        <w:lastRenderedPageBreak/>
        <w:t xml:space="preserve">форме располагается поле с датой заявки, наименование заявки, описание заявки. Для ознакомления ветеринара с заявкой. </w:t>
      </w:r>
    </w:p>
    <w:p w14:paraId="78630D04" w14:textId="7108FC38" w:rsidR="00E95588" w:rsidRDefault="00E95588" w:rsidP="00E95588">
      <w:pPr>
        <w:ind w:firstLine="709"/>
      </w:pPr>
      <w:r>
        <w:t>Для куратора животного при нажатии на кнопку «Инструменты» доступны следующие возможности: «Кормление», «Уборка вольера», «Создание заявки на лечение животного».</w:t>
      </w:r>
    </w:p>
    <w:p w14:paraId="00C0D92C" w14:textId="5B0AC672" w:rsidR="00E95588" w:rsidRDefault="00E95588" w:rsidP="00E95588">
      <w:pPr>
        <w:ind w:firstLine="709"/>
      </w:pPr>
      <w:r w:rsidRPr="00E95588">
        <w:t>На форме «В</w:t>
      </w:r>
      <w:r>
        <w:t>несение данных о кормлении питомца</w:t>
      </w:r>
      <w:r w:rsidRPr="00E95588">
        <w:t xml:space="preserve">» располагается список питомцев, аналогично форме «Добавления вольера, вакцины» (см. рис. 6). Справа от записей располагается кнопка «удалить». При нажатии на которую запись удаляется. Снизу располагается кнопка «Добавить», при нажатии на которую откроется форма «Описание </w:t>
      </w:r>
      <w:r>
        <w:t>кормления</w:t>
      </w:r>
      <w:r w:rsidRPr="00E95588">
        <w:t>».</w:t>
      </w:r>
    </w:p>
    <w:p w14:paraId="476BD72F" w14:textId="5784A039" w:rsidR="004E0116" w:rsidRDefault="004E0116" w:rsidP="00E95588">
      <w:pPr>
        <w:ind w:firstLine="709"/>
      </w:pPr>
      <w:r>
        <w:t>На форме «Описание кормления» (см. рис. 10) располагается поле с датой кормления, выбранный питомец для кормления, вольер, описание кормления. Снизу формы располагается кнопка «Отметить кормление», при нажатии на которую запись добавляется в базу данных.</w:t>
      </w:r>
    </w:p>
    <w:p w14:paraId="1603824D" w14:textId="1FAA846A" w:rsidR="004E0116" w:rsidRDefault="004E0116" w:rsidP="00E95588">
      <w:pPr>
        <w:ind w:firstLine="709"/>
      </w:pPr>
    </w:p>
    <w:p w14:paraId="6BA69213" w14:textId="7F2D59C3" w:rsidR="004E0116" w:rsidRDefault="004E0116" w:rsidP="004E0116">
      <w:pPr>
        <w:ind w:firstLine="0"/>
        <w:jc w:val="center"/>
      </w:pPr>
      <w:r>
        <w:rPr>
          <w:noProof/>
        </w:rPr>
        <w:drawing>
          <wp:inline distT="0" distB="0" distL="0" distR="0" wp14:anchorId="4B2E05C9" wp14:editId="5D2C14F8">
            <wp:extent cx="3057525" cy="56292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2B8FFA79" w14:textId="0237E12E" w:rsidR="004E0116" w:rsidRDefault="004E0116" w:rsidP="004E0116">
      <w:pPr>
        <w:ind w:firstLine="0"/>
        <w:jc w:val="center"/>
      </w:pPr>
      <w:r>
        <w:t>Рисунок 10 – Форма описания кормления</w:t>
      </w:r>
    </w:p>
    <w:p w14:paraId="4E726B68" w14:textId="17DEBF33" w:rsidR="004E0116" w:rsidRDefault="004E0116" w:rsidP="004E0116">
      <w:pPr>
        <w:ind w:firstLine="709"/>
      </w:pPr>
      <w:r w:rsidRPr="00E95588">
        <w:lastRenderedPageBreak/>
        <w:t>На форме «В</w:t>
      </w:r>
      <w:r>
        <w:t>несение данных о уборке вольера</w:t>
      </w:r>
      <w:r w:rsidRPr="00E95588">
        <w:t xml:space="preserve">» располагается список питомцев, аналогично форме «Добавления вольера, вакцины» (см. рис. 6). Справа от записей располагается кнопка «удалить». При нажатии на которую запись удаляется. Снизу располагается кнопка «Добавить», при нажатии на которую откроется форма «Описание </w:t>
      </w:r>
      <w:r>
        <w:t>уборки</w:t>
      </w:r>
      <w:r w:rsidRPr="00E95588">
        <w:t>».</w:t>
      </w:r>
    </w:p>
    <w:p w14:paraId="605A1303" w14:textId="53BB97B6" w:rsidR="004E0116" w:rsidRDefault="004E0116" w:rsidP="004E0116">
      <w:pPr>
        <w:ind w:firstLine="709"/>
      </w:pPr>
      <w:r>
        <w:t>На форме «Описание уборки», аналогично форме «Описание кормления» (см. рис. 10), располагается поле с датой уборки, вольер, описание уборки. Снизу формы располагается кнопка «Отметить уборку», при нажатии на которую запись добавляется в базу данных.</w:t>
      </w:r>
    </w:p>
    <w:p w14:paraId="5759B921" w14:textId="06983D0D" w:rsidR="004E0116" w:rsidRDefault="004E0116" w:rsidP="004E0116">
      <w:pPr>
        <w:ind w:firstLine="709"/>
      </w:pPr>
      <w:r w:rsidRPr="00E95588">
        <w:t>На форме «</w:t>
      </w:r>
      <w:r>
        <w:t>Создание заявки на лечение животного</w:t>
      </w:r>
      <w:r w:rsidRPr="00E95588">
        <w:t>» располагается список питомцев, аналогично форме «Добавления вольера, вакцины» (см. рис. 6). Справа от записей располагается кнопка «удалить». При нажатии на которую запись удаляется. Снизу располагается кнопка «Добавить», при нажатии на которую откроется форма «</w:t>
      </w:r>
      <w:r>
        <w:t>Заявка на лечение</w:t>
      </w:r>
      <w:r w:rsidRPr="00E95588">
        <w:t>».</w:t>
      </w:r>
    </w:p>
    <w:p w14:paraId="04B59100" w14:textId="65338E62" w:rsidR="004E0116" w:rsidRDefault="004E0116" w:rsidP="004E0116">
      <w:pPr>
        <w:ind w:firstLine="709"/>
      </w:pPr>
      <w:r>
        <w:t>На форме «Заявка на лечение» (см. рис. 11) располагается поле с датой заявки, наименование заявки, пользователь</w:t>
      </w:r>
      <w:r w:rsidR="00AF2859">
        <w:t xml:space="preserve"> (категории ветеринар), описание заявки</w:t>
      </w:r>
      <w:r>
        <w:t>. Снизу формы располагается кнопка «</w:t>
      </w:r>
      <w:r w:rsidR="00AF2859">
        <w:t>Отправить заявку</w:t>
      </w:r>
      <w:r>
        <w:t>», при нажатии на которую запись добавляется в базу данных</w:t>
      </w:r>
      <w:r w:rsidR="00AF2859">
        <w:t>, поступает уведомление ветеринару.</w:t>
      </w:r>
    </w:p>
    <w:p w14:paraId="05EA2D3B" w14:textId="03D5EBEE" w:rsidR="00AF2859" w:rsidRDefault="00AF2859" w:rsidP="004E0116">
      <w:pPr>
        <w:ind w:firstLine="709"/>
      </w:pPr>
    </w:p>
    <w:p w14:paraId="40C8C57B" w14:textId="49CC098E" w:rsidR="00AF2859" w:rsidRDefault="00902891" w:rsidP="00902891">
      <w:pPr>
        <w:ind w:firstLine="0"/>
        <w:jc w:val="center"/>
      </w:pPr>
      <w:r>
        <w:rPr>
          <w:noProof/>
        </w:rPr>
        <w:lastRenderedPageBreak/>
        <w:drawing>
          <wp:inline distT="0" distB="0" distL="0" distR="0" wp14:anchorId="4E94487B" wp14:editId="300C35C2">
            <wp:extent cx="3057525" cy="56292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33976527" w14:textId="5AA6F2D8" w:rsidR="00902891" w:rsidRDefault="00902891" w:rsidP="00902891">
      <w:pPr>
        <w:ind w:firstLine="0"/>
        <w:jc w:val="center"/>
      </w:pPr>
      <w:r>
        <w:t>Рисунок 11 – Форма заявки на лечение</w:t>
      </w:r>
    </w:p>
    <w:p w14:paraId="51BF1C63" w14:textId="2BB0EC97" w:rsidR="00902891" w:rsidRDefault="00902891" w:rsidP="00902891">
      <w:pPr>
        <w:ind w:firstLine="0"/>
        <w:jc w:val="center"/>
      </w:pPr>
    </w:p>
    <w:p w14:paraId="3D71228A" w14:textId="73B50244" w:rsidR="00902891" w:rsidRDefault="0074298C" w:rsidP="00902891">
      <w:pPr>
        <w:ind w:firstLine="709"/>
      </w:pPr>
      <w:r w:rsidRPr="0074298C">
        <w:t xml:space="preserve">Для </w:t>
      </w:r>
      <w:r>
        <w:t>специалиста по уходу за животными</w:t>
      </w:r>
      <w:r w:rsidRPr="0074298C">
        <w:t xml:space="preserve"> при нажатии на кнопку «Инструменты» доступны следующие возможности: «</w:t>
      </w:r>
      <w:r>
        <w:t>Регистрация животного</w:t>
      </w:r>
      <w:r w:rsidRPr="0074298C">
        <w:t>», «</w:t>
      </w:r>
      <w:r>
        <w:t>Просмотр состояния животного</w:t>
      </w:r>
      <w:r w:rsidRPr="0074298C">
        <w:t>»</w:t>
      </w:r>
      <w:r w:rsidR="00E9580C">
        <w:t>.</w:t>
      </w:r>
    </w:p>
    <w:p w14:paraId="689183AF" w14:textId="6952C7BF" w:rsidR="00E9580C" w:rsidRDefault="00E9580C" w:rsidP="00E9580C">
      <w:pPr>
        <w:ind w:firstLine="709"/>
      </w:pPr>
      <w:r w:rsidRPr="00E95588">
        <w:t>На форме «</w:t>
      </w:r>
      <w:r>
        <w:t>Регистрация животного</w:t>
      </w:r>
      <w:r w:rsidRPr="00E95588">
        <w:t>» располагается список питомцев, аналогично форме «Добавления вольера, вакцины» (см. рис. 6). Справа от записей располагается кнопка «удалить». При нажатии на которую запись удаляется. Снизу располагается кнопка «Добавить», при нажатии на которую откроется форма «</w:t>
      </w:r>
      <w:r>
        <w:t>Добавление питомца в систему</w:t>
      </w:r>
      <w:r w:rsidRPr="00E95588">
        <w:t>».</w:t>
      </w:r>
    </w:p>
    <w:p w14:paraId="6CF6A959" w14:textId="7B0D0334" w:rsidR="00E9580C" w:rsidRDefault="00E9580C" w:rsidP="00E9580C">
      <w:pPr>
        <w:ind w:firstLine="709"/>
      </w:pPr>
      <w:r>
        <w:t>На форме «Добавление питомца в систему» (см. рис. 12) располагается поле с кличкой, вид, порода, пол, дата рождения, номер вольера, дата поступления. Снизу формы располагается кнопка «Добавить питомца», при нажатии на которую запись добавляется в базу данных.</w:t>
      </w:r>
    </w:p>
    <w:p w14:paraId="3D40C9F7" w14:textId="75A7715F" w:rsidR="00E9580C" w:rsidRDefault="00397850" w:rsidP="00397850">
      <w:pPr>
        <w:ind w:firstLine="0"/>
        <w:jc w:val="center"/>
      </w:pPr>
      <w:r>
        <w:rPr>
          <w:noProof/>
        </w:rPr>
        <w:lastRenderedPageBreak/>
        <w:drawing>
          <wp:inline distT="0" distB="0" distL="0" distR="0" wp14:anchorId="539682C9" wp14:editId="12F184D0">
            <wp:extent cx="3057525" cy="56292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33B53363" w14:textId="4F02F674" w:rsidR="00397850" w:rsidRDefault="00397850" w:rsidP="00397850">
      <w:pPr>
        <w:ind w:firstLine="0"/>
        <w:jc w:val="center"/>
      </w:pPr>
      <w:r>
        <w:t>Рисунок 12 – Форма добавления питомца в систему</w:t>
      </w:r>
    </w:p>
    <w:p w14:paraId="3FB5AB70" w14:textId="377EC5B9" w:rsidR="00397850" w:rsidRDefault="00397850" w:rsidP="00397850">
      <w:pPr>
        <w:ind w:firstLine="0"/>
        <w:jc w:val="center"/>
      </w:pPr>
    </w:p>
    <w:p w14:paraId="535A77DD" w14:textId="2D9C7B3A" w:rsidR="00397850" w:rsidRDefault="00397850" w:rsidP="00397850">
      <w:pPr>
        <w:ind w:firstLine="709"/>
      </w:pPr>
      <w:r w:rsidRPr="00E95588">
        <w:t>На форме «</w:t>
      </w:r>
      <w:r>
        <w:t>Просмотр состояния животного</w:t>
      </w:r>
      <w:r w:rsidRPr="00E95588">
        <w:t>» располагается список питомцев,</w:t>
      </w:r>
      <w:r>
        <w:t xml:space="preserve"> при нажатии на питомца откроется форма «Просмотр описания состояния», аналогичная форме «Описание состояния» (см. рис. 8)</w:t>
      </w:r>
      <w:r w:rsidR="00D82A73">
        <w:t xml:space="preserve"> с подробными данными о питомце. </w:t>
      </w:r>
    </w:p>
    <w:p w14:paraId="40780DD3" w14:textId="38254CD4" w:rsidR="00694F24" w:rsidRDefault="00694F24" w:rsidP="00694F24">
      <w:pPr>
        <w:ind w:firstLine="709"/>
      </w:pPr>
      <w:r>
        <w:t>Для волонтера при нажатии на кнопку «Инструменты» доступны следующие возможности: «Создание записи животного в каталоге», «Просмотр состояния животного».</w:t>
      </w:r>
    </w:p>
    <w:p w14:paraId="0A012C9F" w14:textId="3237B6EF" w:rsidR="00694F24" w:rsidRDefault="00694F24" w:rsidP="00694F24">
      <w:pPr>
        <w:ind w:firstLine="709"/>
      </w:pPr>
      <w:r w:rsidRPr="00694F24">
        <w:t>На форме «</w:t>
      </w:r>
      <w:r>
        <w:t>Создание записи животного в каталоге</w:t>
      </w:r>
      <w:r w:rsidRPr="00694F24">
        <w:t xml:space="preserve">» располагается список питомцев, аналогично форме «Добавления вольера, вакцины» (см. рис. 6). Справа от записей располагается кнопка «удалить». При нажатии на которую запись удаляется. Снизу располагается кнопка «Добавить», при нажатии на которую откроется форма «Описание </w:t>
      </w:r>
      <w:r>
        <w:t>животного</w:t>
      </w:r>
      <w:r w:rsidRPr="00694F24">
        <w:t>».</w:t>
      </w:r>
    </w:p>
    <w:p w14:paraId="7789AB23" w14:textId="1A5E97A5" w:rsidR="00694F24" w:rsidRDefault="00694F24" w:rsidP="00694F24">
      <w:pPr>
        <w:ind w:firstLine="709"/>
      </w:pPr>
      <w:r>
        <w:t>На форме «Описание животного» (см. рис. 13) располагается поле с выбранным питомцем, кличка питомца, вид, порода, пол, возраст, описание, изображение питомца.</w:t>
      </w:r>
      <w:r w:rsidRPr="00694F24">
        <w:t xml:space="preserve"> </w:t>
      </w:r>
      <w:r>
        <w:t xml:space="preserve">Снизу формы </w:t>
      </w:r>
      <w:r>
        <w:lastRenderedPageBreak/>
        <w:t>располагается кнопка «Добавить запись в каталог», при нажатии на которую запись добавляется в базу данных.</w:t>
      </w:r>
    </w:p>
    <w:p w14:paraId="39EC621E" w14:textId="3C7CF62F" w:rsidR="00694F24" w:rsidRDefault="00694F24" w:rsidP="00694F24">
      <w:pPr>
        <w:ind w:firstLine="709"/>
      </w:pPr>
    </w:p>
    <w:p w14:paraId="20FD4863" w14:textId="676D7449" w:rsidR="00694F24" w:rsidRDefault="00694F24" w:rsidP="00694F24">
      <w:pPr>
        <w:ind w:firstLine="0"/>
        <w:jc w:val="center"/>
      </w:pPr>
      <w:r>
        <w:rPr>
          <w:noProof/>
        </w:rPr>
        <w:drawing>
          <wp:inline distT="0" distB="0" distL="0" distR="0" wp14:anchorId="1B217FAD" wp14:editId="69A490A5">
            <wp:extent cx="3057525" cy="5629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6D130CED" w14:textId="218F5D9E" w:rsidR="00694F24" w:rsidRDefault="00694F24" w:rsidP="00694F24">
      <w:pPr>
        <w:ind w:firstLine="0"/>
        <w:jc w:val="center"/>
      </w:pPr>
      <w:r>
        <w:t>Рисунок 13 – Форма описания животного</w:t>
      </w:r>
    </w:p>
    <w:p w14:paraId="1E71CD16" w14:textId="777765EE" w:rsidR="00694F24" w:rsidRDefault="00694F24" w:rsidP="00694F24">
      <w:pPr>
        <w:ind w:firstLine="709"/>
      </w:pPr>
    </w:p>
    <w:p w14:paraId="67303BEE" w14:textId="0DBCBD8A" w:rsidR="00694F24" w:rsidRDefault="00E67DD7" w:rsidP="00397850">
      <w:pPr>
        <w:ind w:firstLine="709"/>
      </w:pPr>
      <w:bookmarkStart w:id="17" w:name="_Hlk180432950"/>
      <w:r w:rsidRPr="00E67DD7">
        <w:t>Для специалиста по уходу за животными при нажатии на кнопку «Инструменты» доступны следующие возможности: «</w:t>
      </w:r>
      <w:r w:rsidR="00EF4BD5">
        <w:t>Заявки на усыновление животных</w:t>
      </w:r>
      <w:r w:rsidRPr="00E67DD7">
        <w:t>», «</w:t>
      </w:r>
      <w:r w:rsidR="00EF4BD5">
        <w:t>Формирование документа усыновления</w:t>
      </w:r>
      <w:r w:rsidRPr="00E67DD7">
        <w:t>».</w:t>
      </w:r>
    </w:p>
    <w:bookmarkEnd w:id="17"/>
    <w:p w14:paraId="1FA49845" w14:textId="0CF5F209" w:rsidR="00BD4BFB" w:rsidRDefault="00BD4BFB" w:rsidP="00BD4BFB">
      <w:pPr>
        <w:ind w:firstLine="709"/>
      </w:pPr>
      <w:r w:rsidRPr="00694F24">
        <w:t>На форме «</w:t>
      </w:r>
      <w:r>
        <w:t>Заявки на усыновление животных</w:t>
      </w:r>
      <w:r w:rsidRPr="00694F24">
        <w:t xml:space="preserve">» располагается список питомцев, аналогично форме «Добавления вольера, вакцины» (см. рис. 6). Справа от записей располагается кнопка «удалить». При нажатии на которую запись удаляется. </w:t>
      </w:r>
      <w:r>
        <w:t>При нажатии на запись откроется форма заявки для просмотра «Заявка».</w:t>
      </w:r>
    </w:p>
    <w:p w14:paraId="3F5756A2" w14:textId="77777777" w:rsidR="00BD4BFB" w:rsidRDefault="00BD4BFB" w:rsidP="00BD4BFB">
      <w:pPr>
        <w:ind w:firstLine="709"/>
      </w:pPr>
      <w:r>
        <w:lastRenderedPageBreak/>
        <w:t xml:space="preserve">На форме «Заявка» (см. рис. 14) располагается поле с фамилией, имя, отчество, выбранный питомец, номер телефона, почта для связи. </w:t>
      </w:r>
    </w:p>
    <w:p w14:paraId="57750080" w14:textId="77777777" w:rsidR="00BD4BFB" w:rsidRDefault="00BD4BFB" w:rsidP="00BD4BFB">
      <w:pPr>
        <w:ind w:firstLine="709"/>
      </w:pPr>
    </w:p>
    <w:p w14:paraId="46A3B6EB" w14:textId="7DFEE8C6" w:rsidR="00BD4BFB" w:rsidRDefault="00BD4BFB" w:rsidP="00BD4BFB">
      <w:pPr>
        <w:ind w:firstLine="0"/>
        <w:jc w:val="center"/>
      </w:pPr>
      <w:r>
        <w:rPr>
          <w:noProof/>
        </w:rPr>
        <w:drawing>
          <wp:inline distT="0" distB="0" distL="0" distR="0" wp14:anchorId="7DA5CBB6" wp14:editId="06463CAB">
            <wp:extent cx="3057525" cy="5629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5335C0BF" w14:textId="31359FBA" w:rsidR="00BD4BFB" w:rsidRDefault="00BD4BFB" w:rsidP="00BD4BFB">
      <w:pPr>
        <w:ind w:firstLine="0"/>
        <w:jc w:val="center"/>
      </w:pPr>
      <w:r>
        <w:t>Рисунок 14 – Форма заявки</w:t>
      </w:r>
    </w:p>
    <w:p w14:paraId="713D761D" w14:textId="77777777" w:rsidR="00BD4BFB" w:rsidRDefault="00BD4BFB" w:rsidP="00BD4BFB">
      <w:pPr>
        <w:ind w:firstLine="0"/>
        <w:jc w:val="center"/>
      </w:pPr>
    </w:p>
    <w:p w14:paraId="5252F1B9" w14:textId="783AA746" w:rsidR="00BD4BFB" w:rsidRDefault="00BD4BFB" w:rsidP="00BD4BFB">
      <w:pPr>
        <w:ind w:firstLine="709"/>
      </w:pPr>
      <w:r>
        <w:t>После изучения заявки специалист по уходу за животными формирует документ «усыновления».</w:t>
      </w:r>
    </w:p>
    <w:p w14:paraId="7D302FF9" w14:textId="3F647D97" w:rsidR="00BD4BFB" w:rsidRDefault="00BD4BFB" w:rsidP="00BD4BFB">
      <w:pPr>
        <w:ind w:firstLine="709"/>
      </w:pPr>
      <w:r w:rsidRPr="00BD4BFB">
        <w:t>На форме «</w:t>
      </w:r>
      <w:r>
        <w:t>Формирование документа</w:t>
      </w:r>
      <w:r w:rsidRPr="00BD4BFB">
        <w:t>» (см. рис. 1</w:t>
      </w:r>
      <w:r>
        <w:t>5</w:t>
      </w:r>
      <w:r w:rsidRPr="00BD4BFB">
        <w:t>) располагается поле с выбранным питомцем,</w:t>
      </w:r>
      <w:r>
        <w:t xml:space="preserve"> выбранная заявка</w:t>
      </w:r>
      <w:r w:rsidRPr="00BD4BFB">
        <w:t>. Снизу формы располагается кнопка «</w:t>
      </w:r>
      <w:r>
        <w:t>Сформировать документ</w:t>
      </w:r>
      <w:r w:rsidRPr="00BD4BFB">
        <w:t>», при нажатии на которую</w:t>
      </w:r>
      <w:r>
        <w:t xml:space="preserve"> будет сформирован документ в формате «.</w:t>
      </w:r>
      <w:r>
        <w:rPr>
          <w:lang w:val="en-US"/>
        </w:rPr>
        <w:t>pdf</w:t>
      </w:r>
      <w:r>
        <w:t>» на «усыновление» животного.</w:t>
      </w:r>
    </w:p>
    <w:p w14:paraId="0D32D10A" w14:textId="718A3589" w:rsidR="00BD4BFB" w:rsidRDefault="00BD4BFB" w:rsidP="00BD4BFB">
      <w:pPr>
        <w:ind w:firstLine="709"/>
      </w:pPr>
    </w:p>
    <w:p w14:paraId="5E34BEDB" w14:textId="3A28A113" w:rsidR="00BD4BFB" w:rsidRDefault="00BD4BFB" w:rsidP="00BD4BFB">
      <w:pPr>
        <w:ind w:firstLine="0"/>
        <w:jc w:val="center"/>
      </w:pPr>
      <w:r>
        <w:rPr>
          <w:noProof/>
        </w:rPr>
        <w:lastRenderedPageBreak/>
        <w:drawing>
          <wp:inline distT="0" distB="0" distL="0" distR="0" wp14:anchorId="7C247719" wp14:editId="39C9945B">
            <wp:extent cx="3057525" cy="56292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629275"/>
                    </a:xfrm>
                    <a:prstGeom prst="rect">
                      <a:avLst/>
                    </a:prstGeom>
                    <a:noFill/>
                    <a:ln>
                      <a:noFill/>
                    </a:ln>
                  </pic:spPr>
                </pic:pic>
              </a:graphicData>
            </a:graphic>
          </wp:inline>
        </w:drawing>
      </w:r>
    </w:p>
    <w:p w14:paraId="43B81DE9" w14:textId="64863A2E" w:rsidR="00BD4BFB" w:rsidRDefault="00BD4BFB" w:rsidP="00BD4BFB">
      <w:pPr>
        <w:ind w:firstLine="0"/>
        <w:jc w:val="center"/>
      </w:pPr>
      <w:r>
        <w:t xml:space="preserve">Рисунок 15 – Форма </w:t>
      </w:r>
      <w:r w:rsidR="00C4153F">
        <w:t>формирования документа</w:t>
      </w:r>
    </w:p>
    <w:p w14:paraId="709D7970" w14:textId="3CAE638D" w:rsidR="00C4153F" w:rsidRPr="00BD4BFB" w:rsidRDefault="00C4153F" w:rsidP="00C4153F">
      <w:pPr>
        <w:ind w:firstLine="0"/>
      </w:pPr>
    </w:p>
    <w:p w14:paraId="793C0B71" w14:textId="7FEB8C07" w:rsidR="00BD4BFB" w:rsidRDefault="00C4153F" w:rsidP="00BD4BFB">
      <w:pPr>
        <w:ind w:firstLine="709"/>
      </w:pPr>
      <w:r w:rsidRPr="00C4153F">
        <w:t xml:space="preserve">Для </w:t>
      </w:r>
      <w:r>
        <w:t>потенциального хозяина</w:t>
      </w:r>
      <w:r w:rsidRPr="00C4153F">
        <w:t xml:space="preserve"> при нажатии на кнопку «Инструменты» доступны следующие возможности: «</w:t>
      </w:r>
      <w:r>
        <w:t>Создание заявки на усыновление».</w:t>
      </w:r>
    </w:p>
    <w:p w14:paraId="0A67D5B8" w14:textId="3AB1598F" w:rsidR="00C4153F" w:rsidRDefault="00C4153F" w:rsidP="00BD4BFB">
      <w:pPr>
        <w:ind w:firstLine="709"/>
      </w:pPr>
      <w:r w:rsidRPr="00C4153F">
        <w:t>На форме «</w:t>
      </w:r>
      <w:r>
        <w:t>Формирование заявки</w:t>
      </w:r>
      <w:r w:rsidRPr="00C4153F">
        <w:t>»</w:t>
      </w:r>
      <w:r>
        <w:t xml:space="preserve">, аналогично форме «Форма заявки» (см. рис. 14) </w:t>
      </w:r>
      <w:r w:rsidRPr="00C4153F">
        <w:t xml:space="preserve">располагается поле с </w:t>
      </w:r>
      <w:r>
        <w:t>фамилией</w:t>
      </w:r>
      <w:r w:rsidRPr="00C4153F">
        <w:t>,</w:t>
      </w:r>
      <w:r>
        <w:t xml:space="preserve"> имя, отчество, выбранный питомец, номер телефона, почта для связи</w:t>
      </w:r>
      <w:r w:rsidRPr="00C4153F">
        <w:t>. Снизу формы располагается кнопка «</w:t>
      </w:r>
      <w:r>
        <w:t>Отправить заявку</w:t>
      </w:r>
      <w:r w:rsidRPr="00C4153F">
        <w:t xml:space="preserve">», при нажатии на которую </w:t>
      </w:r>
      <w:r>
        <w:t>запись будет добавлена в базу данных, специалисту по работе с усыновителями поступит уведомление.</w:t>
      </w:r>
    </w:p>
    <w:p w14:paraId="5E4A851A" w14:textId="077D0449" w:rsidR="002921DD" w:rsidRDefault="00C4153F" w:rsidP="002921DD">
      <w:pPr>
        <w:ind w:firstLine="709"/>
      </w:pPr>
      <w:r>
        <w:t xml:space="preserve">Данные во всех случаях можно изменять, для этого необходимо выбрать нужную запись, и внести изменения в поля ввода </w:t>
      </w:r>
      <w:r w:rsidR="002921DD">
        <w:t>какой-либо</w:t>
      </w:r>
      <w:r>
        <w:t xml:space="preserve"> сущности.  </w:t>
      </w:r>
    </w:p>
    <w:p w14:paraId="355BD1D4" w14:textId="1BAC61E5" w:rsidR="00F512A7" w:rsidRDefault="00F512A7" w:rsidP="00F512A7">
      <w:pPr>
        <w:pStyle w:val="2"/>
      </w:pPr>
      <w:bookmarkStart w:id="18" w:name="_Toc182591310"/>
      <w:r>
        <w:t xml:space="preserve">Требования к </w:t>
      </w:r>
      <w:r>
        <w:t>функци</w:t>
      </w:r>
      <w:r w:rsidR="00223D57">
        <w:t>ям (задачам), выполняемым системой</w:t>
      </w:r>
      <w:bookmarkEnd w:id="18"/>
    </w:p>
    <w:p w14:paraId="0D645488" w14:textId="13E8E053" w:rsidR="001B7A69" w:rsidRDefault="00223D57" w:rsidP="001B7A69">
      <w:r w:rsidRPr="00223D57">
        <w:t>Все функциональные требования представлены в Таблице 1.</w:t>
      </w:r>
    </w:p>
    <w:p w14:paraId="4E401BBB" w14:textId="77777777" w:rsidR="00223D57" w:rsidRPr="00223D57" w:rsidRDefault="00223D57" w:rsidP="00223D57">
      <w:pPr>
        <w:spacing w:before="0"/>
        <w:ind w:firstLine="0"/>
        <w:rPr>
          <w:rFonts w:eastAsia="Times New Roman" w:cs="Times New Roman"/>
          <w:szCs w:val="24"/>
        </w:rPr>
      </w:pPr>
      <w:r w:rsidRPr="00223D57">
        <w:rPr>
          <w:rFonts w:eastAsia="Times New Roman" w:cs="Times New Roman"/>
          <w:szCs w:val="24"/>
        </w:rPr>
        <w:lastRenderedPageBreak/>
        <w:t>Таблица 1 – Функциональные требования</w:t>
      </w:r>
    </w:p>
    <w:tbl>
      <w:tblPr>
        <w:tblW w:w="10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
        <w:gridCol w:w="2344"/>
        <w:gridCol w:w="2834"/>
        <w:gridCol w:w="2267"/>
        <w:gridCol w:w="2409"/>
      </w:tblGrid>
      <w:tr w:rsidR="00223D57" w:rsidRPr="00223D57" w14:paraId="287E024C"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BB84" w14:textId="77777777" w:rsidR="00223D57" w:rsidRPr="00223D57" w:rsidRDefault="00223D57" w:rsidP="00223D57">
            <w:pPr>
              <w:spacing w:before="0" w:after="60" w:line="276" w:lineRule="auto"/>
              <w:ind w:firstLine="0"/>
              <w:jc w:val="left"/>
              <w:rPr>
                <w:rFonts w:eastAsia="Times New Roman" w:cs="Times New Roman"/>
                <w:b/>
                <w:color w:val="000000"/>
                <w:szCs w:val="24"/>
                <w:highlight w:val="white"/>
              </w:rPr>
            </w:pPr>
            <w:r w:rsidRPr="00223D57">
              <w:rPr>
                <w:rFonts w:eastAsia="Times New Roman" w:cs="Times New Roman"/>
                <w:b/>
                <w:color w:val="000000"/>
                <w:szCs w:val="24"/>
                <w:highlight w:val="white"/>
              </w:rPr>
              <w:t>№</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5D9D" w14:textId="77777777" w:rsidR="00223D57" w:rsidRPr="00223D57" w:rsidRDefault="00223D57" w:rsidP="00223D57">
            <w:pPr>
              <w:spacing w:before="0" w:after="60" w:line="276" w:lineRule="auto"/>
              <w:ind w:firstLine="0"/>
              <w:jc w:val="left"/>
              <w:rPr>
                <w:rFonts w:eastAsia="Times New Roman" w:cs="Times New Roman"/>
                <w:b/>
                <w:color w:val="000000"/>
                <w:szCs w:val="24"/>
                <w:highlight w:val="white"/>
              </w:rPr>
            </w:pPr>
            <w:r w:rsidRPr="00223D57">
              <w:rPr>
                <w:rFonts w:eastAsia="Times New Roman" w:cs="Times New Roman"/>
                <w:b/>
                <w:color w:val="000000"/>
                <w:szCs w:val="24"/>
                <w:highlight w:val="white"/>
              </w:rPr>
              <w:t>Название функции</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45BF" w14:textId="77777777" w:rsidR="00223D57" w:rsidRPr="00223D57" w:rsidRDefault="00223D57" w:rsidP="00223D57">
            <w:pPr>
              <w:spacing w:before="0" w:after="60" w:line="276" w:lineRule="auto"/>
              <w:ind w:firstLine="0"/>
              <w:jc w:val="left"/>
              <w:rPr>
                <w:rFonts w:eastAsia="Times New Roman" w:cs="Times New Roman"/>
                <w:b/>
                <w:color w:val="1F1F1F"/>
                <w:szCs w:val="24"/>
                <w:highlight w:val="white"/>
              </w:rPr>
            </w:pPr>
            <w:r w:rsidRPr="00223D57">
              <w:rPr>
                <w:rFonts w:eastAsia="Times New Roman" w:cs="Times New Roman"/>
                <w:b/>
                <w:color w:val="1F1F1F"/>
                <w:szCs w:val="24"/>
                <w:highlight w:val="white"/>
              </w:rPr>
              <w:t>Входные параметры</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9803" w14:textId="77777777" w:rsidR="00223D57" w:rsidRPr="00223D57" w:rsidRDefault="00223D57" w:rsidP="00223D57">
            <w:pPr>
              <w:spacing w:before="0" w:after="60" w:line="276" w:lineRule="auto"/>
              <w:ind w:firstLine="0"/>
              <w:jc w:val="left"/>
              <w:rPr>
                <w:rFonts w:eastAsia="Times New Roman" w:cs="Times New Roman"/>
                <w:b/>
                <w:color w:val="1F1F1F"/>
                <w:szCs w:val="24"/>
                <w:highlight w:val="white"/>
              </w:rPr>
            </w:pPr>
            <w:r w:rsidRPr="00223D57">
              <w:rPr>
                <w:rFonts w:eastAsia="Times New Roman" w:cs="Times New Roman"/>
                <w:b/>
                <w:color w:val="1F1F1F"/>
                <w:szCs w:val="24"/>
                <w:highlight w:val="white"/>
              </w:rPr>
              <w:t>Выходные параметры</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8CF2" w14:textId="77777777" w:rsidR="00223D57" w:rsidRPr="00223D57" w:rsidRDefault="00223D57" w:rsidP="00223D57">
            <w:pPr>
              <w:spacing w:before="0" w:after="60" w:line="276" w:lineRule="auto"/>
              <w:ind w:firstLine="0"/>
              <w:jc w:val="left"/>
              <w:rPr>
                <w:rFonts w:eastAsia="Times New Roman" w:cs="Times New Roman"/>
                <w:b/>
                <w:color w:val="1F1F1F"/>
                <w:szCs w:val="24"/>
                <w:highlight w:val="white"/>
              </w:rPr>
            </w:pPr>
            <w:r w:rsidRPr="00223D57">
              <w:rPr>
                <w:rFonts w:eastAsia="Times New Roman" w:cs="Times New Roman"/>
                <w:b/>
                <w:color w:val="1F1F1F"/>
                <w:szCs w:val="24"/>
                <w:highlight w:val="white"/>
              </w:rPr>
              <w:t>Описание функции</w:t>
            </w:r>
          </w:p>
        </w:tc>
      </w:tr>
      <w:tr w:rsidR="00223D57" w:rsidRPr="00223D57" w14:paraId="1FF6109C"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41F" w14:textId="77777777"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highlight w:val="white"/>
              </w:rPr>
              <w:t>1</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29D0" w14:textId="55B6A0AA"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Просмотр сводных отчетов</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0560" w14:textId="5D8AF132"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Тип отчета, временной период</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1489" w14:textId="5992FB39"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PDF-файл с отчетом</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8B62" w14:textId="24E2242D"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Позволяет выбрать и сформировать отчет в формате PDF.</w:t>
            </w:r>
          </w:p>
        </w:tc>
      </w:tr>
      <w:tr w:rsidR="00223D57" w:rsidRPr="00223D57" w14:paraId="3EE60655"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93E60" w14:textId="1292872D" w:rsidR="00223D57" w:rsidRPr="00223D57" w:rsidRDefault="00223D57"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2</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A9BD3" w14:textId="5DE45542"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Назначение прав доступа</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8DB45" w14:textId="1BFF2C2D"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Логин пользователя, права доступ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0DC4E" w14:textId="7D7DADCC"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Обновленные права доступа</w:t>
            </w:r>
            <w:r>
              <w:rPr>
                <w:rFonts w:eastAsia="Times New Roman" w:cs="Times New Roman"/>
                <w:color w:val="000000"/>
                <w:szCs w:val="24"/>
              </w:rPr>
              <w:t>, назначенные права доступ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06817" w14:textId="47DFD96F"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Позволяет назначать или изменять права доступа пользователя.</w:t>
            </w:r>
          </w:p>
        </w:tc>
      </w:tr>
      <w:tr w:rsidR="00223D57" w:rsidRPr="00223D57" w14:paraId="69C2BDF5"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80E51" w14:textId="1A587F00" w:rsidR="00223D57" w:rsidRPr="00223D57" w:rsidRDefault="00223D57"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3</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A06D3" w14:textId="6902BF9E" w:rsidR="00223D57" w:rsidRPr="00223D57" w:rsidRDefault="00223D57" w:rsidP="00223D57">
            <w:pPr>
              <w:spacing w:before="0" w:after="60" w:line="276" w:lineRule="auto"/>
              <w:ind w:firstLine="0"/>
              <w:jc w:val="left"/>
              <w:rPr>
                <w:highlight w:val="white"/>
              </w:rPr>
            </w:pPr>
            <w:r w:rsidRPr="00223D57">
              <w:t>Добавление сотрудника в систему</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4BED8" w14:textId="431D4943"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Логин, пароль, роль</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A376B" w14:textId="0E2BCF70"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Уведомление об успешной регистраци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BA45" w14:textId="52F6144F" w:rsidR="00223D57" w:rsidRPr="00223D57" w:rsidRDefault="00223D57" w:rsidP="00223D57">
            <w:pPr>
              <w:spacing w:before="0" w:after="60" w:line="276" w:lineRule="auto"/>
              <w:ind w:firstLine="0"/>
              <w:jc w:val="left"/>
              <w:rPr>
                <w:rFonts w:eastAsia="Times New Roman" w:cs="Times New Roman"/>
                <w:color w:val="000000"/>
                <w:szCs w:val="24"/>
                <w:highlight w:val="white"/>
              </w:rPr>
            </w:pPr>
            <w:r w:rsidRPr="00223D57">
              <w:rPr>
                <w:rFonts w:eastAsia="Times New Roman" w:cs="Times New Roman"/>
                <w:color w:val="000000"/>
                <w:szCs w:val="24"/>
              </w:rPr>
              <w:t>Регистрация нового сотрудника в системе.</w:t>
            </w:r>
          </w:p>
        </w:tc>
      </w:tr>
      <w:tr w:rsidR="00223D57" w:rsidRPr="00223D57" w14:paraId="2DDC8B48"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DE532" w14:textId="1DD2398D" w:rsidR="00223D57" w:rsidRDefault="00223D57"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4</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E85B5" w14:textId="7BA617B6" w:rsidR="00223D57" w:rsidRPr="00223D57" w:rsidRDefault="00223D57" w:rsidP="00223D57">
            <w:pPr>
              <w:spacing w:before="0" w:after="60" w:line="276" w:lineRule="auto"/>
              <w:ind w:firstLine="0"/>
              <w:jc w:val="left"/>
            </w:pPr>
            <w:r w:rsidRPr="00223D57">
              <w:t>Формирование отчетности</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C42BA" w14:textId="66B69C28" w:rsidR="00223D57" w:rsidRPr="00223D57" w:rsidRDefault="00223D57" w:rsidP="00223D57">
            <w:pPr>
              <w:spacing w:before="0" w:after="60" w:line="276" w:lineRule="auto"/>
              <w:ind w:firstLine="0"/>
              <w:jc w:val="left"/>
              <w:rPr>
                <w:rFonts w:eastAsia="Times New Roman" w:cs="Times New Roman"/>
                <w:color w:val="000000"/>
                <w:szCs w:val="24"/>
              </w:rPr>
            </w:pPr>
            <w:r w:rsidRPr="00223D57">
              <w:rPr>
                <w:rFonts w:eastAsia="Times New Roman" w:cs="Times New Roman"/>
                <w:color w:val="000000"/>
                <w:szCs w:val="24"/>
              </w:rPr>
              <w:t>Тип отчета, данные за указанный период</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A878" w14:textId="5BE69235" w:rsidR="00223D57" w:rsidRPr="00223D57" w:rsidRDefault="00223D57" w:rsidP="00223D57">
            <w:pPr>
              <w:spacing w:before="0" w:after="60" w:line="276" w:lineRule="auto"/>
              <w:ind w:firstLine="0"/>
              <w:jc w:val="left"/>
              <w:rPr>
                <w:rFonts w:eastAsia="Times New Roman" w:cs="Times New Roman"/>
                <w:color w:val="000000"/>
                <w:szCs w:val="24"/>
              </w:rPr>
            </w:pPr>
            <w:r w:rsidRPr="00223D57">
              <w:rPr>
                <w:rFonts w:eastAsia="Times New Roman" w:cs="Times New Roman"/>
                <w:color w:val="000000"/>
                <w:szCs w:val="24"/>
              </w:rPr>
              <w:t>Сохраненный отчет в базе данных</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3E7B3" w14:textId="56CCD727" w:rsidR="00223D57" w:rsidRPr="00223D57" w:rsidRDefault="00223D57" w:rsidP="00223D57">
            <w:pPr>
              <w:spacing w:before="0" w:after="60" w:line="276" w:lineRule="auto"/>
              <w:ind w:firstLine="0"/>
              <w:jc w:val="left"/>
              <w:rPr>
                <w:rFonts w:eastAsia="Times New Roman" w:cs="Times New Roman"/>
                <w:color w:val="000000"/>
                <w:szCs w:val="24"/>
              </w:rPr>
            </w:pPr>
            <w:r w:rsidRPr="00223D57">
              <w:rPr>
                <w:rFonts w:eastAsia="Times New Roman" w:cs="Times New Roman"/>
                <w:color w:val="000000"/>
                <w:szCs w:val="24"/>
              </w:rPr>
              <w:t>Генерация и сохранение отчета для анализа работы приюта.</w:t>
            </w:r>
          </w:p>
        </w:tc>
      </w:tr>
      <w:tr w:rsidR="00223D57" w:rsidRPr="00223D57" w14:paraId="739BC972"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8B602" w14:textId="24F68D26" w:rsidR="00223D57" w:rsidRDefault="00223D57"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5</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2A7" w14:textId="5A2C59E9" w:rsidR="00223D57" w:rsidRPr="00223D57" w:rsidRDefault="00223D57" w:rsidP="00223D57">
            <w:pPr>
              <w:spacing w:before="0" w:after="60" w:line="276" w:lineRule="auto"/>
              <w:ind w:firstLine="0"/>
              <w:jc w:val="left"/>
            </w:pPr>
            <w:r w:rsidRPr="00223D57">
              <w:t>Внесение информации о вакцинах и вольерах</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A80A" w14:textId="31CD42A1" w:rsidR="00223D57" w:rsidRPr="00223D57" w:rsidRDefault="00223D57" w:rsidP="00223D57">
            <w:pPr>
              <w:spacing w:before="0" w:after="60" w:line="276" w:lineRule="auto"/>
              <w:ind w:firstLine="0"/>
              <w:jc w:val="left"/>
              <w:rPr>
                <w:rFonts w:eastAsia="Times New Roman" w:cs="Times New Roman"/>
                <w:color w:val="000000"/>
                <w:szCs w:val="24"/>
              </w:rPr>
            </w:pPr>
            <w:r w:rsidRPr="00223D57">
              <w:rPr>
                <w:rFonts w:eastAsia="Times New Roman" w:cs="Times New Roman"/>
                <w:color w:val="000000"/>
                <w:szCs w:val="24"/>
              </w:rPr>
              <w:t xml:space="preserve">Данные о вакцинах, </w:t>
            </w:r>
            <w:r>
              <w:rPr>
                <w:rFonts w:eastAsia="Times New Roman" w:cs="Times New Roman"/>
                <w:color w:val="000000"/>
                <w:szCs w:val="24"/>
              </w:rPr>
              <w:t>вольера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1332A" w14:textId="47F98E23" w:rsidR="00223D57" w:rsidRPr="00223D57" w:rsidRDefault="00223D57" w:rsidP="00223D57">
            <w:pPr>
              <w:spacing w:before="0" w:after="60" w:line="276" w:lineRule="auto"/>
              <w:ind w:firstLine="0"/>
              <w:jc w:val="left"/>
              <w:rPr>
                <w:rFonts w:eastAsia="Times New Roman" w:cs="Times New Roman"/>
                <w:color w:val="000000"/>
                <w:szCs w:val="24"/>
              </w:rPr>
            </w:pPr>
            <w:r w:rsidRPr="00223D57">
              <w:rPr>
                <w:rFonts w:eastAsia="Times New Roman" w:cs="Times New Roman"/>
                <w:color w:val="000000"/>
                <w:szCs w:val="24"/>
              </w:rPr>
              <w:t>Запись в базе данных</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4C08E" w14:textId="43D249AC" w:rsidR="00223D57" w:rsidRPr="00223D57" w:rsidRDefault="00223D57" w:rsidP="00223D57">
            <w:pPr>
              <w:spacing w:before="0" w:after="60" w:line="276" w:lineRule="auto"/>
              <w:ind w:firstLine="0"/>
              <w:jc w:val="left"/>
              <w:rPr>
                <w:rFonts w:eastAsia="Times New Roman" w:cs="Times New Roman"/>
                <w:color w:val="000000"/>
                <w:szCs w:val="24"/>
              </w:rPr>
            </w:pPr>
            <w:r w:rsidRPr="00223D57">
              <w:rPr>
                <w:rFonts w:eastAsia="Times New Roman" w:cs="Times New Roman"/>
                <w:color w:val="000000"/>
                <w:szCs w:val="24"/>
              </w:rPr>
              <w:t>Добавляет информацию о доступных вакцинах и состоянии вольеров.</w:t>
            </w:r>
          </w:p>
        </w:tc>
      </w:tr>
      <w:tr w:rsidR="00223D57" w:rsidRPr="00223D57" w14:paraId="6732A29A"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1934" w14:textId="2191A3C1" w:rsidR="00223D57" w:rsidRDefault="00223D57"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6</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ACC4" w14:textId="38119A23" w:rsidR="00223D57" w:rsidRPr="00223D57" w:rsidRDefault="00223D57" w:rsidP="00223D57">
            <w:pPr>
              <w:spacing w:before="0" w:after="60" w:line="276" w:lineRule="auto"/>
              <w:ind w:firstLine="0"/>
              <w:jc w:val="left"/>
            </w:pPr>
            <w:r w:rsidRPr="00223D57">
              <w:t>Запись состояния питомцев</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6C2FB" w14:textId="300668E3"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ID животного, состояние здоровья (физическое, ментально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2E09C" w14:textId="79429C73"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Запись в базе данных</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C12D" w14:textId="69C2A339"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Фиксирует информацию о состоянии здоровья животных.</w:t>
            </w:r>
          </w:p>
        </w:tc>
      </w:tr>
      <w:tr w:rsidR="00223D57" w:rsidRPr="00223D57" w14:paraId="26A9CC9C"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393A1" w14:textId="6B43D863" w:rsidR="00223D57" w:rsidRDefault="00223D57"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7</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556B" w14:textId="4A65B9BE" w:rsidR="00223D57" w:rsidRPr="00223D57" w:rsidRDefault="00871026" w:rsidP="00223D57">
            <w:pPr>
              <w:spacing w:before="0" w:after="60" w:line="276" w:lineRule="auto"/>
              <w:ind w:firstLine="0"/>
              <w:jc w:val="left"/>
            </w:pPr>
            <w:r w:rsidRPr="00871026">
              <w:t>Назначение ветеринарных процедур</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99C0" w14:textId="4557F939"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ID животного, описание процедуры, время</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73736" w14:textId="201A3C5C"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Запись в базе данных</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DF200" w14:textId="3139D363"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Позволяет ветеринару планировать процедуры для животных</w:t>
            </w:r>
            <w:r>
              <w:rPr>
                <w:rFonts w:eastAsia="Times New Roman" w:cs="Times New Roman"/>
                <w:color w:val="000000"/>
                <w:szCs w:val="24"/>
              </w:rPr>
              <w:t>, описывать их</w:t>
            </w:r>
          </w:p>
        </w:tc>
      </w:tr>
      <w:tr w:rsidR="00223D57" w:rsidRPr="00223D57" w14:paraId="5A11108B"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4AA50" w14:textId="24D12D6D" w:rsidR="00223D57" w:rsidRDefault="00223D57"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8</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69F0C" w14:textId="13CF0681" w:rsidR="00223D57" w:rsidRPr="00223D57" w:rsidRDefault="00871026" w:rsidP="00223D57">
            <w:pPr>
              <w:spacing w:before="0" w:after="60" w:line="276" w:lineRule="auto"/>
              <w:ind w:firstLine="0"/>
              <w:jc w:val="left"/>
            </w:pPr>
            <w:r w:rsidRPr="00871026">
              <w:t>Обработка заявок от кураторов</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05CFC" w14:textId="0BEA6E24"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ID животного, описание, ID ветеринар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C1047" w14:textId="0454A69B"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Уведомление ветерина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60BD" w14:textId="3BE05102" w:rsidR="00223D57" w:rsidRPr="00223D57" w:rsidRDefault="00871026" w:rsidP="00871026">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Позволяет куратору отправить запрос ветеринару для осмотра или лечения животного.</w:t>
            </w:r>
          </w:p>
        </w:tc>
      </w:tr>
      <w:tr w:rsidR="00223D57" w:rsidRPr="00223D57" w14:paraId="7ED3C8FB"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5C916" w14:textId="07C871F6" w:rsidR="00223D57" w:rsidRDefault="00223D57"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lastRenderedPageBreak/>
              <w:t>9</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02DC2" w14:textId="68A8EF70" w:rsidR="00223D57" w:rsidRPr="00223D57" w:rsidRDefault="00871026" w:rsidP="00223D57">
            <w:pPr>
              <w:spacing w:before="0" w:after="60" w:line="276" w:lineRule="auto"/>
              <w:ind w:firstLine="0"/>
              <w:jc w:val="left"/>
            </w:pPr>
            <w:r w:rsidRPr="00871026">
              <w:t>Внесение данных о кормлении и уборке вольера</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1A01" w14:textId="6D537C35"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ID животного, время, описание</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90D9" w14:textId="05E5C853"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Запись в базе данных</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B1AB" w14:textId="2FB688B3" w:rsidR="00223D57" w:rsidRPr="00223D57"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Вносит данные о времени кормления и уборки вольера.</w:t>
            </w:r>
          </w:p>
        </w:tc>
      </w:tr>
      <w:tr w:rsidR="00871026" w:rsidRPr="00223D57" w14:paraId="28714F5A"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DB503" w14:textId="00043EE6" w:rsidR="00871026" w:rsidRDefault="00871026"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10</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0B28" w14:textId="057A6958" w:rsidR="00871026" w:rsidRPr="00871026" w:rsidRDefault="00871026" w:rsidP="00223D57">
            <w:pPr>
              <w:spacing w:before="0" w:after="60" w:line="276" w:lineRule="auto"/>
              <w:ind w:firstLine="0"/>
              <w:jc w:val="left"/>
            </w:pPr>
            <w:r w:rsidRPr="00871026">
              <w:t>Регистрация нового животного в системе</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D9EC" w14:textId="75FFE91A"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Данные животного (имя, возраст, порода, волье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E4CA" w14:textId="24FBC4B2"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Уведомление об успешной регистраци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D9BE" w14:textId="5752755E"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Позволяет специалисту зарегистрировать новое животное.</w:t>
            </w:r>
          </w:p>
        </w:tc>
      </w:tr>
      <w:tr w:rsidR="00871026" w:rsidRPr="00223D57" w14:paraId="33E2487D"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8941D" w14:textId="5F9F74C1" w:rsidR="00871026" w:rsidRDefault="00871026"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11</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0030" w14:textId="36775977" w:rsidR="00871026" w:rsidRPr="00871026" w:rsidRDefault="00871026" w:rsidP="00223D57">
            <w:pPr>
              <w:spacing w:before="0" w:after="60" w:line="276" w:lineRule="auto"/>
              <w:ind w:firstLine="0"/>
              <w:jc w:val="left"/>
            </w:pPr>
            <w:r w:rsidRPr="00871026">
              <w:t>Создание записи животного в каталоге</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219B" w14:textId="4A3ED230"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Данные животного, фото</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90DEC" w14:textId="0510EF92"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Запись в каталоге</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160B" w14:textId="282DD40E" w:rsidR="00871026" w:rsidRPr="00871026" w:rsidRDefault="00871026" w:rsidP="00871026">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Волонтер добавляет информацию о животном для отображения в каталоге.</w:t>
            </w:r>
          </w:p>
        </w:tc>
      </w:tr>
      <w:tr w:rsidR="00871026" w:rsidRPr="00223D57" w14:paraId="21D69157"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0A74" w14:textId="08B681AF" w:rsidR="00871026" w:rsidRDefault="00871026"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12</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2D4FD" w14:textId="5D0DFCE0" w:rsidR="00871026" w:rsidRPr="00871026" w:rsidRDefault="00871026" w:rsidP="00223D57">
            <w:pPr>
              <w:spacing w:before="0" w:after="60" w:line="276" w:lineRule="auto"/>
              <w:ind w:firstLine="0"/>
              <w:jc w:val="left"/>
            </w:pPr>
            <w:r w:rsidRPr="00871026">
              <w:t>Обработка заявок от потенциальных владельцев</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760" w14:textId="56DFC7C3"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ID заявки, данные владельца</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8312" w14:textId="7B349611"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Обновленный статус заявки</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112D" w14:textId="3830C443"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Специалист может принять, отклонить заявку или сформировать документ об «усыновлении».</w:t>
            </w:r>
          </w:p>
        </w:tc>
      </w:tr>
      <w:tr w:rsidR="00871026" w:rsidRPr="00223D57" w14:paraId="3701C120"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DF32" w14:textId="1159AF5E" w:rsidR="00871026" w:rsidRDefault="00871026"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13</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E7B5F" w14:textId="468F3EDE" w:rsidR="00871026" w:rsidRPr="00871026" w:rsidRDefault="00871026" w:rsidP="00223D57">
            <w:pPr>
              <w:spacing w:before="0" w:after="60" w:line="276" w:lineRule="auto"/>
              <w:ind w:firstLine="0"/>
              <w:jc w:val="left"/>
            </w:pPr>
            <w:r w:rsidRPr="00871026">
              <w:t>Просмотр каталога животных</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FCF3E" w14:textId="4A9B2D81"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Запрос к базе данны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4E4C" w14:textId="4EEB01F1"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Каталог животных</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E8C1C" w14:textId="05C1214F"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Каталог с доступной информацией о животных.</w:t>
            </w:r>
          </w:p>
        </w:tc>
      </w:tr>
      <w:tr w:rsidR="00871026" w:rsidRPr="00223D57" w14:paraId="3AAA1953" w14:textId="77777777" w:rsidTr="00223D57">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905F" w14:textId="55F6E4EA" w:rsidR="00871026" w:rsidRDefault="00871026" w:rsidP="00223D57">
            <w:pPr>
              <w:spacing w:before="0" w:after="60" w:line="276" w:lineRule="auto"/>
              <w:ind w:firstLine="0"/>
              <w:jc w:val="left"/>
              <w:rPr>
                <w:rFonts w:eastAsia="Times New Roman" w:cs="Times New Roman"/>
                <w:color w:val="000000"/>
                <w:szCs w:val="24"/>
                <w:highlight w:val="white"/>
              </w:rPr>
            </w:pPr>
            <w:r>
              <w:rPr>
                <w:rFonts w:eastAsia="Times New Roman" w:cs="Times New Roman"/>
                <w:color w:val="000000"/>
                <w:szCs w:val="24"/>
                <w:highlight w:val="white"/>
              </w:rPr>
              <w:t>14</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98F90" w14:textId="6410E7DB" w:rsidR="00871026" w:rsidRPr="00871026" w:rsidRDefault="00871026" w:rsidP="00223D57">
            <w:pPr>
              <w:spacing w:before="0" w:after="60" w:line="276" w:lineRule="auto"/>
              <w:ind w:firstLine="0"/>
              <w:jc w:val="left"/>
            </w:pPr>
            <w:r w:rsidRPr="00871026">
              <w:t>Подача заявки на «усыновление»</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5550" w14:textId="13BBA8E7" w:rsidR="00871026" w:rsidRPr="00871026" w:rsidRDefault="00871026" w:rsidP="00871026">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Данные владельца, ID животного</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6BB47" w14:textId="4368FEEC"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Уведомление специалист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44C6" w14:textId="3E7FCB3C" w:rsidR="00871026" w:rsidRPr="00871026" w:rsidRDefault="00871026" w:rsidP="00223D57">
            <w:pPr>
              <w:spacing w:before="0" w:after="60" w:line="276" w:lineRule="auto"/>
              <w:ind w:firstLine="0"/>
              <w:jc w:val="left"/>
              <w:rPr>
                <w:rFonts w:eastAsia="Times New Roman" w:cs="Times New Roman"/>
                <w:color w:val="000000"/>
                <w:szCs w:val="24"/>
              </w:rPr>
            </w:pPr>
            <w:r w:rsidRPr="00871026">
              <w:rPr>
                <w:rFonts w:eastAsia="Times New Roman" w:cs="Times New Roman"/>
                <w:color w:val="000000"/>
                <w:szCs w:val="24"/>
              </w:rPr>
              <w:t>Потенциальный владелец подает заявку на выбранное животное.</w:t>
            </w:r>
          </w:p>
        </w:tc>
      </w:tr>
    </w:tbl>
    <w:p w14:paraId="67F28F9D" w14:textId="77777777" w:rsidR="00223D57" w:rsidRPr="001B7A69" w:rsidRDefault="00223D57" w:rsidP="001B7A69"/>
    <w:p w14:paraId="78B7A2BB" w14:textId="4FB2D2D7" w:rsidR="00F512A7" w:rsidRDefault="00F512A7" w:rsidP="00F512A7">
      <w:pPr>
        <w:pStyle w:val="2"/>
      </w:pPr>
      <w:bookmarkStart w:id="19" w:name="_Hlk182588719"/>
      <w:bookmarkStart w:id="20" w:name="_Toc182591311"/>
      <w:r>
        <w:t xml:space="preserve">Требования к </w:t>
      </w:r>
      <w:r>
        <w:t>показателям назначения</w:t>
      </w:r>
      <w:bookmarkEnd w:id="20"/>
    </w:p>
    <w:bookmarkEnd w:id="19"/>
    <w:p w14:paraId="1A4F6730" w14:textId="1132D586" w:rsidR="00F512A7" w:rsidRDefault="00F512A7" w:rsidP="00F512A7">
      <w:pPr>
        <w:ind w:firstLine="709"/>
      </w:pPr>
      <w:r w:rsidRPr="00F512A7">
        <w:t>Требования к показателям назначения не предъявляются.</w:t>
      </w:r>
    </w:p>
    <w:p w14:paraId="3FE9AF8A" w14:textId="4042E46A" w:rsidR="00F512A7" w:rsidRPr="00685F0B" w:rsidRDefault="00F512A7" w:rsidP="001B7A69">
      <w:pPr>
        <w:pStyle w:val="2"/>
      </w:pPr>
      <w:bookmarkStart w:id="21" w:name="_Toc182591312"/>
      <w:r>
        <w:t xml:space="preserve">Требования к </w:t>
      </w:r>
      <w:r>
        <w:t>видам обеспечения</w:t>
      </w:r>
      <w:bookmarkEnd w:id="21"/>
    </w:p>
    <w:p w14:paraId="0C377BC3" w14:textId="4317BA5E" w:rsidR="00E64984" w:rsidRDefault="00826176" w:rsidP="00826176">
      <w:pPr>
        <w:pStyle w:val="3"/>
        <w:ind w:left="0" w:firstLine="709"/>
      </w:pPr>
      <w:bookmarkStart w:id="22" w:name="_Toc182591313"/>
      <w:r>
        <w:t>Требования к организации входных и выходных данных</w:t>
      </w:r>
      <w:bookmarkEnd w:id="22"/>
    </w:p>
    <w:p w14:paraId="6DB01E54" w14:textId="32CFEA2F" w:rsidR="00826176" w:rsidRDefault="00734105" w:rsidP="00826176">
      <w:pPr>
        <w:ind w:firstLine="709"/>
      </w:pPr>
      <w:r>
        <w:t>Требования к организации входных и выходных данных включают в себя:</w:t>
      </w:r>
    </w:p>
    <w:p w14:paraId="0E29ABF5" w14:textId="54DEF6C9" w:rsidR="00620C2F" w:rsidRDefault="00734105" w:rsidP="00620C2F">
      <w:pPr>
        <w:pStyle w:val="a0"/>
        <w:numPr>
          <w:ilvl w:val="0"/>
          <w:numId w:val="0"/>
        </w:numPr>
        <w:ind w:left="709"/>
      </w:pPr>
      <w:r>
        <w:t>Входные данные</w:t>
      </w:r>
      <w:r w:rsidR="001207B8">
        <w:t>.</w:t>
      </w:r>
    </w:p>
    <w:p w14:paraId="70335955" w14:textId="77777777" w:rsidR="00620C2F" w:rsidRDefault="00734105" w:rsidP="001207B8">
      <w:pPr>
        <w:pStyle w:val="a0"/>
        <w:numPr>
          <w:ilvl w:val="0"/>
          <w:numId w:val="0"/>
        </w:numPr>
        <w:ind w:left="709"/>
      </w:pPr>
      <w:r>
        <w:t>Данные о сотрудниках</w:t>
      </w:r>
      <w:r w:rsidR="00620C2F">
        <w:t xml:space="preserve">: </w:t>
      </w:r>
    </w:p>
    <w:p w14:paraId="16D43A7D" w14:textId="64678666" w:rsidR="001E67AB" w:rsidRDefault="001E67AB" w:rsidP="001E67AB">
      <w:pPr>
        <w:pStyle w:val="a0"/>
        <w:ind w:firstLine="709"/>
      </w:pPr>
      <w:r>
        <w:t>И</w:t>
      </w:r>
      <w:r w:rsidRPr="00620C2F">
        <w:t>дентификационный номер (ID)</w:t>
      </w:r>
      <w:r>
        <w:t>;</w:t>
      </w:r>
    </w:p>
    <w:p w14:paraId="67B755A7" w14:textId="63277F22" w:rsidR="00620C2F" w:rsidRDefault="001E67AB" w:rsidP="00620C2F">
      <w:pPr>
        <w:pStyle w:val="a0"/>
        <w:ind w:firstLine="709"/>
      </w:pPr>
      <w:r>
        <w:t>э</w:t>
      </w:r>
      <w:r w:rsidR="00620C2F">
        <w:t>лектронная почта;</w:t>
      </w:r>
    </w:p>
    <w:p w14:paraId="4E2A5727" w14:textId="437AA35A" w:rsidR="00620C2F" w:rsidRDefault="00620C2F" w:rsidP="00620C2F">
      <w:pPr>
        <w:pStyle w:val="a0"/>
        <w:ind w:firstLine="709"/>
      </w:pPr>
      <w:r>
        <w:lastRenderedPageBreak/>
        <w:t>пароль;</w:t>
      </w:r>
    </w:p>
    <w:p w14:paraId="22F07047" w14:textId="77777777" w:rsidR="00620C2F" w:rsidRDefault="00620C2F" w:rsidP="00620C2F">
      <w:pPr>
        <w:pStyle w:val="a0"/>
        <w:ind w:firstLine="709"/>
      </w:pPr>
      <w:r w:rsidRPr="00620C2F">
        <w:t>фамилия</w:t>
      </w:r>
      <w:r>
        <w:t>;</w:t>
      </w:r>
    </w:p>
    <w:p w14:paraId="11D67B73" w14:textId="77777777" w:rsidR="00620C2F" w:rsidRDefault="00620C2F" w:rsidP="00620C2F">
      <w:pPr>
        <w:pStyle w:val="a0"/>
        <w:ind w:firstLine="709"/>
      </w:pPr>
      <w:r w:rsidRPr="00620C2F">
        <w:t>имя</w:t>
      </w:r>
      <w:r>
        <w:t>;</w:t>
      </w:r>
    </w:p>
    <w:p w14:paraId="0C0E4435" w14:textId="77777777" w:rsidR="00620C2F" w:rsidRDefault="00620C2F" w:rsidP="00620C2F">
      <w:pPr>
        <w:pStyle w:val="a0"/>
        <w:ind w:firstLine="709"/>
      </w:pPr>
      <w:r w:rsidRPr="00620C2F">
        <w:t>отчество</w:t>
      </w:r>
      <w:r>
        <w:t>;</w:t>
      </w:r>
    </w:p>
    <w:p w14:paraId="05625ED2" w14:textId="77777777" w:rsidR="00620C2F" w:rsidRDefault="00620C2F" w:rsidP="00620C2F">
      <w:pPr>
        <w:pStyle w:val="a0"/>
        <w:ind w:firstLine="709"/>
      </w:pPr>
      <w:r w:rsidRPr="00620C2F">
        <w:t>серия и номер паспорта</w:t>
      </w:r>
      <w:r>
        <w:t>;</w:t>
      </w:r>
    </w:p>
    <w:p w14:paraId="7B2CFCA8" w14:textId="77777777" w:rsidR="00620C2F" w:rsidRDefault="00620C2F" w:rsidP="00620C2F">
      <w:pPr>
        <w:pStyle w:val="a0"/>
        <w:ind w:firstLine="709"/>
      </w:pPr>
      <w:r w:rsidRPr="00620C2F">
        <w:t>номер трудовой книжки</w:t>
      </w:r>
      <w:r>
        <w:t>;</w:t>
      </w:r>
    </w:p>
    <w:p w14:paraId="7784ADAA" w14:textId="043F129C" w:rsidR="00734105" w:rsidRDefault="00620C2F" w:rsidP="00620C2F">
      <w:pPr>
        <w:pStyle w:val="a0"/>
        <w:ind w:firstLine="709"/>
      </w:pPr>
      <w:r>
        <w:t>СНИЛС.</w:t>
      </w:r>
    </w:p>
    <w:p w14:paraId="5312E05D" w14:textId="341B3CD5" w:rsidR="001E67AB" w:rsidRDefault="001E67AB" w:rsidP="001E67AB">
      <w:pPr>
        <w:pStyle w:val="a0"/>
        <w:numPr>
          <w:ilvl w:val="0"/>
          <w:numId w:val="0"/>
        </w:numPr>
        <w:ind w:left="709"/>
      </w:pPr>
      <w:r>
        <w:t>Данные о потенциальных владельцах:</w:t>
      </w:r>
    </w:p>
    <w:p w14:paraId="555D8088" w14:textId="5E6D48EB" w:rsidR="001E67AB" w:rsidRDefault="001E67AB" w:rsidP="001E67AB">
      <w:pPr>
        <w:pStyle w:val="a0"/>
        <w:ind w:firstLine="709"/>
      </w:pPr>
      <w:r>
        <w:t>И</w:t>
      </w:r>
      <w:r w:rsidRPr="00620C2F">
        <w:t>дентификационный номер (ID)</w:t>
      </w:r>
      <w:r>
        <w:t>;</w:t>
      </w:r>
    </w:p>
    <w:p w14:paraId="69799A9F" w14:textId="77777777" w:rsidR="001E67AB" w:rsidRDefault="001E67AB" w:rsidP="001E67AB">
      <w:pPr>
        <w:pStyle w:val="a0"/>
        <w:ind w:firstLine="709"/>
      </w:pPr>
      <w:r>
        <w:t>электронная почта;</w:t>
      </w:r>
    </w:p>
    <w:p w14:paraId="559252A6" w14:textId="514D25B3" w:rsidR="001E67AB" w:rsidRDefault="001E67AB" w:rsidP="001E67AB">
      <w:pPr>
        <w:pStyle w:val="a0"/>
        <w:ind w:firstLine="709"/>
      </w:pPr>
      <w:r>
        <w:t>пароль;</w:t>
      </w:r>
    </w:p>
    <w:p w14:paraId="4FAB0911" w14:textId="77777777" w:rsidR="001E67AB" w:rsidRDefault="001E67AB" w:rsidP="001E67AB">
      <w:pPr>
        <w:pStyle w:val="a0"/>
        <w:ind w:firstLine="709"/>
      </w:pPr>
      <w:r w:rsidRPr="00620C2F">
        <w:t>фамилия</w:t>
      </w:r>
      <w:r>
        <w:t>;</w:t>
      </w:r>
    </w:p>
    <w:p w14:paraId="6F87AC70" w14:textId="77777777" w:rsidR="001E67AB" w:rsidRDefault="001E67AB" w:rsidP="001E67AB">
      <w:pPr>
        <w:pStyle w:val="a0"/>
        <w:ind w:firstLine="709"/>
      </w:pPr>
      <w:r w:rsidRPr="00620C2F">
        <w:t>имя</w:t>
      </w:r>
      <w:r>
        <w:t>;</w:t>
      </w:r>
    </w:p>
    <w:p w14:paraId="42EF27AB" w14:textId="77777777" w:rsidR="001E67AB" w:rsidRDefault="001E67AB" w:rsidP="001E67AB">
      <w:pPr>
        <w:pStyle w:val="a0"/>
        <w:ind w:firstLine="709"/>
      </w:pPr>
      <w:r w:rsidRPr="00620C2F">
        <w:t>отчество</w:t>
      </w:r>
      <w:r>
        <w:t>;</w:t>
      </w:r>
    </w:p>
    <w:p w14:paraId="43E27E37" w14:textId="08EA7E6B" w:rsidR="001E67AB" w:rsidRDefault="001E67AB" w:rsidP="001E67AB">
      <w:pPr>
        <w:pStyle w:val="a0"/>
        <w:ind w:firstLine="709"/>
      </w:pPr>
      <w:r>
        <w:t>номер телефона.</w:t>
      </w:r>
    </w:p>
    <w:p w14:paraId="576D7AD5" w14:textId="46399621" w:rsidR="001E67AB" w:rsidRDefault="001E67AB" w:rsidP="001E67AB">
      <w:pPr>
        <w:pStyle w:val="a0"/>
        <w:numPr>
          <w:ilvl w:val="0"/>
          <w:numId w:val="0"/>
        </w:numPr>
        <w:ind w:left="709"/>
      </w:pPr>
      <w:r>
        <w:t>Данные о питомцах:</w:t>
      </w:r>
    </w:p>
    <w:p w14:paraId="609E6C47" w14:textId="77777777" w:rsidR="001E67AB" w:rsidRDefault="001E67AB" w:rsidP="001E67AB">
      <w:pPr>
        <w:pStyle w:val="a0"/>
        <w:ind w:firstLine="709"/>
      </w:pPr>
      <w:r>
        <w:t>И</w:t>
      </w:r>
      <w:r w:rsidRPr="00620C2F">
        <w:t>дентификационный номер (ID)</w:t>
      </w:r>
      <w:r>
        <w:t>;</w:t>
      </w:r>
    </w:p>
    <w:p w14:paraId="58A76780" w14:textId="213B3FC1" w:rsidR="001E67AB" w:rsidRDefault="001E67AB" w:rsidP="001E67AB">
      <w:pPr>
        <w:pStyle w:val="a0"/>
        <w:ind w:firstLine="709"/>
      </w:pPr>
      <w:r>
        <w:t>кличка;</w:t>
      </w:r>
    </w:p>
    <w:p w14:paraId="31470278" w14:textId="52801EF4" w:rsidR="001E67AB" w:rsidRDefault="001E67AB" w:rsidP="001E67AB">
      <w:pPr>
        <w:pStyle w:val="a0"/>
        <w:ind w:firstLine="709"/>
      </w:pPr>
      <w:r>
        <w:t>вид;</w:t>
      </w:r>
    </w:p>
    <w:p w14:paraId="0F13C14D" w14:textId="508E9243" w:rsidR="001E67AB" w:rsidRDefault="001E67AB" w:rsidP="001E67AB">
      <w:pPr>
        <w:pStyle w:val="a0"/>
        <w:ind w:firstLine="709"/>
      </w:pPr>
      <w:r>
        <w:t>порода;</w:t>
      </w:r>
    </w:p>
    <w:p w14:paraId="4B9A827B" w14:textId="365BF6C8" w:rsidR="001E67AB" w:rsidRDefault="001E67AB" w:rsidP="001E67AB">
      <w:pPr>
        <w:pStyle w:val="a0"/>
        <w:ind w:firstLine="709"/>
      </w:pPr>
      <w:r>
        <w:t>пол;</w:t>
      </w:r>
    </w:p>
    <w:p w14:paraId="6E22D28B" w14:textId="76EA6E5C" w:rsidR="001E67AB" w:rsidRDefault="001E67AB" w:rsidP="001E67AB">
      <w:pPr>
        <w:pStyle w:val="a0"/>
        <w:ind w:firstLine="709"/>
      </w:pPr>
      <w:r>
        <w:t>дата рождения;</w:t>
      </w:r>
    </w:p>
    <w:p w14:paraId="6F97BEE8" w14:textId="798635D4" w:rsidR="001E67AB" w:rsidRDefault="001E67AB" w:rsidP="001E67AB">
      <w:pPr>
        <w:pStyle w:val="a0"/>
        <w:ind w:firstLine="709"/>
      </w:pPr>
      <w:r>
        <w:t>номер вольера;</w:t>
      </w:r>
    </w:p>
    <w:p w14:paraId="298A8A81" w14:textId="0A9BC68A" w:rsidR="001E67AB" w:rsidRDefault="001E67AB" w:rsidP="001E67AB">
      <w:pPr>
        <w:pStyle w:val="a0"/>
        <w:ind w:firstLine="709"/>
      </w:pPr>
      <w:r>
        <w:t>дата поступления.</w:t>
      </w:r>
    </w:p>
    <w:p w14:paraId="5D636D4B" w14:textId="5204C5D3" w:rsidR="001E67AB" w:rsidRDefault="00FE52F3" w:rsidP="001E67AB">
      <w:pPr>
        <w:pStyle w:val="a0"/>
        <w:numPr>
          <w:ilvl w:val="0"/>
          <w:numId w:val="0"/>
        </w:numPr>
        <w:ind w:left="709"/>
      </w:pPr>
      <w:r>
        <w:t>Данные о вакцинах:</w:t>
      </w:r>
    </w:p>
    <w:p w14:paraId="7AA8B40C" w14:textId="3BDD0636" w:rsidR="00FE52F3" w:rsidRDefault="00FE52F3" w:rsidP="00FE52F3">
      <w:pPr>
        <w:pStyle w:val="a0"/>
        <w:ind w:firstLine="709"/>
      </w:pPr>
      <w:r>
        <w:t>И</w:t>
      </w:r>
      <w:r w:rsidRPr="00620C2F">
        <w:t>дентификационный номер (ID)</w:t>
      </w:r>
      <w:r>
        <w:t>;</w:t>
      </w:r>
    </w:p>
    <w:p w14:paraId="37380900" w14:textId="076207FE" w:rsidR="00FE52F3" w:rsidRDefault="00FE52F3" w:rsidP="00FE52F3">
      <w:pPr>
        <w:pStyle w:val="a0"/>
        <w:ind w:firstLine="709"/>
      </w:pPr>
      <w:r>
        <w:t>дата поступления вакцины;</w:t>
      </w:r>
    </w:p>
    <w:p w14:paraId="3488D1C9" w14:textId="0E15194F" w:rsidR="00FE52F3" w:rsidRDefault="00FE52F3" w:rsidP="00FE52F3">
      <w:pPr>
        <w:pStyle w:val="a0"/>
        <w:ind w:firstLine="709"/>
      </w:pPr>
      <w:r>
        <w:t>описание вакцины.</w:t>
      </w:r>
    </w:p>
    <w:p w14:paraId="6170C828" w14:textId="2EA69465" w:rsidR="00FE52F3" w:rsidRDefault="00FE52F3" w:rsidP="00FE52F3">
      <w:pPr>
        <w:pStyle w:val="a0"/>
        <w:numPr>
          <w:ilvl w:val="0"/>
          <w:numId w:val="0"/>
        </w:numPr>
        <w:ind w:left="709"/>
      </w:pPr>
      <w:r>
        <w:t>Данные о вольерах:</w:t>
      </w:r>
    </w:p>
    <w:p w14:paraId="06AA1990" w14:textId="77777777" w:rsidR="00FE52F3" w:rsidRDefault="00FE52F3" w:rsidP="00FE52F3">
      <w:pPr>
        <w:pStyle w:val="a0"/>
        <w:ind w:firstLine="709"/>
      </w:pPr>
      <w:r>
        <w:t>И</w:t>
      </w:r>
      <w:r w:rsidRPr="00620C2F">
        <w:t>дентификационный номер (ID)</w:t>
      </w:r>
      <w:r>
        <w:t>;</w:t>
      </w:r>
    </w:p>
    <w:p w14:paraId="0F9C6FCF" w14:textId="6E915259" w:rsidR="00FE52F3" w:rsidRDefault="00FE52F3" w:rsidP="00FE52F3">
      <w:pPr>
        <w:pStyle w:val="a0"/>
        <w:ind w:firstLine="709"/>
      </w:pPr>
      <w:r>
        <w:t>дата регистрации вольера;</w:t>
      </w:r>
    </w:p>
    <w:p w14:paraId="0467E058" w14:textId="6F797480" w:rsidR="00FE52F3" w:rsidRDefault="00FE52F3" w:rsidP="00FE52F3">
      <w:pPr>
        <w:pStyle w:val="a0"/>
        <w:ind w:firstLine="709"/>
      </w:pPr>
      <w:r>
        <w:t>описание вольера.</w:t>
      </w:r>
    </w:p>
    <w:p w14:paraId="69F6EB8C" w14:textId="06B28977" w:rsidR="004B6BE2" w:rsidRDefault="004B6BE2" w:rsidP="004B6BE2">
      <w:pPr>
        <w:pStyle w:val="a0"/>
        <w:numPr>
          <w:ilvl w:val="0"/>
          <w:numId w:val="0"/>
        </w:numPr>
        <w:ind w:left="709"/>
      </w:pPr>
      <w:r>
        <w:t>Данные о событиях и взаимодействиях:</w:t>
      </w:r>
    </w:p>
    <w:p w14:paraId="67C539F1" w14:textId="3F13E4DE" w:rsidR="004B6BE2" w:rsidRDefault="004B6BE2" w:rsidP="004B6BE2">
      <w:pPr>
        <w:pStyle w:val="a0"/>
        <w:ind w:firstLine="709"/>
      </w:pPr>
      <w:r>
        <w:t>Дата и время события;</w:t>
      </w:r>
    </w:p>
    <w:p w14:paraId="239A2A5B" w14:textId="0F27597E" w:rsidR="004B6BE2" w:rsidRDefault="004B6BE2" w:rsidP="004B6BE2">
      <w:pPr>
        <w:pStyle w:val="a0"/>
        <w:ind w:firstLine="709"/>
      </w:pPr>
      <w:r>
        <w:lastRenderedPageBreak/>
        <w:t>ответственные лица;</w:t>
      </w:r>
    </w:p>
    <w:p w14:paraId="44F8B37B" w14:textId="7064EEAF" w:rsidR="004B6BE2" w:rsidRDefault="004B6BE2" w:rsidP="004B6BE2">
      <w:pPr>
        <w:pStyle w:val="a0"/>
        <w:ind w:firstLine="709"/>
      </w:pPr>
      <w:r>
        <w:t>результаты взаимодействия.</w:t>
      </w:r>
    </w:p>
    <w:p w14:paraId="78D21EF7" w14:textId="232AF82A" w:rsidR="00FE52F3" w:rsidRDefault="00FE52F3" w:rsidP="00FE52F3">
      <w:pPr>
        <w:pStyle w:val="a0"/>
        <w:numPr>
          <w:ilvl w:val="0"/>
          <w:numId w:val="0"/>
        </w:numPr>
        <w:ind w:left="709"/>
      </w:pPr>
      <w:r>
        <w:t>Выходные данные.</w:t>
      </w:r>
    </w:p>
    <w:p w14:paraId="238ED9D4" w14:textId="4E0B7B2D" w:rsidR="00FE52F3" w:rsidRDefault="00FE52F3" w:rsidP="00FE52F3">
      <w:pPr>
        <w:pStyle w:val="a0"/>
        <w:numPr>
          <w:ilvl w:val="0"/>
          <w:numId w:val="0"/>
        </w:numPr>
        <w:ind w:left="709"/>
      </w:pPr>
      <w:r>
        <w:t>Отчеты о состоянии приюта:</w:t>
      </w:r>
    </w:p>
    <w:p w14:paraId="47C0D0A8" w14:textId="2B7B8730" w:rsidR="00FE52F3" w:rsidRDefault="00FE52F3" w:rsidP="00FE52F3">
      <w:pPr>
        <w:pStyle w:val="a0"/>
        <w:ind w:firstLine="709"/>
      </w:pPr>
      <w:r>
        <w:t>Отчет о поступлении животных;</w:t>
      </w:r>
    </w:p>
    <w:p w14:paraId="1E71588D" w14:textId="73B0990D" w:rsidR="004B6BE2" w:rsidRDefault="004B6BE2" w:rsidP="004B6BE2">
      <w:pPr>
        <w:pStyle w:val="a0"/>
        <w:ind w:firstLine="709"/>
      </w:pPr>
      <w:r>
        <w:t>о</w:t>
      </w:r>
      <w:r w:rsidR="00FE52F3">
        <w:t xml:space="preserve">тчет об </w:t>
      </w:r>
      <w:r>
        <w:t>«</w:t>
      </w:r>
      <w:r w:rsidR="00FE52F3">
        <w:t>усыновлении</w:t>
      </w:r>
      <w:r>
        <w:t xml:space="preserve">» </w:t>
      </w:r>
      <w:r w:rsidR="00FE52F3">
        <w:t>живот</w:t>
      </w:r>
      <w:r>
        <w:t>ных;</w:t>
      </w:r>
    </w:p>
    <w:p w14:paraId="022AC340" w14:textId="0351F1C9" w:rsidR="004B6BE2" w:rsidRDefault="004B6BE2" w:rsidP="004B6BE2">
      <w:pPr>
        <w:pStyle w:val="a0"/>
        <w:ind w:firstLine="709"/>
      </w:pPr>
      <w:r>
        <w:t>отчет о назначенных процедурах;</w:t>
      </w:r>
    </w:p>
    <w:p w14:paraId="3871E4E3" w14:textId="3CDABD10" w:rsidR="004B6BE2" w:rsidRDefault="004B6BE2" w:rsidP="004B6BE2">
      <w:pPr>
        <w:pStyle w:val="a0"/>
        <w:ind w:firstLine="709"/>
      </w:pPr>
      <w:r>
        <w:t>отчет о вакцинации;</w:t>
      </w:r>
    </w:p>
    <w:p w14:paraId="7B961D3C" w14:textId="09CB5080" w:rsidR="004B6BE2" w:rsidRDefault="004B6BE2" w:rsidP="004B6BE2">
      <w:pPr>
        <w:pStyle w:val="a0"/>
        <w:ind w:firstLine="709"/>
      </w:pPr>
      <w:r>
        <w:t>отчет о поступивших заявках на «усыновление».</w:t>
      </w:r>
    </w:p>
    <w:p w14:paraId="1D2ED590" w14:textId="567C29A7" w:rsidR="004B6BE2" w:rsidRDefault="004B6BE2" w:rsidP="004B6BE2">
      <w:pPr>
        <w:pStyle w:val="a0"/>
        <w:numPr>
          <w:ilvl w:val="0"/>
          <w:numId w:val="0"/>
        </w:numPr>
        <w:ind w:left="709"/>
      </w:pPr>
      <w:r>
        <w:t>Уведомления и оповещения:</w:t>
      </w:r>
    </w:p>
    <w:p w14:paraId="58D31806" w14:textId="3CCE88F6" w:rsidR="004B6BE2" w:rsidRDefault="00203A9F" w:rsidP="004B6BE2">
      <w:pPr>
        <w:pStyle w:val="a0"/>
        <w:ind w:firstLine="709"/>
      </w:pPr>
      <w:r>
        <w:t>Оповещение о п</w:t>
      </w:r>
      <w:r w:rsidR="004B6BE2">
        <w:t>росмотр</w:t>
      </w:r>
      <w:r>
        <w:t>е</w:t>
      </w:r>
      <w:r w:rsidR="004B6BE2">
        <w:t xml:space="preserve"> заявок на лечение ветеринаром;</w:t>
      </w:r>
    </w:p>
    <w:p w14:paraId="411935C8" w14:textId="353B32AF" w:rsidR="00203A9F" w:rsidRDefault="00203A9F" w:rsidP="00203A9F">
      <w:pPr>
        <w:pStyle w:val="a0"/>
        <w:ind w:firstLine="709"/>
      </w:pPr>
      <w:r>
        <w:t>Оповещение о п</w:t>
      </w:r>
      <w:r w:rsidR="004B6BE2">
        <w:t>росмотр</w:t>
      </w:r>
      <w:r>
        <w:t>е</w:t>
      </w:r>
      <w:r w:rsidR="004B6BE2">
        <w:t xml:space="preserve"> заявок на «усыновление» животных </w:t>
      </w:r>
      <w:r>
        <w:t>специалистом по работе с усыновителями.</w:t>
      </w:r>
    </w:p>
    <w:p w14:paraId="3FF23D41" w14:textId="05C69CED" w:rsidR="004B6BE2" w:rsidRDefault="00203A9F" w:rsidP="00203A9F">
      <w:pPr>
        <w:pStyle w:val="3"/>
        <w:ind w:left="0" w:firstLine="709"/>
      </w:pPr>
      <w:bookmarkStart w:id="23" w:name="_Toc182591314"/>
      <w:r>
        <w:t>Требования к временным характеристикам</w:t>
      </w:r>
      <w:bookmarkEnd w:id="23"/>
    </w:p>
    <w:p w14:paraId="34B90FE0" w14:textId="57CABB71" w:rsidR="00203A9F" w:rsidRDefault="00E6245E" w:rsidP="00203A9F">
      <w:pPr>
        <w:ind w:firstLine="709"/>
      </w:pPr>
      <w:r>
        <w:t>При изменении и добавлении данных «рабочими» пользователями данные на клиенте обновля</w:t>
      </w:r>
      <w:r w:rsidR="0069060A">
        <w:t>ются не позднее, чем через</w:t>
      </w:r>
      <w:r>
        <w:t xml:space="preserve"> 5 секунд.</w:t>
      </w:r>
    </w:p>
    <w:p w14:paraId="1AEAC243" w14:textId="15A76F0F" w:rsidR="00E6245E" w:rsidRDefault="00E6245E" w:rsidP="00203A9F">
      <w:pPr>
        <w:ind w:firstLine="709"/>
      </w:pPr>
      <w:r>
        <w:t>При отправлении заявки</w:t>
      </w:r>
      <w:r w:rsidR="0069060A">
        <w:t xml:space="preserve"> на «усыновление» животного</w:t>
      </w:r>
      <w:r>
        <w:t xml:space="preserve"> потенциальными владельцами на </w:t>
      </w:r>
      <w:r w:rsidR="0069060A">
        <w:t>клиенте «рабочего» аккаунта данные обновляются не позднее, чем через 5 секунд.</w:t>
      </w:r>
    </w:p>
    <w:p w14:paraId="14F3A949" w14:textId="00CEDCBE" w:rsidR="0069060A" w:rsidRDefault="0069060A" w:rsidP="0069060A">
      <w:pPr>
        <w:pStyle w:val="2"/>
      </w:pPr>
      <w:bookmarkStart w:id="24" w:name="_Toc182591315"/>
      <w:r>
        <w:t>Требования к надежности</w:t>
      </w:r>
      <w:bookmarkEnd w:id="24"/>
    </w:p>
    <w:p w14:paraId="14A495FA" w14:textId="75A924A3" w:rsidR="0069060A" w:rsidRDefault="0038665E" w:rsidP="0069060A">
      <w:pPr>
        <w:ind w:firstLine="709"/>
      </w:pPr>
      <w:r w:rsidRPr="0038665E">
        <w:t>Система должна быть доступна не менее 9</w:t>
      </w:r>
      <w:r>
        <w:t>0</w:t>
      </w:r>
      <w:r w:rsidRPr="0038665E">
        <w:t>% времени в течение месяца</w:t>
      </w:r>
      <w:r>
        <w:t>.</w:t>
      </w:r>
    </w:p>
    <w:p w14:paraId="3602F001" w14:textId="2282AEB3" w:rsidR="0038665E" w:rsidRDefault="0038665E" w:rsidP="0038665E">
      <w:pPr>
        <w:ind w:firstLine="709"/>
      </w:pPr>
      <w:r>
        <w:t>Ответственность за бесперебойную работу информационной системы учета животных в приютах</w:t>
      </w:r>
      <w:r w:rsidR="00CE1D2A">
        <w:t xml:space="preserve"> </w:t>
      </w:r>
      <w:r>
        <w:t>несет Исполнитель проекта.</w:t>
      </w:r>
    </w:p>
    <w:p w14:paraId="29BE2F01" w14:textId="77777777" w:rsidR="0038665E" w:rsidRDefault="0038665E" w:rsidP="0038665E">
      <w:pPr>
        <w:ind w:firstLine="709"/>
      </w:pPr>
      <w:r>
        <w:t>Ответственность за бесперебойную работу технических средств, и комплексов инженерных средств несет Заказчик проекта.</w:t>
      </w:r>
    </w:p>
    <w:p w14:paraId="1AB21652" w14:textId="77777777" w:rsidR="00CE1D2A" w:rsidRPr="00E0120A" w:rsidRDefault="00CE1D2A" w:rsidP="00CE1D2A">
      <w:pPr>
        <w:ind w:firstLine="709"/>
      </w:pPr>
      <w:r w:rsidRPr="00E0120A">
        <w:t>Уровень надежности должен достигаться согласованным применением организац</w:t>
      </w:r>
      <w:r>
        <w:t xml:space="preserve">ионно-технических мероприятий, </w:t>
      </w:r>
      <w:r w:rsidRPr="00E0120A">
        <w:t>программно-аппаратных средств.</w:t>
      </w:r>
    </w:p>
    <w:p w14:paraId="3D0EF4E5" w14:textId="77777777" w:rsidR="00CE1D2A" w:rsidRDefault="00CE1D2A" w:rsidP="00CE1D2A">
      <w:pPr>
        <w:ind w:firstLine="709"/>
      </w:pPr>
      <w:r>
        <w:t>Для повышения надежности необходимо:</w:t>
      </w:r>
    </w:p>
    <w:p w14:paraId="01D5DC5F" w14:textId="77777777" w:rsidR="00CE1D2A" w:rsidRDefault="00CE1D2A" w:rsidP="00CE1D2A">
      <w:pPr>
        <w:pStyle w:val="a0"/>
        <w:ind w:firstLine="709"/>
      </w:pPr>
      <w:r>
        <w:t>сконфигурировать аппаратные и программные средства в соответствии с техническими требованиями;</w:t>
      </w:r>
    </w:p>
    <w:p w14:paraId="06CBD149" w14:textId="2B7894FF" w:rsidR="00CE1D2A" w:rsidRDefault="00CE1D2A" w:rsidP="00CE1D2A">
      <w:pPr>
        <w:pStyle w:val="a0"/>
        <w:ind w:firstLine="709"/>
      </w:pPr>
      <w:r>
        <w:t>периодически создавать резервные копии баз данных.</w:t>
      </w:r>
    </w:p>
    <w:p w14:paraId="24411AE4" w14:textId="3635E67A" w:rsidR="00CE1D2A" w:rsidRDefault="00CE1D2A" w:rsidP="00BC4C4C">
      <w:pPr>
        <w:pStyle w:val="2"/>
        <w:ind w:left="0" w:firstLine="709"/>
      </w:pPr>
      <w:bookmarkStart w:id="25" w:name="_Toc182591316"/>
      <w:r>
        <w:lastRenderedPageBreak/>
        <w:t xml:space="preserve">Условия </w:t>
      </w:r>
      <w:r w:rsidR="00BC4C4C">
        <w:t>эксплуатации</w:t>
      </w:r>
      <w:bookmarkEnd w:id="25"/>
    </w:p>
    <w:p w14:paraId="0A799BF7" w14:textId="65BC0E21" w:rsidR="00BC4C4C" w:rsidRDefault="00BC4C4C" w:rsidP="00BC4C4C">
      <w:pPr>
        <w:ind w:firstLine="709"/>
      </w:pPr>
      <w:r>
        <w:t xml:space="preserve">Приложение запускается на устройствах с операционной системой </w:t>
      </w:r>
      <w:r>
        <w:rPr>
          <w:lang w:val="en-US"/>
        </w:rPr>
        <w:t>android</w:t>
      </w:r>
      <w:r>
        <w:t xml:space="preserve">, как у «рабочих» пользователей, так и у потенциальных владельцев. База данных находится на </w:t>
      </w:r>
      <w:r w:rsidR="002530FA">
        <w:t>хостинге. Должна быть непрерывная связь по сети между клиентами и хостингом, базой данных.</w:t>
      </w:r>
    </w:p>
    <w:p w14:paraId="6675C6FD" w14:textId="63424D57" w:rsidR="002530FA" w:rsidRDefault="002530FA" w:rsidP="00BC4C4C">
      <w:pPr>
        <w:ind w:firstLine="709"/>
      </w:pPr>
      <w:r>
        <w:t>Устройство «рабочего», на котором будет использоваться информационная система, должно</w:t>
      </w:r>
      <w:r w:rsidRPr="002530FA">
        <w:t xml:space="preserve"> быть защищен</w:t>
      </w:r>
      <w:r>
        <w:t>о</w:t>
      </w:r>
      <w:r w:rsidRPr="002530FA">
        <w:t xml:space="preserve"> от пыли и вибрации, соответствовать классу защиты IP</w:t>
      </w:r>
      <w:r>
        <w:t>67.</w:t>
      </w:r>
    </w:p>
    <w:p w14:paraId="4EA1EF1D" w14:textId="1CC9DAD9" w:rsidR="002530FA" w:rsidRDefault="002530FA" w:rsidP="002530FA">
      <w:pPr>
        <w:pStyle w:val="3"/>
        <w:ind w:left="0" w:firstLine="709"/>
      </w:pPr>
      <w:bookmarkStart w:id="26" w:name="_Toc182591317"/>
      <w:r>
        <w:t xml:space="preserve">Требования </w:t>
      </w:r>
      <w:r w:rsidR="00E638DC">
        <w:t>к численности и квалификации персонала</w:t>
      </w:r>
      <w:bookmarkEnd w:id="26"/>
    </w:p>
    <w:p w14:paraId="7A4517C6" w14:textId="23880C47" w:rsidR="00E638DC" w:rsidRDefault="00D53735" w:rsidP="00E638DC">
      <w:pPr>
        <w:ind w:firstLine="709"/>
      </w:pPr>
      <w:r>
        <w:t>Для установки и настройки информационной системы требуется системный администратор. В процессе эксплуатации с приложением работают: «Директор приюта», «Администратор приюта», «Ветеринар», «Куратор животного», «Специалист по уходу за животными», «Волонтер», «Специалист по работе с усыновителями», «Потенциальный владелец».</w:t>
      </w:r>
    </w:p>
    <w:p w14:paraId="36E6902F" w14:textId="29BB6D2E" w:rsidR="00D53735" w:rsidRDefault="00D53735" w:rsidP="00E638DC">
      <w:pPr>
        <w:ind w:firstLine="709"/>
      </w:pPr>
      <w:r>
        <w:t>Задачи системного администратора:</w:t>
      </w:r>
    </w:p>
    <w:p w14:paraId="55A93562" w14:textId="79700102" w:rsidR="00D53735" w:rsidRDefault="00D53735" w:rsidP="00D53735">
      <w:pPr>
        <w:pStyle w:val="a0"/>
        <w:ind w:firstLine="709"/>
      </w:pPr>
      <w:r>
        <w:t>Установка клиентских приложений;</w:t>
      </w:r>
    </w:p>
    <w:p w14:paraId="2E4004B3" w14:textId="1D66A328" w:rsidR="00D53735" w:rsidRDefault="00D53735" w:rsidP="00D53735">
      <w:pPr>
        <w:pStyle w:val="a0"/>
        <w:ind w:firstLine="709"/>
      </w:pPr>
      <w:r>
        <w:t>управление, настройка СУБД;</w:t>
      </w:r>
    </w:p>
    <w:p w14:paraId="33D6F95E" w14:textId="6500E595" w:rsidR="00D53735" w:rsidRDefault="00D53735" w:rsidP="00D53735">
      <w:pPr>
        <w:pStyle w:val="a0"/>
        <w:ind w:firstLine="709"/>
      </w:pPr>
      <w:r>
        <w:t>устранение неполадок в работе сети</w:t>
      </w:r>
    </w:p>
    <w:p w14:paraId="0509B820" w14:textId="0B71CBF1" w:rsidR="00D53735" w:rsidRPr="00E638DC" w:rsidRDefault="00D53735" w:rsidP="00D53735">
      <w:pPr>
        <w:pStyle w:val="a0"/>
        <w:ind w:firstLine="709"/>
      </w:pPr>
      <w:r>
        <w:t>настройка сети между клиентами и хостингом, СУБД.</w:t>
      </w:r>
    </w:p>
    <w:p w14:paraId="7EAA7745" w14:textId="6C367296" w:rsidR="00D53735" w:rsidRDefault="00D53735" w:rsidP="00D53735">
      <w:pPr>
        <w:pStyle w:val="a0"/>
        <w:numPr>
          <w:ilvl w:val="0"/>
          <w:numId w:val="0"/>
        </w:numPr>
        <w:ind w:firstLine="709"/>
      </w:pPr>
      <w:r w:rsidRPr="004334F1">
        <w:t xml:space="preserve">Пользователь должен иметь опыт работы с </w:t>
      </w:r>
      <w:r>
        <w:t xml:space="preserve">мобильным устройством </w:t>
      </w:r>
      <w:r w:rsidRPr="004334F1">
        <w:t xml:space="preserve">на базе операционной системы </w:t>
      </w:r>
      <w:r>
        <w:rPr>
          <w:lang w:val="en-US"/>
        </w:rPr>
        <w:t>android</w:t>
      </w:r>
      <w:r w:rsidRPr="00D53735">
        <w:t xml:space="preserve"> 10 </w:t>
      </w:r>
      <w:r>
        <w:t>и выше</w:t>
      </w:r>
      <w:r w:rsidR="00CA0B20">
        <w:t>,</w:t>
      </w:r>
      <w:r w:rsidRPr="004334F1">
        <w:t xml:space="preserve"> на уровне квалифицированного пользователя, свободно использовать базовые операции в </w:t>
      </w:r>
      <w:r>
        <w:t>операционной системе</w:t>
      </w:r>
      <w:r w:rsidRPr="004334F1">
        <w:t>.</w:t>
      </w:r>
    </w:p>
    <w:p w14:paraId="715E1A6D" w14:textId="7EA1D5C6" w:rsidR="00CA0B20" w:rsidRPr="00BA61E6" w:rsidRDefault="00CA0B20" w:rsidP="00CA0B20">
      <w:pPr>
        <w:pStyle w:val="2"/>
        <w:ind w:left="0" w:firstLine="709"/>
      </w:pPr>
      <w:bookmarkStart w:id="27" w:name="_Toc182591318"/>
      <w:r>
        <w:t>Требования к составу и параметрам технических средств</w:t>
      </w:r>
      <w:bookmarkEnd w:id="27"/>
    </w:p>
    <w:p w14:paraId="41712945" w14:textId="5A856E39" w:rsidR="002530FA" w:rsidRDefault="00CA0B20" w:rsidP="00BC4C4C">
      <w:pPr>
        <w:ind w:firstLine="709"/>
      </w:pPr>
      <w:r>
        <w:t>Состав технических средств:</w:t>
      </w:r>
    </w:p>
    <w:p w14:paraId="2FD9F8FA" w14:textId="47F2213D" w:rsidR="003F1F6C" w:rsidRPr="003F1F6C" w:rsidRDefault="003F1F6C" w:rsidP="003F1F6C">
      <w:pPr>
        <w:pStyle w:val="a0"/>
        <w:ind w:firstLine="709"/>
      </w:pPr>
      <w:r>
        <w:rPr>
          <w:bdr w:val="single" w:sz="2" w:space="0" w:color="E5E7EB" w:frame="1"/>
        </w:rPr>
        <w:t>П</w:t>
      </w:r>
      <w:r w:rsidRPr="003F1F6C">
        <w:rPr>
          <w:bdr w:val="single" w:sz="2" w:space="0" w:color="E5E7EB" w:frame="1"/>
        </w:rPr>
        <w:t xml:space="preserve">роцессор с тактовой частотой не менее </w:t>
      </w:r>
      <w:r>
        <w:rPr>
          <w:bdr w:val="single" w:sz="2" w:space="0" w:color="E5E7EB" w:frame="1"/>
        </w:rPr>
        <w:t>1</w:t>
      </w:r>
      <w:r w:rsidRPr="003F1F6C">
        <w:rPr>
          <w:bdr w:val="single" w:sz="2" w:space="0" w:color="E5E7EB" w:frame="1"/>
        </w:rPr>
        <w:t>,0 ГГц.</w:t>
      </w:r>
    </w:p>
    <w:p w14:paraId="27086460" w14:textId="0451DE05" w:rsidR="003F1F6C" w:rsidRPr="003F1F6C" w:rsidRDefault="003F1F6C" w:rsidP="003F1F6C">
      <w:pPr>
        <w:pStyle w:val="a0"/>
        <w:ind w:firstLine="709"/>
      </w:pPr>
      <w:r w:rsidRPr="003F1F6C">
        <w:rPr>
          <w:bdr w:val="single" w:sz="2" w:space="0" w:color="E5E7EB" w:frame="1"/>
        </w:rPr>
        <w:t>Оперативная память</w:t>
      </w:r>
      <w:r>
        <w:rPr>
          <w:bdr w:val="single" w:sz="2" w:space="0" w:color="E5E7EB" w:frame="1"/>
        </w:rPr>
        <w:t>, объемом н</w:t>
      </w:r>
      <w:r w:rsidRPr="003F1F6C">
        <w:rPr>
          <w:bdr w:val="single" w:sz="2" w:space="0" w:color="E5E7EB" w:frame="1"/>
        </w:rPr>
        <w:t xml:space="preserve">е менее </w:t>
      </w:r>
      <w:r>
        <w:rPr>
          <w:bdr w:val="single" w:sz="2" w:space="0" w:color="E5E7EB" w:frame="1"/>
        </w:rPr>
        <w:t>1</w:t>
      </w:r>
      <w:r w:rsidRPr="003F1F6C">
        <w:rPr>
          <w:bdr w:val="single" w:sz="2" w:space="0" w:color="E5E7EB" w:frame="1"/>
        </w:rPr>
        <w:t xml:space="preserve"> Гб.</w:t>
      </w:r>
    </w:p>
    <w:p w14:paraId="482282BA" w14:textId="0069FB09" w:rsidR="00CA0B20" w:rsidRDefault="003F1F6C" w:rsidP="00CA0B20">
      <w:pPr>
        <w:pStyle w:val="a0"/>
        <w:ind w:firstLine="709"/>
      </w:pPr>
      <w:r w:rsidRPr="003F1F6C">
        <w:t>Внутренняя память</w:t>
      </w:r>
      <w:r>
        <w:t>, объемом н</w:t>
      </w:r>
      <w:r w:rsidRPr="003F1F6C">
        <w:t>е менее 64 Гб с возможностью расширения через microSD</w:t>
      </w:r>
      <w:r>
        <w:t>.</w:t>
      </w:r>
    </w:p>
    <w:p w14:paraId="5B4BE32A" w14:textId="5EB15A8F" w:rsidR="003F1F6C" w:rsidRDefault="003F1F6C" w:rsidP="00CA0B20">
      <w:pPr>
        <w:pStyle w:val="a0"/>
        <w:ind w:firstLine="709"/>
      </w:pPr>
      <w:r>
        <w:t>Е</w:t>
      </w:r>
      <w:r w:rsidRPr="003F1F6C">
        <w:t>мкость</w:t>
      </w:r>
      <w:r>
        <w:t xml:space="preserve"> аккумулятора</w:t>
      </w:r>
      <w:r w:rsidRPr="003F1F6C">
        <w:t xml:space="preserve"> не менее 4000 мАч</w:t>
      </w:r>
      <w:r>
        <w:t>.</w:t>
      </w:r>
    </w:p>
    <w:p w14:paraId="5159AAA1" w14:textId="1A210115" w:rsidR="003F1F6C" w:rsidRPr="003F1F6C" w:rsidRDefault="003F1F6C" w:rsidP="003F1F6C">
      <w:pPr>
        <w:pStyle w:val="a0"/>
        <w:ind w:firstLine="709"/>
      </w:pPr>
      <w:r w:rsidRPr="003F1F6C">
        <w:t>Поддержка сетей 4G</w:t>
      </w:r>
      <w:r>
        <w:t xml:space="preserve"> </w:t>
      </w:r>
      <w:r w:rsidRPr="003F1F6C">
        <w:t>и Wi-Fi 802.11ac.</w:t>
      </w:r>
    </w:p>
    <w:p w14:paraId="7DE89462" w14:textId="7619BB24" w:rsidR="003F1F6C" w:rsidRDefault="003F1F6C" w:rsidP="00CA0B20">
      <w:pPr>
        <w:pStyle w:val="a0"/>
        <w:ind w:firstLine="709"/>
      </w:pPr>
      <w:r w:rsidRPr="003F1F6C">
        <w:t>Bluetooth версии не ниже 5.0</w:t>
      </w:r>
      <w:r>
        <w:t>.</w:t>
      </w:r>
    </w:p>
    <w:p w14:paraId="678BDC8F" w14:textId="4C421E1E" w:rsidR="003F1F6C" w:rsidRDefault="003F1F6C" w:rsidP="003F1F6C">
      <w:pPr>
        <w:pStyle w:val="2"/>
      </w:pPr>
      <w:bookmarkStart w:id="28" w:name="_Toc182591319"/>
      <w:r>
        <w:lastRenderedPageBreak/>
        <w:t>Требования к информационной и программной совместимости</w:t>
      </w:r>
      <w:bookmarkEnd w:id="28"/>
    </w:p>
    <w:p w14:paraId="1886C874" w14:textId="37761056" w:rsidR="003F1F6C" w:rsidRDefault="002E0AB3" w:rsidP="003F1F6C">
      <w:pPr>
        <w:ind w:firstLine="709"/>
      </w:pPr>
      <w:r>
        <w:t>Приложения «рабочего» и потенциального владельца обмениваются с СУБД сообщениями через глобальную сеть по клиент-серверному протоколу.</w:t>
      </w:r>
    </w:p>
    <w:p w14:paraId="67C9D507" w14:textId="69214964" w:rsidR="002E0AB3" w:rsidRPr="002E0AB3" w:rsidRDefault="002E0AB3" w:rsidP="002E0AB3">
      <w:pPr>
        <w:pStyle w:val="2"/>
        <w:ind w:left="0" w:firstLine="709"/>
      </w:pPr>
      <w:bookmarkStart w:id="29" w:name="_Toc182591320"/>
      <w:r>
        <w:t>Требования к маркировке и упаковке</w:t>
      </w:r>
      <w:bookmarkEnd w:id="29"/>
      <w:r>
        <w:t xml:space="preserve"> </w:t>
      </w:r>
    </w:p>
    <w:p w14:paraId="2ABE5D64" w14:textId="695693B7" w:rsidR="00CE1D2A" w:rsidRDefault="002E0AB3" w:rsidP="002E0AB3">
      <w:pPr>
        <w:ind w:left="709" w:firstLine="0"/>
      </w:pPr>
      <w:r>
        <w:t>Требования не предъявляются.</w:t>
      </w:r>
    </w:p>
    <w:p w14:paraId="431A0C5F" w14:textId="68E455BA" w:rsidR="002E0AB3" w:rsidRDefault="002E0AB3" w:rsidP="002E0AB3">
      <w:pPr>
        <w:pStyle w:val="2"/>
      </w:pPr>
      <w:bookmarkStart w:id="30" w:name="_Toc182591321"/>
      <w:r>
        <w:t>Требования к транспортированию и хранению</w:t>
      </w:r>
      <w:bookmarkEnd w:id="30"/>
    </w:p>
    <w:p w14:paraId="463F5D52" w14:textId="77777777" w:rsidR="002E0AB3" w:rsidRDefault="002E0AB3" w:rsidP="002E0AB3">
      <w:pPr>
        <w:ind w:left="709" w:firstLine="0"/>
      </w:pPr>
      <w:r>
        <w:t>Требования не предъявляются.</w:t>
      </w:r>
    </w:p>
    <w:p w14:paraId="44EA5CBC" w14:textId="7ED26E3E" w:rsidR="00E72C5D" w:rsidRDefault="00E72C5D" w:rsidP="00E72C5D">
      <w:pPr>
        <w:pStyle w:val="1"/>
        <w:ind w:left="0" w:firstLine="709"/>
      </w:pPr>
      <w:bookmarkStart w:id="31" w:name="_Toc182591322"/>
      <w:r>
        <w:lastRenderedPageBreak/>
        <w:t>Требования к программной документации</w:t>
      </w:r>
      <w:bookmarkEnd w:id="31"/>
    </w:p>
    <w:p w14:paraId="4258698F" w14:textId="401747A2" w:rsidR="00E72C5D" w:rsidRDefault="00E72C5D" w:rsidP="00E72C5D">
      <w:pPr>
        <w:ind w:firstLine="709"/>
      </w:pPr>
      <w:r>
        <w:t>Состав программной документации:</w:t>
      </w:r>
    </w:p>
    <w:p w14:paraId="736C4A1C" w14:textId="34C6620B" w:rsidR="00E72C5D" w:rsidRDefault="00E72C5D" w:rsidP="00E72C5D">
      <w:pPr>
        <w:pStyle w:val="a0"/>
        <w:ind w:firstLine="709"/>
      </w:pPr>
      <w:r>
        <w:t>Техническое задание (ГОСТ 19);</w:t>
      </w:r>
    </w:p>
    <w:p w14:paraId="0AB400EE" w14:textId="1956E4B4" w:rsidR="00E72C5D" w:rsidRDefault="00E72C5D" w:rsidP="00E72C5D">
      <w:pPr>
        <w:pStyle w:val="a0"/>
        <w:ind w:firstLine="709"/>
      </w:pPr>
      <w:r>
        <w:t>аналитическая записка;</w:t>
      </w:r>
    </w:p>
    <w:p w14:paraId="300FEA03" w14:textId="6712CAC0" w:rsidR="00E72C5D" w:rsidRDefault="00E72C5D" w:rsidP="00E72C5D">
      <w:pPr>
        <w:pStyle w:val="a0"/>
        <w:ind w:firstLine="709"/>
      </w:pPr>
      <w:r>
        <w:t>технический проект;</w:t>
      </w:r>
    </w:p>
    <w:p w14:paraId="1D4C3B1A" w14:textId="349973A2" w:rsidR="00E72C5D" w:rsidRDefault="00CA3DDB" w:rsidP="00E72C5D">
      <w:pPr>
        <w:pStyle w:val="a0"/>
        <w:ind w:firstLine="709"/>
      </w:pPr>
      <w:r>
        <w:t>рабочий проект (руководство пользователя, руководство программиста, программа и методика испытаний).</w:t>
      </w:r>
    </w:p>
    <w:p w14:paraId="5A81C89B" w14:textId="07B28667" w:rsidR="00CA3DDB" w:rsidRDefault="00CA3DDB" w:rsidP="00CA3DDB">
      <w:pPr>
        <w:pStyle w:val="1"/>
        <w:ind w:left="0" w:firstLine="709"/>
      </w:pPr>
      <w:bookmarkStart w:id="32" w:name="_Toc182591323"/>
      <w:r>
        <w:lastRenderedPageBreak/>
        <w:t>Технико-экономические показатели</w:t>
      </w:r>
      <w:bookmarkEnd w:id="32"/>
    </w:p>
    <w:p w14:paraId="5913B535" w14:textId="68A29368" w:rsidR="00CA3DDB" w:rsidRDefault="00CA3DDB" w:rsidP="00CA3DDB">
      <w:pPr>
        <w:ind w:firstLine="709"/>
      </w:pPr>
      <w:r>
        <w:t>Ориентировочная экономическая эффективность не рассчитываются.</w:t>
      </w:r>
    </w:p>
    <w:p w14:paraId="0D694686" w14:textId="1B26DF03" w:rsidR="000449D6" w:rsidRDefault="000449D6" w:rsidP="000449D6">
      <w:pPr>
        <w:pStyle w:val="1"/>
        <w:ind w:left="0" w:firstLine="709"/>
      </w:pPr>
      <w:bookmarkStart w:id="33" w:name="_Toc182591324"/>
      <w:r>
        <w:lastRenderedPageBreak/>
        <w:t>Стадии и этапы разработки</w:t>
      </w:r>
      <w:bookmarkEnd w:id="33"/>
    </w:p>
    <w:p w14:paraId="5EE0FA92" w14:textId="5A2ABF13" w:rsidR="007E20ED" w:rsidRPr="008F735F" w:rsidRDefault="000449D6" w:rsidP="000449D6">
      <w:pPr>
        <w:ind w:firstLine="709"/>
      </w:pPr>
      <w:r>
        <w:t>Порядок разработки представлен в таблице 1.</w:t>
      </w:r>
    </w:p>
    <w:p w14:paraId="175020AA" w14:textId="21575AA0" w:rsidR="00223581" w:rsidRPr="008D50CB" w:rsidRDefault="00223581" w:rsidP="00223581">
      <w:pPr>
        <w:pStyle w:val="vgutTableName"/>
      </w:pPr>
      <w:r w:rsidRPr="008D50CB">
        <w:t xml:space="preserve">Таблица </w:t>
      </w:r>
      <w:r w:rsidR="000449D6">
        <w:t>1</w:t>
      </w:r>
      <w:r w:rsidRPr="008D50CB">
        <w:t xml:space="preserve"> – Порядок разработки</w:t>
      </w:r>
    </w:p>
    <w:tbl>
      <w:tblPr>
        <w:tblStyle w:val="ac"/>
        <w:tblW w:w="0" w:type="auto"/>
        <w:tblLook w:val="04A0" w:firstRow="1" w:lastRow="0" w:firstColumn="1" w:lastColumn="0" w:noHBand="0" w:noVBand="1"/>
      </w:tblPr>
      <w:tblGrid>
        <w:gridCol w:w="2548"/>
        <w:gridCol w:w="2549"/>
        <w:gridCol w:w="2549"/>
        <w:gridCol w:w="2549"/>
      </w:tblGrid>
      <w:tr w:rsidR="00A02947" w:rsidRPr="005A6ADD" w14:paraId="56770EA5" w14:textId="77777777" w:rsidTr="7351FEEC">
        <w:trPr>
          <w:cnfStyle w:val="100000000000" w:firstRow="1" w:lastRow="0" w:firstColumn="0" w:lastColumn="0" w:oddVBand="0" w:evenVBand="0" w:oddHBand="0" w:evenHBand="0" w:firstRowFirstColumn="0" w:firstRowLastColumn="0" w:lastRowFirstColumn="0" w:lastRowLastColumn="0"/>
        </w:trPr>
        <w:tc>
          <w:tcPr>
            <w:tcW w:w="2548" w:type="dxa"/>
          </w:tcPr>
          <w:p w14:paraId="1C5FD0B1" w14:textId="15C0B655" w:rsidR="00223581" w:rsidRPr="008D50CB" w:rsidRDefault="00A82211" w:rsidP="00A82211">
            <w:pPr>
              <w:ind w:firstLine="0"/>
            </w:pPr>
            <w:r w:rsidRPr="008D50CB">
              <w:t>Название этапа</w:t>
            </w:r>
          </w:p>
        </w:tc>
        <w:tc>
          <w:tcPr>
            <w:tcW w:w="2549" w:type="dxa"/>
          </w:tcPr>
          <w:p w14:paraId="22D5D372" w14:textId="72832894" w:rsidR="00223581" w:rsidRPr="008D50CB" w:rsidRDefault="00A82211" w:rsidP="00212AC5">
            <w:pPr>
              <w:ind w:firstLine="0"/>
              <w:jc w:val="center"/>
            </w:pPr>
            <w:r w:rsidRPr="008D50CB">
              <w:t>Сроки выполнения</w:t>
            </w:r>
          </w:p>
        </w:tc>
        <w:tc>
          <w:tcPr>
            <w:tcW w:w="2549" w:type="dxa"/>
          </w:tcPr>
          <w:p w14:paraId="001D7849" w14:textId="68A02C5D" w:rsidR="00223581" w:rsidRPr="008D50CB" w:rsidRDefault="00A82211" w:rsidP="00212AC5">
            <w:pPr>
              <w:ind w:firstLine="0"/>
              <w:jc w:val="center"/>
            </w:pPr>
            <w:r w:rsidRPr="008D50CB">
              <w:t>Содержание работ</w:t>
            </w:r>
          </w:p>
        </w:tc>
        <w:tc>
          <w:tcPr>
            <w:tcW w:w="2549" w:type="dxa"/>
          </w:tcPr>
          <w:p w14:paraId="059C4105" w14:textId="24B1FE3F" w:rsidR="00223581" w:rsidRPr="008D50CB" w:rsidRDefault="00A82211" w:rsidP="00212AC5">
            <w:pPr>
              <w:ind w:firstLine="0"/>
              <w:jc w:val="center"/>
            </w:pPr>
            <w:r w:rsidRPr="008D50CB">
              <w:t xml:space="preserve">Результат </w:t>
            </w:r>
          </w:p>
        </w:tc>
      </w:tr>
      <w:tr w:rsidR="00A02947" w:rsidRPr="008D50CB" w14:paraId="7F92200C" w14:textId="77777777" w:rsidTr="7351FEEC">
        <w:tc>
          <w:tcPr>
            <w:tcW w:w="2548" w:type="dxa"/>
          </w:tcPr>
          <w:p w14:paraId="3079B023" w14:textId="5D146C53" w:rsidR="00223581" w:rsidRPr="008D50CB" w:rsidRDefault="00360346" w:rsidP="00223581">
            <w:pPr>
              <w:ind w:firstLine="0"/>
            </w:pPr>
            <w:r w:rsidRPr="008D50CB">
              <w:t>Анализ требований</w:t>
            </w:r>
          </w:p>
        </w:tc>
        <w:tc>
          <w:tcPr>
            <w:tcW w:w="2549" w:type="dxa"/>
          </w:tcPr>
          <w:p w14:paraId="4766FA64" w14:textId="7BD74DA8" w:rsidR="00223581" w:rsidRPr="008D50CB" w:rsidRDefault="000449D6" w:rsidP="00223581">
            <w:pPr>
              <w:ind w:firstLine="0"/>
            </w:pPr>
            <w:r>
              <w:t>2</w:t>
            </w:r>
            <w:r w:rsidR="00360346" w:rsidRPr="008D50CB">
              <w:t xml:space="preserve"> неделя</w:t>
            </w:r>
          </w:p>
        </w:tc>
        <w:tc>
          <w:tcPr>
            <w:tcW w:w="2549" w:type="dxa"/>
          </w:tcPr>
          <w:p w14:paraId="54A0B9B3" w14:textId="75B63CAD" w:rsidR="00223581" w:rsidRPr="008D50CB" w:rsidRDefault="00AA194A" w:rsidP="00B402EE">
            <w:pPr>
              <w:ind w:firstLine="0"/>
              <w:jc w:val="left"/>
            </w:pPr>
            <w:r w:rsidRPr="008D50CB">
              <w:t>На эт</w:t>
            </w:r>
            <w:r w:rsidR="00B402EE" w:rsidRPr="008D50CB">
              <w:t>ом этапе, в течение недели, необходимо выбрать тему, осуществить</w:t>
            </w:r>
            <w:r w:rsidRPr="008D50CB">
              <w:t xml:space="preserve"> поиск, а также сб</w:t>
            </w:r>
            <w:r w:rsidR="00B402EE" w:rsidRPr="008D50CB">
              <w:t>ор информации по выбранной теме</w:t>
            </w:r>
            <w:r w:rsidR="000449D6">
              <w:t>, начать разработку технического задания</w:t>
            </w:r>
          </w:p>
        </w:tc>
        <w:tc>
          <w:tcPr>
            <w:tcW w:w="2549" w:type="dxa"/>
          </w:tcPr>
          <w:p w14:paraId="04CC50AB" w14:textId="411A9679" w:rsidR="00FE772F" w:rsidRPr="008D50CB" w:rsidRDefault="00B402EE" w:rsidP="00223581">
            <w:pPr>
              <w:ind w:firstLine="0"/>
            </w:pPr>
            <w:r w:rsidRPr="008D50CB">
              <w:t xml:space="preserve">Тема выбрана: </w:t>
            </w:r>
            <w:r w:rsidR="006E546E">
              <w:t xml:space="preserve">«Информационная система </w:t>
            </w:r>
            <w:r w:rsidR="000449D6">
              <w:t>учета животных в приютах</w:t>
            </w:r>
            <w:r w:rsidR="006E546E">
              <w:t>»,</w:t>
            </w:r>
          </w:p>
          <w:p w14:paraId="3500ED08" w14:textId="09A26AB7" w:rsidR="00FE772F" w:rsidRPr="008D50CB" w:rsidRDefault="00A02947" w:rsidP="00223581">
            <w:pPr>
              <w:ind w:firstLine="0"/>
            </w:pPr>
            <w:r w:rsidRPr="008D50CB">
              <w:t>в</w:t>
            </w:r>
            <w:r w:rsidR="00FE772F" w:rsidRPr="008D50CB">
              <w:t>ся необходимая информация собрана</w:t>
            </w:r>
            <w:r w:rsidR="000449D6">
              <w:t>, техническое задание разработано.</w:t>
            </w:r>
          </w:p>
        </w:tc>
      </w:tr>
      <w:tr w:rsidR="00A02947" w:rsidRPr="008D50CB" w14:paraId="6788FA33" w14:textId="77777777" w:rsidTr="7351FEEC">
        <w:tc>
          <w:tcPr>
            <w:tcW w:w="2548" w:type="dxa"/>
          </w:tcPr>
          <w:p w14:paraId="47FD1228" w14:textId="738C9E1E" w:rsidR="00AA194A" w:rsidRPr="008D50CB" w:rsidRDefault="00AA194A" w:rsidP="00223581">
            <w:pPr>
              <w:ind w:firstLine="0"/>
            </w:pPr>
            <w:r w:rsidRPr="008D50CB">
              <w:t>Проектирование приложения</w:t>
            </w:r>
          </w:p>
        </w:tc>
        <w:tc>
          <w:tcPr>
            <w:tcW w:w="2549" w:type="dxa"/>
          </w:tcPr>
          <w:p w14:paraId="52AE6657" w14:textId="5527E1B1" w:rsidR="00AA194A" w:rsidRPr="008D50CB" w:rsidRDefault="00BC7853" w:rsidP="00223581">
            <w:pPr>
              <w:ind w:firstLine="0"/>
            </w:pPr>
            <w:r w:rsidRPr="008D50CB">
              <w:t>2 недели</w:t>
            </w:r>
          </w:p>
        </w:tc>
        <w:tc>
          <w:tcPr>
            <w:tcW w:w="2549" w:type="dxa"/>
          </w:tcPr>
          <w:p w14:paraId="07990155" w14:textId="4B7028DF" w:rsidR="00AA194A" w:rsidRPr="008D50CB" w:rsidRDefault="00FE772F" w:rsidP="00A02947">
            <w:pPr>
              <w:ind w:firstLine="0"/>
              <w:jc w:val="left"/>
            </w:pPr>
            <w:r w:rsidRPr="008D50CB">
              <w:t xml:space="preserve">В течение 2 недель необходимо </w:t>
            </w:r>
            <w:r w:rsidR="00BC7853" w:rsidRPr="008D50CB">
              <w:t>про</w:t>
            </w:r>
            <w:r w:rsidRPr="008D50CB">
              <w:t>извести</w:t>
            </w:r>
            <w:r w:rsidR="00A02947" w:rsidRPr="008D50CB">
              <w:t xml:space="preserve"> структурирование </w:t>
            </w:r>
            <w:r w:rsidR="00BC7853" w:rsidRPr="008D50CB">
              <w:t>информации,</w:t>
            </w:r>
            <w:r w:rsidR="00A02947" w:rsidRPr="008D50CB">
              <w:t xml:space="preserve"> анализ информации,</w:t>
            </w:r>
            <w:r w:rsidR="00BC7853" w:rsidRPr="008D50CB">
              <w:t xml:space="preserve"> </w:t>
            </w:r>
            <w:r w:rsidRPr="008D50CB">
              <w:rPr>
                <w:rFonts w:eastAsia="Arial"/>
                <w:szCs w:val="24"/>
              </w:rPr>
              <w:t xml:space="preserve">рассмотреть аналоги </w:t>
            </w:r>
            <w:r w:rsidR="006E546E">
              <w:rPr>
                <w:rFonts w:eastAsia="Arial"/>
                <w:szCs w:val="24"/>
              </w:rPr>
              <w:t xml:space="preserve">информационной системы </w:t>
            </w:r>
            <w:r w:rsidRPr="008D50CB">
              <w:rPr>
                <w:rFonts w:eastAsia="Arial"/>
                <w:szCs w:val="24"/>
              </w:rPr>
              <w:t>от</w:t>
            </w:r>
            <w:r w:rsidR="00BC7853" w:rsidRPr="008D50CB">
              <w:rPr>
                <w:rFonts w:eastAsia="Arial"/>
                <w:szCs w:val="24"/>
              </w:rPr>
              <w:t xml:space="preserve"> сторонних разработчиков</w:t>
            </w:r>
            <w:r w:rsidR="006E546E">
              <w:rPr>
                <w:rFonts w:eastAsia="Arial"/>
                <w:szCs w:val="24"/>
              </w:rPr>
              <w:t xml:space="preserve">, продумать </w:t>
            </w:r>
            <w:r w:rsidR="000C3F6A">
              <w:rPr>
                <w:rFonts w:eastAsia="Arial"/>
                <w:szCs w:val="24"/>
              </w:rPr>
              <w:t>экранные формы для пользователей</w:t>
            </w:r>
            <w:r w:rsidR="00161C5C">
              <w:rPr>
                <w:rFonts w:eastAsia="Arial"/>
                <w:szCs w:val="24"/>
              </w:rPr>
              <w:t>, разработать экранные формы</w:t>
            </w:r>
            <w:r w:rsidR="000C3F6A">
              <w:rPr>
                <w:rFonts w:eastAsia="Arial"/>
                <w:szCs w:val="24"/>
              </w:rPr>
              <w:t>.</w:t>
            </w:r>
            <w:r w:rsidR="00BC7853" w:rsidRPr="008D50CB">
              <w:rPr>
                <w:rFonts w:eastAsia="Arial"/>
                <w:szCs w:val="24"/>
              </w:rPr>
              <w:t xml:space="preserve"> </w:t>
            </w:r>
          </w:p>
        </w:tc>
        <w:tc>
          <w:tcPr>
            <w:tcW w:w="2549" w:type="dxa"/>
          </w:tcPr>
          <w:p w14:paraId="13D4D8AC" w14:textId="19EA5097" w:rsidR="00AA194A" w:rsidRPr="008D50CB" w:rsidRDefault="00A02947" w:rsidP="00223581">
            <w:pPr>
              <w:ind w:firstLine="0"/>
            </w:pPr>
            <w:r w:rsidRPr="008D50CB">
              <w:t>Информация структурирована, проанализирована, а</w:t>
            </w:r>
            <w:r w:rsidR="00FE772F" w:rsidRPr="008D50CB">
              <w:t xml:space="preserve">налоги рассмотрены, </w:t>
            </w:r>
            <w:r w:rsidRPr="008D50CB">
              <w:t>прототип</w:t>
            </w:r>
            <w:r w:rsidR="00930F41">
              <w:t>ы</w:t>
            </w:r>
            <w:r w:rsidRPr="008D50CB">
              <w:t xml:space="preserve"> экранной формы</w:t>
            </w:r>
            <w:r w:rsidR="000C3F6A">
              <w:t xml:space="preserve"> продуман</w:t>
            </w:r>
            <w:r w:rsidR="00930F41">
              <w:t>ы</w:t>
            </w:r>
            <w:r w:rsidR="00161C5C">
              <w:t>, разработан</w:t>
            </w:r>
            <w:r w:rsidR="00930F41">
              <w:t>ы</w:t>
            </w:r>
            <w:r w:rsidRPr="008D50CB">
              <w:t>.</w:t>
            </w:r>
          </w:p>
        </w:tc>
      </w:tr>
      <w:tr w:rsidR="00A02947" w:rsidRPr="008D50CB" w14:paraId="1BFA5593" w14:textId="77777777" w:rsidTr="7351FEEC">
        <w:tc>
          <w:tcPr>
            <w:tcW w:w="2548" w:type="dxa"/>
          </w:tcPr>
          <w:p w14:paraId="219E520C" w14:textId="749AC94D" w:rsidR="00BC7853" w:rsidRPr="008D50CB" w:rsidRDefault="00BC7853" w:rsidP="00223581">
            <w:pPr>
              <w:ind w:firstLine="0"/>
            </w:pPr>
            <w:r w:rsidRPr="008D50CB">
              <w:t>Написание исходного кода</w:t>
            </w:r>
          </w:p>
        </w:tc>
        <w:tc>
          <w:tcPr>
            <w:tcW w:w="2549" w:type="dxa"/>
          </w:tcPr>
          <w:p w14:paraId="51BE64BC" w14:textId="22905605" w:rsidR="00BC7853" w:rsidRPr="008D50CB" w:rsidRDefault="000C3F6A" w:rsidP="00223581">
            <w:pPr>
              <w:ind w:firstLine="0"/>
            </w:pPr>
            <w:r>
              <w:t>1</w:t>
            </w:r>
            <w:r w:rsidR="00BC7853" w:rsidRPr="008D50CB">
              <w:t xml:space="preserve"> месяц</w:t>
            </w:r>
          </w:p>
        </w:tc>
        <w:tc>
          <w:tcPr>
            <w:tcW w:w="2549" w:type="dxa"/>
          </w:tcPr>
          <w:p w14:paraId="102B59FD" w14:textId="56AC7436" w:rsidR="00B51AF0" w:rsidRPr="008D50CB" w:rsidRDefault="000449D6" w:rsidP="0083790E">
            <w:pPr>
              <w:ind w:firstLine="0"/>
            </w:pPr>
            <w:r>
              <w:t>Н</w:t>
            </w:r>
            <w:r w:rsidR="33F786D7">
              <w:t>аписать код для вывода</w:t>
            </w:r>
            <w:r>
              <w:t xml:space="preserve"> форм, кнопок, текстовых полей и других элементов</w:t>
            </w:r>
            <w:r w:rsidR="33F786D7">
              <w:t xml:space="preserve">, срок 1 неделя, </w:t>
            </w:r>
            <w:r w:rsidR="33F786D7">
              <w:lastRenderedPageBreak/>
              <w:t xml:space="preserve">продумать и разработать БД, интегрировать БД, срок </w:t>
            </w:r>
            <w:r w:rsidR="001435D6">
              <w:t>1</w:t>
            </w:r>
            <w:r w:rsidR="33F786D7">
              <w:t xml:space="preserve"> недел</w:t>
            </w:r>
            <w:r w:rsidR="001435D6">
              <w:t>я; прописать необходимые функции, срок 2 недели.</w:t>
            </w:r>
          </w:p>
        </w:tc>
        <w:tc>
          <w:tcPr>
            <w:tcW w:w="2549" w:type="dxa"/>
          </w:tcPr>
          <w:p w14:paraId="6A2802A5" w14:textId="540A0595" w:rsidR="00BC7853" w:rsidRPr="008D50CB" w:rsidRDefault="00A02947" w:rsidP="00223581">
            <w:pPr>
              <w:ind w:firstLine="0"/>
            </w:pPr>
            <w:r w:rsidRPr="008D50CB">
              <w:lastRenderedPageBreak/>
              <w:t>Готовое приложение</w:t>
            </w:r>
          </w:p>
        </w:tc>
      </w:tr>
      <w:tr w:rsidR="00A02947" w:rsidRPr="008D50CB" w14:paraId="4AB9E95E" w14:textId="77777777" w:rsidTr="7351FEEC">
        <w:tc>
          <w:tcPr>
            <w:tcW w:w="2548" w:type="dxa"/>
          </w:tcPr>
          <w:p w14:paraId="743AC81C" w14:textId="71297818" w:rsidR="00B51AF0" w:rsidRPr="008D50CB" w:rsidRDefault="00B51AF0" w:rsidP="00223581">
            <w:pPr>
              <w:ind w:firstLine="0"/>
            </w:pPr>
            <w:r w:rsidRPr="008D50CB">
              <w:t>Тестирование приложения</w:t>
            </w:r>
          </w:p>
        </w:tc>
        <w:tc>
          <w:tcPr>
            <w:tcW w:w="2549" w:type="dxa"/>
          </w:tcPr>
          <w:p w14:paraId="0E1BDA61" w14:textId="5CF32D71" w:rsidR="00B51AF0" w:rsidRPr="008D50CB" w:rsidRDefault="00A825E3" w:rsidP="00223581">
            <w:pPr>
              <w:ind w:firstLine="0"/>
            </w:pPr>
            <w:r>
              <w:t>0,5</w:t>
            </w:r>
            <w:r w:rsidR="00797203" w:rsidRPr="008D50CB">
              <w:t xml:space="preserve"> месяца</w:t>
            </w:r>
          </w:p>
        </w:tc>
        <w:tc>
          <w:tcPr>
            <w:tcW w:w="2549" w:type="dxa"/>
          </w:tcPr>
          <w:p w14:paraId="5D95669F" w14:textId="68FAA06E" w:rsidR="00B51AF0" w:rsidRPr="008D50CB" w:rsidRDefault="00A02947" w:rsidP="0083790E">
            <w:pPr>
              <w:ind w:firstLine="0"/>
            </w:pPr>
            <w:r w:rsidRPr="008D50CB">
              <w:t>Проверить взаимодействие</w:t>
            </w:r>
            <w:r w:rsidR="00B02DD1" w:rsidRPr="008D50CB">
              <w:t xml:space="preserve"> </w:t>
            </w:r>
            <w:r w:rsidR="001435D6">
              <w:t>приложени</w:t>
            </w:r>
            <w:r w:rsidR="000449D6">
              <w:t xml:space="preserve">я </w:t>
            </w:r>
            <w:r w:rsidR="00B02DD1" w:rsidRPr="008D50CB">
              <w:t xml:space="preserve">с функциями, срок </w:t>
            </w:r>
            <w:r w:rsidR="000C3F6A">
              <w:t>1</w:t>
            </w:r>
            <w:r w:rsidR="00B02DD1" w:rsidRPr="008D50CB">
              <w:t xml:space="preserve"> недел</w:t>
            </w:r>
            <w:r w:rsidR="000C3F6A">
              <w:t>я</w:t>
            </w:r>
            <w:r w:rsidR="0083790E" w:rsidRPr="008D50CB">
              <w:t>; п</w:t>
            </w:r>
            <w:r w:rsidRPr="008D50CB">
              <w:t>роверить интерфейс</w:t>
            </w:r>
            <w:r w:rsidR="00B02DD1" w:rsidRPr="008D50CB">
              <w:t xml:space="preserve"> на предмет удобства, срок 1 день</w:t>
            </w:r>
            <w:r w:rsidR="0083790E" w:rsidRPr="008D50CB">
              <w:t>; п</w:t>
            </w:r>
            <w:r w:rsidRPr="008D50CB">
              <w:t>роверить</w:t>
            </w:r>
            <w:r w:rsidR="0041194F" w:rsidRPr="008D50CB">
              <w:t xml:space="preserve"> коррек</w:t>
            </w:r>
            <w:r w:rsidRPr="008D50CB">
              <w:t>тность</w:t>
            </w:r>
            <w:r w:rsidR="000C3F6A">
              <w:t xml:space="preserve"> взаимодействия пользователей с </w:t>
            </w:r>
            <w:r w:rsidR="001435D6">
              <w:t>приложением</w:t>
            </w:r>
            <w:r w:rsidR="00B02DD1" w:rsidRPr="008D50CB">
              <w:t>, срок 1 неделя</w:t>
            </w:r>
            <w:r w:rsidR="0083790E" w:rsidRPr="008D50CB">
              <w:t>; д</w:t>
            </w:r>
            <w:r w:rsidRPr="008D50CB">
              <w:t>оработать</w:t>
            </w:r>
            <w:r w:rsidR="0041194F" w:rsidRPr="008D50CB">
              <w:t xml:space="preserve"> и повторн</w:t>
            </w:r>
            <w:r w:rsidRPr="008D50CB">
              <w:t>о</w:t>
            </w:r>
            <w:r w:rsidR="0041194F" w:rsidRPr="008D50CB">
              <w:t xml:space="preserve"> испыта</w:t>
            </w:r>
            <w:r w:rsidRPr="008D50CB">
              <w:t>ть</w:t>
            </w:r>
            <w:r w:rsidR="001435D6">
              <w:t xml:space="preserve"> приложение</w:t>
            </w:r>
            <w:r w:rsidR="000449D6">
              <w:t xml:space="preserve"> </w:t>
            </w:r>
            <w:r w:rsidR="001435D6" w:rsidRPr="008D50CB">
              <w:t>до</w:t>
            </w:r>
            <w:r w:rsidR="0041194F" w:rsidRPr="008D50CB">
              <w:t xml:space="preserve"> устранения недостатков</w:t>
            </w:r>
            <w:r w:rsidR="00B02DD1" w:rsidRPr="008D50CB">
              <w:t>, срок</w:t>
            </w:r>
            <w:r w:rsidR="000C3F6A">
              <w:t xml:space="preserve"> 1</w:t>
            </w:r>
            <w:r w:rsidR="00B02DD1" w:rsidRPr="008D50CB">
              <w:t xml:space="preserve"> недел</w:t>
            </w:r>
            <w:r w:rsidR="00A825E3">
              <w:t>я.</w:t>
            </w:r>
          </w:p>
        </w:tc>
        <w:tc>
          <w:tcPr>
            <w:tcW w:w="2549" w:type="dxa"/>
          </w:tcPr>
          <w:p w14:paraId="478EC21F" w14:textId="78B296E3" w:rsidR="00B51AF0" w:rsidRPr="008D50CB" w:rsidRDefault="000449D6" w:rsidP="00004EE8">
            <w:pPr>
              <w:ind w:firstLine="0"/>
            </w:pPr>
            <w:r>
              <w:t>П</w:t>
            </w:r>
            <w:r w:rsidR="001435D6">
              <w:t>риложение</w:t>
            </w:r>
            <w:r>
              <w:t xml:space="preserve"> </w:t>
            </w:r>
            <w:r w:rsidR="001435D6">
              <w:t>работает стабильно,</w:t>
            </w:r>
            <w:r w:rsidR="00A02947" w:rsidRPr="008D50CB">
              <w:t xml:space="preserve"> </w:t>
            </w:r>
            <w:r w:rsidR="00A825E3">
              <w:t xml:space="preserve">пользователи успешно взаимодействуют с </w:t>
            </w:r>
            <w:r>
              <w:t>приложением.</w:t>
            </w:r>
          </w:p>
        </w:tc>
      </w:tr>
      <w:tr w:rsidR="00A02947" w:rsidRPr="008D50CB" w14:paraId="071ACF0B" w14:textId="77777777" w:rsidTr="7351FEEC">
        <w:tc>
          <w:tcPr>
            <w:tcW w:w="2548" w:type="dxa"/>
          </w:tcPr>
          <w:p w14:paraId="2185C4BA" w14:textId="5EF12AED" w:rsidR="00845329" w:rsidRPr="00972802" w:rsidRDefault="35BE97FA" w:rsidP="7351FEEC">
            <w:pPr>
              <w:ind w:firstLine="0"/>
            </w:pPr>
            <w:r w:rsidRPr="00972802">
              <w:t>Внедрение</w:t>
            </w:r>
          </w:p>
        </w:tc>
        <w:tc>
          <w:tcPr>
            <w:tcW w:w="2549" w:type="dxa"/>
          </w:tcPr>
          <w:p w14:paraId="23D8C71F" w14:textId="230EF24B" w:rsidR="00845329" w:rsidRPr="00972802" w:rsidRDefault="1588B99C" w:rsidP="7351FEEC">
            <w:pPr>
              <w:ind w:firstLine="0"/>
            </w:pPr>
            <w:r w:rsidRPr="00972802">
              <w:t>0,5 месяца</w:t>
            </w:r>
          </w:p>
        </w:tc>
        <w:tc>
          <w:tcPr>
            <w:tcW w:w="2549" w:type="dxa"/>
          </w:tcPr>
          <w:p w14:paraId="4E5BC8E7" w14:textId="6C40CCAC" w:rsidR="00265747" w:rsidRPr="00972802" w:rsidRDefault="004C36D9" w:rsidP="7351FEEC">
            <w:pPr>
              <w:ind w:firstLine="0"/>
            </w:pPr>
            <w:r>
              <w:t>Согласовать и утвердить техническое задание, п</w:t>
            </w:r>
            <w:r w:rsidR="7BCE4175" w:rsidRPr="00972802">
              <w:t xml:space="preserve">одготовиться к устной защите </w:t>
            </w:r>
            <w:r w:rsidR="009D7EBE">
              <w:t>учебной практики</w:t>
            </w:r>
            <w:r w:rsidR="2DFB779E" w:rsidRPr="00972802">
              <w:t>, срок 2 дня.</w:t>
            </w:r>
          </w:p>
        </w:tc>
        <w:tc>
          <w:tcPr>
            <w:tcW w:w="2549" w:type="dxa"/>
          </w:tcPr>
          <w:p w14:paraId="32371B30" w14:textId="1FE4E5A3" w:rsidR="00845329" w:rsidRPr="00972802" w:rsidRDefault="009D7EBE" w:rsidP="7351FEEC">
            <w:pPr>
              <w:ind w:firstLine="0"/>
            </w:pPr>
            <w:r>
              <w:t>У</w:t>
            </w:r>
            <w:r w:rsidR="7BCE4175" w:rsidRPr="00972802">
              <w:t xml:space="preserve">стная защита подготовлена. </w:t>
            </w:r>
          </w:p>
        </w:tc>
      </w:tr>
    </w:tbl>
    <w:p w14:paraId="1310B38F" w14:textId="5F74AC33" w:rsidR="00B02DD1" w:rsidRPr="008D50CB" w:rsidRDefault="00B02DD1" w:rsidP="00B02DD1">
      <w:pPr>
        <w:ind w:firstLine="0"/>
      </w:pPr>
    </w:p>
    <w:p w14:paraId="1B1F270F" w14:textId="2CCBD7AF" w:rsidR="003D33E4" w:rsidRDefault="004C36D9" w:rsidP="004C36D9">
      <w:pPr>
        <w:pStyle w:val="1"/>
        <w:ind w:left="0" w:firstLine="709"/>
      </w:pPr>
      <w:bookmarkStart w:id="34" w:name="_Toc182591325"/>
      <w:r>
        <w:lastRenderedPageBreak/>
        <w:t>Порядок контроля и приемки</w:t>
      </w:r>
      <w:bookmarkEnd w:id="34"/>
    </w:p>
    <w:p w14:paraId="06BC1AB6" w14:textId="65C0787A" w:rsidR="004C36D9" w:rsidRPr="003D33E4" w:rsidRDefault="004C36D9" w:rsidP="004C36D9">
      <w:pPr>
        <w:ind w:firstLine="709"/>
      </w:pPr>
      <w:r w:rsidRPr="000B19CD">
        <w:t>В соответствии с установленными процедурами, процесс приемки проекта предусматривает следующий формат. Разработчик, являющийся автором</w:t>
      </w:r>
      <w:r>
        <w:t xml:space="preserve"> проекта</w:t>
      </w:r>
      <w:r w:rsidRPr="000B19CD">
        <w:t>, представляет свою работу комиссии в специально отведенн</w:t>
      </w:r>
      <w:r>
        <w:t>ой</w:t>
      </w:r>
      <w:r w:rsidRPr="000B19CD">
        <w:t xml:space="preserve"> аудитори</w:t>
      </w:r>
      <w:r>
        <w:t>и</w:t>
      </w:r>
      <w:r w:rsidRPr="000B19CD">
        <w:t>,</w:t>
      </w:r>
      <w:r>
        <w:t xml:space="preserve"> оснащённой необходимым оборудованием</w:t>
      </w:r>
      <w:r w:rsidRPr="000B19CD">
        <w:t>. Перед началом презентации разработчик</w:t>
      </w:r>
      <w:r>
        <w:t xml:space="preserve"> передаёт </w:t>
      </w:r>
      <w:r w:rsidRPr="000B19CD">
        <w:t>документацию</w:t>
      </w:r>
      <w:r>
        <w:t xml:space="preserve"> приёмочно-сдаточной</w:t>
      </w:r>
      <w:r w:rsidRPr="000B19CD">
        <w:t xml:space="preserve"> комиссии</w:t>
      </w:r>
      <w:r>
        <w:t xml:space="preserve"> для проверки</w:t>
      </w:r>
      <w:r w:rsidRPr="000B19CD">
        <w:t xml:space="preserve"> и начинает свое выступление. Для представления проекта ему выделяется </w:t>
      </w:r>
      <w:r>
        <w:t xml:space="preserve">около </w:t>
      </w:r>
      <w:r w:rsidRPr="000B19CD">
        <w:t>3-4 минут, после чего он</w:t>
      </w:r>
      <w:r>
        <w:t xml:space="preserve"> должен быть</w:t>
      </w:r>
      <w:r w:rsidRPr="000B19CD">
        <w:t xml:space="preserve"> готов отвечать на вопросы комиссии.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w:t>
      </w:r>
      <w:r>
        <w:t>приёмо-сдаточной</w:t>
      </w:r>
      <w:r w:rsidRPr="000B19CD">
        <w:t xml:space="preserve"> комиссии.</w:t>
      </w:r>
    </w:p>
    <w:p w14:paraId="549A5033" w14:textId="77777777" w:rsidR="004C36D9" w:rsidRPr="004C36D9" w:rsidRDefault="004C36D9" w:rsidP="004C36D9">
      <w:pPr>
        <w:ind w:firstLine="709"/>
      </w:pPr>
    </w:p>
    <w:sectPr w:rsidR="004C36D9" w:rsidRPr="004C36D9" w:rsidSect="00D2756B">
      <w:headerReference w:type="default" r:id="rId26"/>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C211" w14:textId="77777777" w:rsidR="00D24D70" w:rsidRDefault="00D24D70">
      <w:pPr>
        <w:spacing w:before="0" w:line="240" w:lineRule="auto"/>
      </w:pPr>
      <w:r>
        <w:separator/>
      </w:r>
    </w:p>
  </w:endnote>
  <w:endnote w:type="continuationSeparator" w:id="0">
    <w:p w14:paraId="15290EAE" w14:textId="77777777" w:rsidR="00D24D70" w:rsidRDefault="00D24D70">
      <w:pPr>
        <w:spacing w:before="0" w:line="240" w:lineRule="auto"/>
      </w:pPr>
      <w:r>
        <w:continuationSeparator/>
      </w:r>
    </w:p>
  </w:endnote>
  <w:endnote w:type="continuationNotice" w:id="1">
    <w:p w14:paraId="179AC477" w14:textId="77777777" w:rsidR="00D24D70" w:rsidRDefault="00D24D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F430" w14:textId="77777777" w:rsidR="00D24D70" w:rsidRDefault="00D24D70" w:rsidP="00990EAC">
      <w:pPr>
        <w:spacing w:before="0" w:line="240" w:lineRule="auto"/>
      </w:pPr>
      <w:r>
        <w:separator/>
      </w:r>
    </w:p>
  </w:footnote>
  <w:footnote w:type="continuationSeparator" w:id="0">
    <w:p w14:paraId="69938E0A" w14:textId="77777777" w:rsidR="00D24D70" w:rsidRDefault="00D24D70" w:rsidP="00990EAC">
      <w:pPr>
        <w:spacing w:before="0" w:line="240" w:lineRule="auto"/>
      </w:pPr>
      <w:r>
        <w:continuationSeparator/>
      </w:r>
    </w:p>
  </w:footnote>
  <w:footnote w:type="continuationNotice" w:id="1">
    <w:p w14:paraId="5BB992E6" w14:textId="77777777" w:rsidR="00D24D70" w:rsidRDefault="00D24D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39678027" w:rsidR="006A0693" w:rsidRPr="00C17A21" w:rsidRDefault="006A0693"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Pr>
        <w:rStyle w:val="af1"/>
        <w:noProof/>
      </w:rPr>
      <w:t>29</w:t>
    </w:r>
    <w:r w:rsidRPr="00C17A21">
      <w:rPr>
        <w:rStyle w:val="af1"/>
      </w:rPr>
      <w:fldChar w:fldCharType="end"/>
    </w:r>
  </w:p>
  <w:p w14:paraId="0AA9F560" w14:textId="77777777" w:rsidR="006A0693" w:rsidRPr="008E27BF" w:rsidRDefault="006A0693"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25F1EAA"/>
    <w:multiLevelType w:val="multilevel"/>
    <w:tmpl w:val="15D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0115D"/>
    <w:multiLevelType w:val="multilevel"/>
    <w:tmpl w:val="91EE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E2E6B"/>
    <w:multiLevelType w:val="hybridMultilevel"/>
    <w:tmpl w:val="0C9AB538"/>
    <w:lvl w:ilvl="0" w:tplc="7276788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3C9C8A98"/>
    <w:lvl w:ilvl="0">
      <w:start w:val="1"/>
      <w:numFmt w:val="decimal"/>
      <w:pStyle w:val="1"/>
      <w:lvlText w:val="%1"/>
      <w:lvlJc w:val="left"/>
      <w:pPr>
        <w:ind w:left="1283" w:hanging="432"/>
      </w:pPr>
      <w:rPr>
        <w:b/>
      </w:r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256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BC216E4"/>
    <w:multiLevelType w:val="hybridMultilevel"/>
    <w:tmpl w:val="F454D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F2F14"/>
    <w:multiLevelType w:val="hybridMultilevel"/>
    <w:tmpl w:val="805A6D4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9" w15:restartNumberingAfterBreak="0">
    <w:nsid w:val="2F551A34"/>
    <w:multiLevelType w:val="multilevel"/>
    <w:tmpl w:val="EF2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11" w15:restartNumberingAfterBreak="0">
    <w:nsid w:val="31B519A8"/>
    <w:multiLevelType w:val="multilevel"/>
    <w:tmpl w:val="D73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71AC2"/>
    <w:multiLevelType w:val="hybridMultilevel"/>
    <w:tmpl w:val="95C63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960F16"/>
    <w:multiLevelType w:val="hybridMultilevel"/>
    <w:tmpl w:val="D4ECDB2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E421C"/>
    <w:multiLevelType w:val="hybridMultilevel"/>
    <w:tmpl w:val="C1F6AF74"/>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DC00EB"/>
    <w:multiLevelType w:val="hybridMultilevel"/>
    <w:tmpl w:val="D1F6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200343"/>
    <w:multiLevelType w:val="hybridMultilevel"/>
    <w:tmpl w:val="7D3849D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FA82A39"/>
    <w:multiLevelType w:val="hybridMultilevel"/>
    <w:tmpl w:val="0C06B6D0"/>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72D2F98"/>
    <w:multiLevelType w:val="hybridMultilevel"/>
    <w:tmpl w:val="42FE717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B743D3B"/>
    <w:multiLevelType w:val="hybridMultilevel"/>
    <w:tmpl w:val="68CAA13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D6C7476"/>
    <w:multiLevelType w:val="hybridMultilevel"/>
    <w:tmpl w:val="C7BCFAC0"/>
    <w:lvl w:ilvl="0" w:tplc="4BB00158">
      <w:start w:val="1"/>
      <w:numFmt w:val="decimal"/>
      <w:lvlText w:val="%1."/>
      <w:lvlJc w:val="left"/>
      <w:pPr>
        <w:ind w:left="644" w:hanging="360"/>
      </w:pPr>
      <w:rPr>
        <w:rFonts w:hint="default"/>
        <w:sz w:val="24"/>
        <w:szCs w:val="22"/>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1" w15:restartNumberingAfterBreak="0">
    <w:nsid w:val="7F5949F4"/>
    <w:multiLevelType w:val="multilevel"/>
    <w:tmpl w:val="B4B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0"/>
  </w:num>
  <w:num w:numId="4">
    <w:abstractNumId w:val="4"/>
  </w:num>
  <w:num w:numId="5">
    <w:abstractNumId w:val="5"/>
  </w:num>
  <w:num w:numId="6">
    <w:abstractNumId w:val="14"/>
  </w:num>
  <w:num w:numId="7">
    <w:abstractNumId w:val="16"/>
  </w:num>
  <w:num w:numId="8">
    <w:abstractNumId w:val="18"/>
  </w:num>
  <w:num w:numId="9">
    <w:abstractNumId w:val="19"/>
  </w:num>
  <w:num w:numId="10">
    <w:abstractNumId w:val="15"/>
  </w:num>
  <w:num w:numId="11">
    <w:abstractNumId w:val="17"/>
  </w:num>
  <w:num w:numId="12">
    <w:abstractNumId w:val="20"/>
  </w:num>
  <w:num w:numId="13">
    <w:abstractNumId w:val="12"/>
  </w:num>
  <w:num w:numId="14">
    <w:abstractNumId w:val="13"/>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9"/>
  </w:num>
  <w:num w:numId="27">
    <w:abstractNumId w:val="3"/>
  </w:num>
  <w:num w:numId="28">
    <w:abstractNumId w:val="2"/>
  </w:num>
  <w:num w:numId="29">
    <w:abstractNumId w:val="1"/>
  </w:num>
  <w:num w:numId="30">
    <w:abstractNumId w:val="21"/>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4EE8"/>
    <w:rsid w:val="00006A2E"/>
    <w:rsid w:val="00007282"/>
    <w:rsid w:val="000102DD"/>
    <w:rsid w:val="00015480"/>
    <w:rsid w:val="00020C2C"/>
    <w:rsid w:val="00024473"/>
    <w:rsid w:val="00032359"/>
    <w:rsid w:val="00033833"/>
    <w:rsid w:val="000354E9"/>
    <w:rsid w:val="00035A26"/>
    <w:rsid w:val="00035A47"/>
    <w:rsid w:val="00035CB7"/>
    <w:rsid w:val="00037B3E"/>
    <w:rsid w:val="00040BE6"/>
    <w:rsid w:val="00040D1E"/>
    <w:rsid w:val="00041685"/>
    <w:rsid w:val="00042B27"/>
    <w:rsid w:val="0004336A"/>
    <w:rsid w:val="00044093"/>
    <w:rsid w:val="0004448D"/>
    <w:rsid w:val="000449D6"/>
    <w:rsid w:val="00044D01"/>
    <w:rsid w:val="00046056"/>
    <w:rsid w:val="00051403"/>
    <w:rsid w:val="0005745E"/>
    <w:rsid w:val="00061595"/>
    <w:rsid w:val="00061B38"/>
    <w:rsid w:val="00061F64"/>
    <w:rsid w:val="00066F6D"/>
    <w:rsid w:val="00067EC7"/>
    <w:rsid w:val="0008146F"/>
    <w:rsid w:val="0008488D"/>
    <w:rsid w:val="00084C60"/>
    <w:rsid w:val="00084D4E"/>
    <w:rsid w:val="00090358"/>
    <w:rsid w:val="000915C9"/>
    <w:rsid w:val="00091B20"/>
    <w:rsid w:val="00092D72"/>
    <w:rsid w:val="000934BA"/>
    <w:rsid w:val="00094729"/>
    <w:rsid w:val="00096EC7"/>
    <w:rsid w:val="000A1DEF"/>
    <w:rsid w:val="000A537A"/>
    <w:rsid w:val="000B19CD"/>
    <w:rsid w:val="000B5611"/>
    <w:rsid w:val="000B5A07"/>
    <w:rsid w:val="000B73C7"/>
    <w:rsid w:val="000C0C5D"/>
    <w:rsid w:val="000C2A5F"/>
    <w:rsid w:val="000C3F6A"/>
    <w:rsid w:val="000C5274"/>
    <w:rsid w:val="000C5346"/>
    <w:rsid w:val="000C5BE4"/>
    <w:rsid w:val="000C7B86"/>
    <w:rsid w:val="000C7DE5"/>
    <w:rsid w:val="000D1879"/>
    <w:rsid w:val="000D3006"/>
    <w:rsid w:val="000D38ED"/>
    <w:rsid w:val="000D3A15"/>
    <w:rsid w:val="000E3C7D"/>
    <w:rsid w:val="000E551E"/>
    <w:rsid w:val="000E6490"/>
    <w:rsid w:val="000E6509"/>
    <w:rsid w:val="000E7E66"/>
    <w:rsid w:val="00104146"/>
    <w:rsid w:val="001050EA"/>
    <w:rsid w:val="00111F2C"/>
    <w:rsid w:val="0011316B"/>
    <w:rsid w:val="001134CF"/>
    <w:rsid w:val="001148D2"/>
    <w:rsid w:val="001157C8"/>
    <w:rsid w:val="00115E53"/>
    <w:rsid w:val="00115FCB"/>
    <w:rsid w:val="00116992"/>
    <w:rsid w:val="001175EF"/>
    <w:rsid w:val="001179A8"/>
    <w:rsid w:val="001207B8"/>
    <w:rsid w:val="001223A9"/>
    <w:rsid w:val="001238DC"/>
    <w:rsid w:val="001275E2"/>
    <w:rsid w:val="0013162A"/>
    <w:rsid w:val="0013287A"/>
    <w:rsid w:val="001362A9"/>
    <w:rsid w:val="001421D8"/>
    <w:rsid w:val="001435D6"/>
    <w:rsid w:val="00145BC6"/>
    <w:rsid w:val="00150617"/>
    <w:rsid w:val="00155A8D"/>
    <w:rsid w:val="00156DD1"/>
    <w:rsid w:val="0016119C"/>
    <w:rsid w:val="00161C5C"/>
    <w:rsid w:val="00163476"/>
    <w:rsid w:val="001637AC"/>
    <w:rsid w:val="00164486"/>
    <w:rsid w:val="001673EC"/>
    <w:rsid w:val="00170818"/>
    <w:rsid w:val="00172DBA"/>
    <w:rsid w:val="001748D0"/>
    <w:rsid w:val="0018250D"/>
    <w:rsid w:val="0018540A"/>
    <w:rsid w:val="0019044F"/>
    <w:rsid w:val="001905D1"/>
    <w:rsid w:val="00192FAD"/>
    <w:rsid w:val="00193BEA"/>
    <w:rsid w:val="001A0F26"/>
    <w:rsid w:val="001A12C2"/>
    <w:rsid w:val="001A2885"/>
    <w:rsid w:val="001A50A1"/>
    <w:rsid w:val="001B0251"/>
    <w:rsid w:val="001B065B"/>
    <w:rsid w:val="001B3C9B"/>
    <w:rsid w:val="001B5A32"/>
    <w:rsid w:val="001B794F"/>
    <w:rsid w:val="001B7A69"/>
    <w:rsid w:val="001C20D6"/>
    <w:rsid w:val="001D5708"/>
    <w:rsid w:val="001E2B11"/>
    <w:rsid w:val="001E5257"/>
    <w:rsid w:val="001E67AB"/>
    <w:rsid w:val="001E729D"/>
    <w:rsid w:val="001F095C"/>
    <w:rsid w:val="001F1BDA"/>
    <w:rsid w:val="001F1D7A"/>
    <w:rsid w:val="001F3C1A"/>
    <w:rsid w:val="001F5E9C"/>
    <w:rsid w:val="001F79A1"/>
    <w:rsid w:val="00201509"/>
    <w:rsid w:val="00203A9F"/>
    <w:rsid w:val="00206D14"/>
    <w:rsid w:val="002106E4"/>
    <w:rsid w:val="00212357"/>
    <w:rsid w:val="00212AC5"/>
    <w:rsid w:val="00214AF7"/>
    <w:rsid w:val="00215775"/>
    <w:rsid w:val="0021605B"/>
    <w:rsid w:val="00216D11"/>
    <w:rsid w:val="00223581"/>
    <w:rsid w:val="00223C32"/>
    <w:rsid w:val="00223D57"/>
    <w:rsid w:val="00225797"/>
    <w:rsid w:val="002276F6"/>
    <w:rsid w:val="00231714"/>
    <w:rsid w:val="0023221D"/>
    <w:rsid w:val="0023254C"/>
    <w:rsid w:val="00234403"/>
    <w:rsid w:val="00234BD7"/>
    <w:rsid w:val="002366CD"/>
    <w:rsid w:val="0024047E"/>
    <w:rsid w:val="002419DD"/>
    <w:rsid w:val="00241C37"/>
    <w:rsid w:val="00242A3C"/>
    <w:rsid w:val="0024388F"/>
    <w:rsid w:val="00244671"/>
    <w:rsid w:val="00244AD0"/>
    <w:rsid w:val="00245955"/>
    <w:rsid w:val="002469D0"/>
    <w:rsid w:val="00246A76"/>
    <w:rsid w:val="002502BF"/>
    <w:rsid w:val="002530FA"/>
    <w:rsid w:val="00263185"/>
    <w:rsid w:val="0026402F"/>
    <w:rsid w:val="0026423B"/>
    <w:rsid w:val="00264551"/>
    <w:rsid w:val="00265747"/>
    <w:rsid w:val="00270C38"/>
    <w:rsid w:val="0027515C"/>
    <w:rsid w:val="00276314"/>
    <w:rsid w:val="002766FE"/>
    <w:rsid w:val="00276CAB"/>
    <w:rsid w:val="00276F7E"/>
    <w:rsid w:val="00280CCD"/>
    <w:rsid w:val="00284DB0"/>
    <w:rsid w:val="00287E94"/>
    <w:rsid w:val="0029179A"/>
    <w:rsid w:val="002921DD"/>
    <w:rsid w:val="002924C7"/>
    <w:rsid w:val="00292B29"/>
    <w:rsid w:val="002939DA"/>
    <w:rsid w:val="00294730"/>
    <w:rsid w:val="002952BC"/>
    <w:rsid w:val="00296BBF"/>
    <w:rsid w:val="00297500"/>
    <w:rsid w:val="002A0096"/>
    <w:rsid w:val="002A156A"/>
    <w:rsid w:val="002A514A"/>
    <w:rsid w:val="002A56D9"/>
    <w:rsid w:val="002A6F89"/>
    <w:rsid w:val="002A74FF"/>
    <w:rsid w:val="002A7761"/>
    <w:rsid w:val="002B13D6"/>
    <w:rsid w:val="002B344F"/>
    <w:rsid w:val="002B482A"/>
    <w:rsid w:val="002C1982"/>
    <w:rsid w:val="002C239E"/>
    <w:rsid w:val="002D354A"/>
    <w:rsid w:val="002D5B25"/>
    <w:rsid w:val="002D5ED0"/>
    <w:rsid w:val="002D6A6C"/>
    <w:rsid w:val="002E0AB3"/>
    <w:rsid w:val="002E2874"/>
    <w:rsid w:val="002E28E9"/>
    <w:rsid w:val="002E329C"/>
    <w:rsid w:val="002F15DD"/>
    <w:rsid w:val="002F30E3"/>
    <w:rsid w:val="00301365"/>
    <w:rsid w:val="00303DC8"/>
    <w:rsid w:val="00307DE5"/>
    <w:rsid w:val="00311E83"/>
    <w:rsid w:val="00311E97"/>
    <w:rsid w:val="00312254"/>
    <w:rsid w:val="00312F95"/>
    <w:rsid w:val="00313010"/>
    <w:rsid w:val="00315530"/>
    <w:rsid w:val="00316A86"/>
    <w:rsid w:val="00317513"/>
    <w:rsid w:val="00317BF7"/>
    <w:rsid w:val="00321DB8"/>
    <w:rsid w:val="00322E90"/>
    <w:rsid w:val="00323F6E"/>
    <w:rsid w:val="00326605"/>
    <w:rsid w:val="0032693B"/>
    <w:rsid w:val="00327951"/>
    <w:rsid w:val="00342964"/>
    <w:rsid w:val="00343C7E"/>
    <w:rsid w:val="00347678"/>
    <w:rsid w:val="00350180"/>
    <w:rsid w:val="00350B4C"/>
    <w:rsid w:val="003514D0"/>
    <w:rsid w:val="00351631"/>
    <w:rsid w:val="003552A3"/>
    <w:rsid w:val="003572B3"/>
    <w:rsid w:val="00360346"/>
    <w:rsid w:val="003641AC"/>
    <w:rsid w:val="00364D74"/>
    <w:rsid w:val="00370436"/>
    <w:rsid w:val="003711B3"/>
    <w:rsid w:val="00372C9E"/>
    <w:rsid w:val="00374EF9"/>
    <w:rsid w:val="003759C2"/>
    <w:rsid w:val="00380D25"/>
    <w:rsid w:val="00385BF8"/>
    <w:rsid w:val="0038665E"/>
    <w:rsid w:val="00386F3E"/>
    <w:rsid w:val="00387E10"/>
    <w:rsid w:val="00390EAB"/>
    <w:rsid w:val="003915BE"/>
    <w:rsid w:val="00393F45"/>
    <w:rsid w:val="00397496"/>
    <w:rsid w:val="00397850"/>
    <w:rsid w:val="003A4E95"/>
    <w:rsid w:val="003A77DA"/>
    <w:rsid w:val="003B3090"/>
    <w:rsid w:val="003B3D97"/>
    <w:rsid w:val="003C0693"/>
    <w:rsid w:val="003C0BBC"/>
    <w:rsid w:val="003C13DC"/>
    <w:rsid w:val="003C2810"/>
    <w:rsid w:val="003C7019"/>
    <w:rsid w:val="003D10E7"/>
    <w:rsid w:val="003D14D4"/>
    <w:rsid w:val="003D33E4"/>
    <w:rsid w:val="003D3E93"/>
    <w:rsid w:val="003D5302"/>
    <w:rsid w:val="003D5C3D"/>
    <w:rsid w:val="003D6014"/>
    <w:rsid w:val="003D61D2"/>
    <w:rsid w:val="003D6607"/>
    <w:rsid w:val="003E0217"/>
    <w:rsid w:val="003E09BF"/>
    <w:rsid w:val="003E1A1B"/>
    <w:rsid w:val="003E22A5"/>
    <w:rsid w:val="003E3856"/>
    <w:rsid w:val="003E3B91"/>
    <w:rsid w:val="003E58AE"/>
    <w:rsid w:val="003E701E"/>
    <w:rsid w:val="003E72CD"/>
    <w:rsid w:val="003F1521"/>
    <w:rsid w:val="003F1C35"/>
    <w:rsid w:val="003F1F6C"/>
    <w:rsid w:val="003F2BE0"/>
    <w:rsid w:val="003F34C4"/>
    <w:rsid w:val="003F3F0D"/>
    <w:rsid w:val="003F7CDA"/>
    <w:rsid w:val="00403ABD"/>
    <w:rsid w:val="00410843"/>
    <w:rsid w:val="0041194F"/>
    <w:rsid w:val="00412E47"/>
    <w:rsid w:val="0042527A"/>
    <w:rsid w:val="004270B3"/>
    <w:rsid w:val="00431440"/>
    <w:rsid w:val="00431567"/>
    <w:rsid w:val="004318F9"/>
    <w:rsid w:val="00432DB0"/>
    <w:rsid w:val="004334F1"/>
    <w:rsid w:val="0043407C"/>
    <w:rsid w:val="00434197"/>
    <w:rsid w:val="004344AC"/>
    <w:rsid w:val="004347A5"/>
    <w:rsid w:val="00437FB4"/>
    <w:rsid w:val="00442256"/>
    <w:rsid w:val="004463E4"/>
    <w:rsid w:val="00446F53"/>
    <w:rsid w:val="00447629"/>
    <w:rsid w:val="00450F31"/>
    <w:rsid w:val="00451E07"/>
    <w:rsid w:val="00455936"/>
    <w:rsid w:val="0045599D"/>
    <w:rsid w:val="00456B9E"/>
    <w:rsid w:val="00456E05"/>
    <w:rsid w:val="004605D9"/>
    <w:rsid w:val="00464B8B"/>
    <w:rsid w:val="00464D1B"/>
    <w:rsid w:val="004677DC"/>
    <w:rsid w:val="004712A8"/>
    <w:rsid w:val="00471FE2"/>
    <w:rsid w:val="00472A19"/>
    <w:rsid w:val="00475A10"/>
    <w:rsid w:val="004767CD"/>
    <w:rsid w:val="00477484"/>
    <w:rsid w:val="00480266"/>
    <w:rsid w:val="0048416D"/>
    <w:rsid w:val="00495E48"/>
    <w:rsid w:val="004A0759"/>
    <w:rsid w:val="004A2CFA"/>
    <w:rsid w:val="004A2F45"/>
    <w:rsid w:val="004A34C3"/>
    <w:rsid w:val="004A7A41"/>
    <w:rsid w:val="004B0C8E"/>
    <w:rsid w:val="004B0F88"/>
    <w:rsid w:val="004B3C66"/>
    <w:rsid w:val="004B6782"/>
    <w:rsid w:val="004B6BE2"/>
    <w:rsid w:val="004B7636"/>
    <w:rsid w:val="004C10E9"/>
    <w:rsid w:val="004C22B4"/>
    <w:rsid w:val="004C36D9"/>
    <w:rsid w:val="004C5524"/>
    <w:rsid w:val="004C75FD"/>
    <w:rsid w:val="004C79A2"/>
    <w:rsid w:val="004D0C89"/>
    <w:rsid w:val="004D1342"/>
    <w:rsid w:val="004D5640"/>
    <w:rsid w:val="004E0116"/>
    <w:rsid w:val="004F4D49"/>
    <w:rsid w:val="005008C8"/>
    <w:rsid w:val="005017B0"/>
    <w:rsid w:val="00501FA0"/>
    <w:rsid w:val="00502E6E"/>
    <w:rsid w:val="00503505"/>
    <w:rsid w:val="005040DD"/>
    <w:rsid w:val="00512B60"/>
    <w:rsid w:val="00514790"/>
    <w:rsid w:val="00514894"/>
    <w:rsid w:val="00514CFD"/>
    <w:rsid w:val="00515B84"/>
    <w:rsid w:val="00516E5D"/>
    <w:rsid w:val="00524056"/>
    <w:rsid w:val="00530053"/>
    <w:rsid w:val="00531E80"/>
    <w:rsid w:val="00533BDD"/>
    <w:rsid w:val="005343A0"/>
    <w:rsid w:val="005343B2"/>
    <w:rsid w:val="0054060C"/>
    <w:rsid w:val="00541482"/>
    <w:rsid w:val="00541702"/>
    <w:rsid w:val="00541DD4"/>
    <w:rsid w:val="005425C7"/>
    <w:rsid w:val="00544617"/>
    <w:rsid w:val="00544A67"/>
    <w:rsid w:val="00546A46"/>
    <w:rsid w:val="005476CE"/>
    <w:rsid w:val="005509AE"/>
    <w:rsid w:val="005524E9"/>
    <w:rsid w:val="00554344"/>
    <w:rsid w:val="00554C2F"/>
    <w:rsid w:val="00555E69"/>
    <w:rsid w:val="00556E02"/>
    <w:rsid w:val="0056079D"/>
    <w:rsid w:val="00561F8C"/>
    <w:rsid w:val="00565681"/>
    <w:rsid w:val="00570C87"/>
    <w:rsid w:val="0057389A"/>
    <w:rsid w:val="00576138"/>
    <w:rsid w:val="005764B1"/>
    <w:rsid w:val="00577370"/>
    <w:rsid w:val="005817A8"/>
    <w:rsid w:val="005831F1"/>
    <w:rsid w:val="005837CD"/>
    <w:rsid w:val="00583C14"/>
    <w:rsid w:val="00584E3E"/>
    <w:rsid w:val="0058784D"/>
    <w:rsid w:val="00593F48"/>
    <w:rsid w:val="005972E7"/>
    <w:rsid w:val="005A188B"/>
    <w:rsid w:val="005A39EE"/>
    <w:rsid w:val="005A4E60"/>
    <w:rsid w:val="005A4FB3"/>
    <w:rsid w:val="005A6ADD"/>
    <w:rsid w:val="005B3E0E"/>
    <w:rsid w:val="005B497C"/>
    <w:rsid w:val="005B5089"/>
    <w:rsid w:val="005C154F"/>
    <w:rsid w:val="005C3DDF"/>
    <w:rsid w:val="005C6B7B"/>
    <w:rsid w:val="005C6DD6"/>
    <w:rsid w:val="005D1D9F"/>
    <w:rsid w:val="005D4ECA"/>
    <w:rsid w:val="005E7941"/>
    <w:rsid w:val="005F0877"/>
    <w:rsid w:val="005F0B98"/>
    <w:rsid w:val="005F231A"/>
    <w:rsid w:val="005F2C7B"/>
    <w:rsid w:val="006007E9"/>
    <w:rsid w:val="006023BD"/>
    <w:rsid w:val="006030ED"/>
    <w:rsid w:val="00605005"/>
    <w:rsid w:val="006065EC"/>
    <w:rsid w:val="006068CB"/>
    <w:rsid w:val="00606C43"/>
    <w:rsid w:val="006077DA"/>
    <w:rsid w:val="0061048A"/>
    <w:rsid w:val="006154E8"/>
    <w:rsid w:val="00616303"/>
    <w:rsid w:val="00620630"/>
    <w:rsid w:val="00620C2F"/>
    <w:rsid w:val="00623C3C"/>
    <w:rsid w:val="006252D8"/>
    <w:rsid w:val="0062534D"/>
    <w:rsid w:val="006267F9"/>
    <w:rsid w:val="00627BC1"/>
    <w:rsid w:val="00631372"/>
    <w:rsid w:val="006324C6"/>
    <w:rsid w:val="006347E0"/>
    <w:rsid w:val="006359CD"/>
    <w:rsid w:val="00636BEF"/>
    <w:rsid w:val="00636E3B"/>
    <w:rsid w:val="00642FB9"/>
    <w:rsid w:val="0064643E"/>
    <w:rsid w:val="00647125"/>
    <w:rsid w:val="00651505"/>
    <w:rsid w:val="00652BC9"/>
    <w:rsid w:val="00656A89"/>
    <w:rsid w:val="00661775"/>
    <w:rsid w:val="00662852"/>
    <w:rsid w:val="006638C9"/>
    <w:rsid w:val="006652DC"/>
    <w:rsid w:val="00677169"/>
    <w:rsid w:val="00677717"/>
    <w:rsid w:val="00680547"/>
    <w:rsid w:val="00685F0B"/>
    <w:rsid w:val="00686537"/>
    <w:rsid w:val="0069060A"/>
    <w:rsid w:val="00691EDE"/>
    <w:rsid w:val="00694F24"/>
    <w:rsid w:val="00695763"/>
    <w:rsid w:val="006A0693"/>
    <w:rsid w:val="006A21C9"/>
    <w:rsid w:val="006A3648"/>
    <w:rsid w:val="006A40C6"/>
    <w:rsid w:val="006A4E6C"/>
    <w:rsid w:val="006A534C"/>
    <w:rsid w:val="006A5DFD"/>
    <w:rsid w:val="006A5E57"/>
    <w:rsid w:val="006C49C7"/>
    <w:rsid w:val="006C4BFF"/>
    <w:rsid w:val="006D422E"/>
    <w:rsid w:val="006D46A3"/>
    <w:rsid w:val="006D503B"/>
    <w:rsid w:val="006D6491"/>
    <w:rsid w:val="006E13BE"/>
    <w:rsid w:val="006E1969"/>
    <w:rsid w:val="006E1FBA"/>
    <w:rsid w:val="006E214E"/>
    <w:rsid w:val="006E4EA7"/>
    <w:rsid w:val="006E546E"/>
    <w:rsid w:val="006E7B7F"/>
    <w:rsid w:val="006F5024"/>
    <w:rsid w:val="006F512D"/>
    <w:rsid w:val="00701738"/>
    <w:rsid w:val="00702405"/>
    <w:rsid w:val="00706D32"/>
    <w:rsid w:val="00711DEA"/>
    <w:rsid w:val="0071279D"/>
    <w:rsid w:val="007157E7"/>
    <w:rsid w:val="00717B43"/>
    <w:rsid w:val="00720DCF"/>
    <w:rsid w:val="007329CC"/>
    <w:rsid w:val="00734105"/>
    <w:rsid w:val="00740367"/>
    <w:rsid w:val="00741EC2"/>
    <w:rsid w:val="00742650"/>
    <w:rsid w:val="0074298C"/>
    <w:rsid w:val="007445A3"/>
    <w:rsid w:val="0074588A"/>
    <w:rsid w:val="00747AA0"/>
    <w:rsid w:val="007522DD"/>
    <w:rsid w:val="007538EA"/>
    <w:rsid w:val="007630D2"/>
    <w:rsid w:val="007661F7"/>
    <w:rsid w:val="0076691E"/>
    <w:rsid w:val="00770291"/>
    <w:rsid w:val="00773671"/>
    <w:rsid w:val="00773EC7"/>
    <w:rsid w:val="00775FCB"/>
    <w:rsid w:val="00777162"/>
    <w:rsid w:val="00780B2D"/>
    <w:rsid w:val="00781679"/>
    <w:rsid w:val="00787E56"/>
    <w:rsid w:val="00790E31"/>
    <w:rsid w:val="00791534"/>
    <w:rsid w:val="00797203"/>
    <w:rsid w:val="007A0770"/>
    <w:rsid w:val="007A44EC"/>
    <w:rsid w:val="007A670B"/>
    <w:rsid w:val="007B2E9D"/>
    <w:rsid w:val="007B6866"/>
    <w:rsid w:val="007B79AA"/>
    <w:rsid w:val="007B7F13"/>
    <w:rsid w:val="007C2693"/>
    <w:rsid w:val="007C5DA6"/>
    <w:rsid w:val="007C6411"/>
    <w:rsid w:val="007C648D"/>
    <w:rsid w:val="007C6517"/>
    <w:rsid w:val="007C7FD1"/>
    <w:rsid w:val="007D189A"/>
    <w:rsid w:val="007D18D6"/>
    <w:rsid w:val="007D41B5"/>
    <w:rsid w:val="007E1B27"/>
    <w:rsid w:val="007E20ED"/>
    <w:rsid w:val="007E4DE3"/>
    <w:rsid w:val="007E7DEB"/>
    <w:rsid w:val="007F22DA"/>
    <w:rsid w:val="007F4228"/>
    <w:rsid w:val="007F6535"/>
    <w:rsid w:val="007F6B63"/>
    <w:rsid w:val="007F6F16"/>
    <w:rsid w:val="007F6F33"/>
    <w:rsid w:val="00800D9B"/>
    <w:rsid w:val="00801271"/>
    <w:rsid w:val="0080134B"/>
    <w:rsid w:val="00801482"/>
    <w:rsid w:val="008044FC"/>
    <w:rsid w:val="008047D0"/>
    <w:rsid w:val="00804C6A"/>
    <w:rsid w:val="0081040A"/>
    <w:rsid w:val="0081256F"/>
    <w:rsid w:val="008132A6"/>
    <w:rsid w:val="0081417D"/>
    <w:rsid w:val="00815163"/>
    <w:rsid w:val="00815197"/>
    <w:rsid w:val="00816AE0"/>
    <w:rsid w:val="00821986"/>
    <w:rsid w:val="008233FB"/>
    <w:rsid w:val="00825A49"/>
    <w:rsid w:val="00826176"/>
    <w:rsid w:val="008355E7"/>
    <w:rsid w:val="008372F8"/>
    <w:rsid w:val="0083790E"/>
    <w:rsid w:val="0084066B"/>
    <w:rsid w:val="00840D4B"/>
    <w:rsid w:val="00844CBA"/>
    <w:rsid w:val="00845329"/>
    <w:rsid w:val="00846869"/>
    <w:rsid w:val="00851CEE"/>
    <w:rsid w:val="00852328"/>
    <w:rsid w:val="008524DF"/>
    <w:rsid w:val="00853022"/>
    <w:rsid w:val="00856459"/>
    <w:rsid w:val="00857445"/>
    <w:rsid w:val="00860B07"/>
    <w:rsid w:val="008641D4"/>
    <w:rsid w:val="00871026"/>
    <w:rsid w:val="008734B0"/>
    <w:rsid w:val="00873C68"/>
    <w:rsid w:val="008821B6"/>
    <w:rsid w:val="00884224"/>
    <w:rsid w:val="00887461"/>
    <w:rsid w:val="008913CD"/>
    <w:rsid w:val="00895567"/>
    <w:rsid w:val="0089678B"/>
    <w:rsid w:val="0089774F"/>
    <w:rsid w:val="008A0380"/>
    <w:rsid w:val="008A19F3"/>
    <w:rsid w:val="008A3C7E"/>
    <w:rsid w:val="008A447D"/>
    <w:rsid w:val="008A7235"/>
    <w:rsid w:val="008B1742"/>
    <w:rsid w:val="008B1950"/>
    <w:rsid w:val="008B2FF6"/>
    <w:rsid w:val="008B3835"/>
    <w:rsid w:val="008B5671"/>
    <w:rsid w:val="008B57AD"/>
    <w:rsid w:val="008B6AFF"/>
    <w:rsid w:val="008B6F43"/>
    <w:rsid w:val="008B741E"/>
    <w:rsid w:val="008C0D47"/>
    <w:rsid w:val="008C30AA"/>
    <w:rsid w:val="008C6310"/>
    <w:rsid w:val="008C643F"/>
    <w:rsid w:val="008D417C"/>
    <w:rsid w:val="008D50CB"/>
    <w:rsid w:val="008D6356"/>
    <w:rsid w:val="008E1F16"/>
    <w:rsid w:val="008E30B2"/>
    <w:rsid w:val="008E61AB"/>
    <w:rsid w:val="008F0489"/>
    <w:rsid w:val="008F4105"/>
    <w:rsid w:val="008F6094"/>
    <w:rsid w:val="008F6655"/>
    <w:rsid w:val="008F735F"/>
    <w:rsid w:val="00902891"/>
    <w:rsid w:val="00907058"/>
    <w:rsid w:val="0090747E"/>
    <w:rsid w:val="009078D1"/>
    <w:rsid w:val="00912AA6"/>
    <w:rsid w:val="0091465B"/>
    <w:rsid w:val="0091478D"/>
    <w:rsid w:val="00915440"/>
    <w:rsid w:val="0092285C"/>
    <w:rsid w:val="00922A0E"/>
    <w:rsid w:val="009236FA"/>
    <w:rsid w:val="009245FB"/>
    <w:rsid w:val="009252A5"/>
    <w:rsid w:val="00925941"/>
    <w:rsid w:val="00927C65"/>
    <w:rsid w:val="00930B24"/>
    <w:rsid w:val="00930CBF"/>
    <w:rsid w:val="00930F41"/>
    <w:rsid w:val="00931494"/>
    <w:rsid w:val="0093217D"/>
    <w:rsid w:val="0093657A"/>
    <w:rsid w:val="00940731"/>
    <w:rsid w:val="00941583"/>
    <w:rsid w:val="00941637"/>
    <w:rsid w:val="00944557"/>
    <w:rsid w:val="00946800"/>
    <w:rsid w:val="00950955"/>
    <w:rsid w:val="0095138C"/>
    <w:rsid w:val="00952BBD"/>
    <w:rsid w:val="00955863"/>
    <w:rsid w:val="00957C73"/>
    <w:rsid w:val="009601F2"/>
    <w:rsid w:val="00962BF3"/>
    <w:rsid w:val="00964383"/>
    <w:rsid w:val="009662D3"/>
    <w:rsid w:val="0096798D"/>
    <w:rsid w:val="00970E98"/>
    <w:rsid w:val="00972802"/>
    <w:rsid w:val="00973EDF"/>
    <w:rsid w:val="009746A5"/>
    <w:rsid w:val="0097494B"/>
    <w:rsid w:val="0097511E"/>
    <w:rsid w:val="0098081B"/>
    <w:rsid w:val="0098133E"/>
    <w:rsid w:val="00982F72"/>
    <w:rsid w:val="00984BE1"/>
    <w:rsid w:val="009863FC"/>
    <w:rsid w:val="00986CBA"/>
    <w:rsid w:val="0098708B"/>
    <w:rsid w:val="00990EAC"/>
    <w:rsid w:val="00991D11"/>
    <w:rsid w:val="0099717C"/>
    <w:rsid w:val="00997825"/>
    <w:rsid w:val="009A0DB4"/>
    <w:rsid w:val="009A1C1D"/>
    <w:rsid w:val="009A1CB3"/>
    <w:rsid w:val="009A235D"/>
    <w:rsid w:val="009A668C"/>
    <w:rsid w:val="009A78AA"/>
    <w:rsid w:val="009B07FB"/>
    <w:rsid w:val="009B6632"/>
    <w:rsid w:val="009B77E0"/>
    <w:rsid w:val="009C15AC"/>
    <w:rsid w:val="009C1E84"/>
    <w:rsid w:val="009C2712"/>
    <w:rsid w:val="009C2CDC"/>
    <w:rsid w:val="009C36DE"/>
    <w:rsid w:val="009C414A"/>
    <w:rsid w:val="009C5201"/>
    <w:rsid w:val="009C62A8"/>
    <w:rsid w:val="009C6785"/>
    <w:rsid w:val="009C7B18"/>
    <w:rsid w:val="009C7D4D"/>
    <w:rsid w:val="009D22DF"/>
    <w:rsid w:val="009D372D"/>
    <w:rsid w:val="009D483E"/>
    <w:rsid w:val="009D5528"/>
    <w:rsid w:val="009D6117"/>
    <w:rsid w:val="009D69EC"/>
    <w:rsid w:val="009D7EBE"/>
    <w:rsid w:val="009E3E9A"/>
    <w:rsid w:val="009E45B2"/>
    <w:rsid w:val="009F1C8A"/>
    <w:rsid w:val="009F2338"/>
    <w:rsid w:val="009F46FE"/>
    <w:rsid w:val="009F53F0"/>
    <w:rsid w:val="009F59D7"/>
    <w:rsid w:val="00A0174B"/>
    <w:rsid w:val="00A019AF"/>
    <w:rsid w:val="00A0279B"/>
    <w:rsid w:val="00A02947"/>
    <w:rsid w:val="00A06116"/>
    <w:rsid w:val="00A073D2"/>
    <w:rsid w:val="00A07BA5"/>
    <w:rsid w:val="00A22E7D"/>
    <w:rsid w:val="00A24AE4"/>
    <w:rsid w:val="00A2580E"/>
    <w:rsid w:val="00A26122"/>
    <w:rsid w:val="00A275FF"/>
    <w:rsid w:val="00A3550C"/>
    <w:rsid w:val="00A364C0"/>
    <w:rsid w:val="00A37DF1"/>
    <w:rsid w:val="00A408DA"/>
    <w:rsid w:val="00A43971"/>
    <w:rsid w:val="00A43D43"/>
    <w:rsid w:val="00A450B7"/>
    <w:rsid w:val="00A50EA5"/>
    <w:rsid w:val="00A51A5D"/>
    <w:rsid w:val="00A530DF"/>
    <w:rsid w:val="00A54F03"/>
    <w:rsid w:val="00A560D3"/>
    <w:rsid w:val="00A62D3B"/>
    <w:rsid w:val="00A631A3"/>
    <w:rsid w:val="00A64A7D"/>
    <w:rsid w:val="00A64D63"/>
    <w:rsid w:val="00A6518F"/>
    <w:rsid w:val="00A66360"/>
    <w:rsid w:val="00A70C76"/>
    <w:rsid w:val="00A7464D"/>
    <w:rsid w:val="00A80780"/>
    <w:rsid w:val="00A82211"/>
    <w:rsid w:val="00A825E3"/>
    <w:rsid w:val="00A85B8A"/>
    <w:rsid w:val="00A93B7E"/>
    <w:rsid w:val="00AA194A"/>
    <w:rsid w:val="00AA487E"/>
    <w:rsid w:val="00AA6F2A"/>
    <w:rsid w:val="00AB047F"/>
    <w:rsid w:val="00AB276B"/>
    <w:rsid w:val="00AB3553"/>
    <w:rsid w:val="00AB465D"/>
    <w:rsid w:val="00AB5248"/>
    <w:rsid w:val="00AB7875"/>
    <w:rsid w:val="00AC051F"/>
    <w:rsid w:val="00AC354C"/>
    <w:rsid w:val="00AC4416"/>
    <w:rsid w:val="00AC4F31"/>
    <w:rsid w:val="00AC53A7"/>
    <w:rsid w:val="00AD0740"/>
    <w:rsid w:val="00AD1883"/>
    <w:rsid w:val="00AD1E5B"/>
    <w:rsid w:val="00AD67A7"/>
    <w:rsid w:val="00AD74DC"/>
    <w:rsid w:val="00AD7AA5"/>
    <w:rsid w:val="00AD7B24"/>
    <w:rsid w:val="00AE076C"/>
    <w:rsid w:val="00AE3E9D"/>
    <w:rsid w:val="00AE4CE5"/>
    <w:rsid w:val="00AE74FB"/>
    <w:rsid w:val="00AF0334"/>
    <w:rsid w:val="00AF1257"/>
    <w:rsid w:val="00AF174C"/>
    <w:rsid w:val="00AF23FD"/>
    <w:rsid w:val="00AF2859"/>
    <w:rsid w:val="00AF311F"/>
    <w:rsid w:val="00AF4248"/>
    <w:rsid w:val="00AF478D"/>
    <w:rsid w:val="00AF7668"/>
    <w:rsid w:val="00AF7F7D"/>
    <w:rsid w:val="00B02DD1"/>
    <w:rsid w:val="00B06B73"/>
    <w:rsid w:val="00B11188"/>
    <w:rsid w:val="00B125F0"/>
    <w:rsid w:val="00B27B49"/>
    <w:rsid w:val="00B27F07"/>
    <w:rsid w:val="00B3164A"/>
    <w:rsid w:val="00B322B3"/>
    <w:rsid w:val="00B36C5A"/>
    <w:rsid w:val="00B37E6B"/>
    <w:rsid w:val="00B402EE"/>
    <w:rsid w:val="00B4141E"/>
    <w:rsid w:val="00B426FB"/>
    <w:rsid w:val="00B436C8"/>
    <w:rsid w:val="00B47ABD"/>
    <w:rsid w:val="00B50B79"/>
    <w:rsid w:val="00B51AF0"/>
    <w:rsid w:val="00B531C6"/>
    <w:rsid w:val="00B57FE3"/>
    <w:rsid w:val="00B62D3F"/>
    <w:rsid w:val="00B63A5B"/>
    <w:rsid w:val="00B6451B"/>
    <w:rsid w:val="00B6574F"/>
    <w:rsid w:val="00B6663A"/>
    <w:rsid w:val="00B7174E"/>
    <w:rsid w:val="00B72CEE"/>
    <w:rsid w:val="00B76143"/>
    <w:rsid w:val="00B76E49"/>
    <w:rsid w:val="00B775B6"/>
    <w:rsid w:val="00B811F7"/>
    <w:rsid w:val="00B83540"/>
    <w:rsid w:val="00B84157"/>
    <w:rsid w:val="00B854F0"/>
    <w:rsid w:val="00B93FE9"/>
    <w:rsid w:val="00BA11EF"/>
    <w:rsid w:val="00BA61E6"/>
    <w:rsid w:val="00BA742C"/>
    <w:rsid w:val="00BB0350"/>
    <w:rsid w:val="00BB3C0D"/>
    <w:rsid w:val="00BB41FD"/>
    <w:rsid w:val="00BB497F"/>
    <w:rsid w:val="00BB5126"/>
    <w:rsid w:val="00BB6B9D"/>
    <w:rsid w:val="00BB7AEE"/>
    <w:rsid w:val="00BC17B4"/>
    <w:rsid w:val="00BC283C"/>
    <w:rsid w:val="00BC4C4C"/>
    <w:rsid w:val="00BC7853"/>
    <w:rsid w:val="00BD2218"/>
    <w:rsid w:val="00BD2B75"/>
    <w:rsid w:val="00BD3FE9"/>
    <w:rsid w:val="00BD442E"/>
    <w:rsid w:val="00BD4BFB"/>
    <w:rsid w:val="00BD597B"/>
    <w:rsid w:val="00BD738C"/>
    <w:rsid w:val="00BE39B8"/>
    <w:rsid w:val="00BE71FF"/>
    <w:rsid w:val="00BF0033"/>
    <w:rsid w:val="00BF00FC"/>
    <w:rsid w:val="00BF1042"/>
    <w:rsid w:val="00BF443D"/>
    <w:rsid w:val="00BF44A4"/>
    <w:rsid w:val="00BF4A71"/>
    <w:rsid w:val="00BF7BFF"/>
    <w:rsid w:val="00C035AA"/>
    <w:rsid w:val="00C105A1"/>
    <w:rsid w:val="00C10FB4"/>
    <w:rsid w:val="00C11E33"/>
    <w:rsid w:val="00C122F9"/>
    <w:rsid w:val="00C14222"/>
    <w:rsid w:val="00C143A1"/>
    <w:rsid w:val="00C14BB2"/>
    <w:rsid w:val="00C15772"/>
    <w:rsid w:val="00C1681F"/>
    <w:rsid w:val="00C1763A"/>
    <w:rsid w:val="00C17699"/>
    <w:rsid w:val="00C2408C"/>
    <w:rsid w:val="00C26750"/>
    <w:rsid w:val="00C27E53"/>
    <w:rsid w:val="00C30D51"/>
    <w:rsid w:val="00C319A0"/>
    <w:rsid w:val="00C31C1E"/>
    <w:rsid w:val="00C34B6A"/>
    <w:rsid w:val="00C4153F"/>
    <w:rsid w:val="00C41B8E"/>
    <w:rsid w:val="00C435ED"/>
    <w:rsid w:val="00C44B26"/>
    <w:rsid w:val="00C44F52"/>
    <w:rsid w:val="00C47178"/>
    <w:rsid w:val="00C51262"/>
    <w:rsid w:val="00C5180C"/>
    <w:rsid w:val="00C52A0D"/>
    <w:rsid w:val="00C54F79"/>
    <w:rsid w:val="00C61DF4"/>
    <w:rsid w:val="00C64D72"/>
    <w:rsid w:val="00C82204"/>
    <w:rsid w:val="00C8383B"/>
    <w:rsid w:val="00C86701"/>
    <w:rsid w:val="00C86790"/>
    <w:rsid w:val="00C8774D"/>
    <w:rsid w:val="00C91206"/>
    <w:rsid w:val="00C92727"/>
    <w:rsid w:val="00C92C19"/>
    <w:rsid w:val="00C9376A"/>
    <w:rsid w:val="00C93C3A"/>
    <w:rsid w:val="00C96227"/>
    <w:rsid w:val="00CA0B20"/>
    <w:rsid w:val="00CA1256"/>
    <w:rsid w:val="00CA2CCF"/>
    <w:rsid w:val="00CA31FE"/>
    <w:rsid w:val="00CA3DDB"/>
    <w:rsid w:val="00CA462A"/>
    <w:rsid w:val="00CA46E3"/>
    <w:rsid w:val="00CB1422"/>
    <w:rsid w:val="00CB211A"/>
    <w:rsid w:val="00CB222E"/>
    <w:rsid w:val="00CB3FC6"/>
    <w:rsid w:val="00CB6570"/>
    <w:rsid w:val="00CB682D"/>
    <w:rsid w:val="00CC3B6C"/>
    <w:rsid w:val="00CC48F3"/>
    <w:rsid w:val="00CC649D"/>
    <w:rsid w:val="00CC6592"/>
    <w:rsid w:val="00CC6A24"/>
    <w:rsid w:val="00CD1405"/>
    <w:rsid w:val="00CD159A"/>
    <w:rsid w:val="00CD3941"/>
    <w:rsid w:val="00CD3D56"/>
    <w:rsid w:val="00CE1D2A"/>
    <w:rsid w:val="00CE21CA"/>
    <w:rsid w:val="00CE3A3D"/>
    <w:rsid w:val="00CE6E20"/>
    <w:rsid w:val="00CE775C"/>
    <w:rsid w:val="00CE7A30"/>
    <w:rsid w:val="00CE7A85"/>
    <w:rsid w:val="00CF3B09"/>
    <w:rsid w:val="00CF4EF6"/>
    <w:rsid w:val="00D0476C"/>
    <w:rsid w:val="00D07E66"/>
    <w:rsid w:val="00D1204C"/>
    <w:rsid w:val="00D1423B"/>
    <w:rsid w:val="00D15181"/>
    <w:rsid w:val="00D1564F"/>
    <w:rsid w:val="00D1695C"/>
    <w:rsid w:val="00D20A30"/>
    <w:rsid w:val="00D24A5D"/>
    <w:rsid w:val="00D24D70"/>
    <w:rsid w:val="00D25A50"/>
    <w:rsid w:val="00D26A08"/>
    <w:rsid w:val="00D26C25"/>
    <w:rsid w:val="00D270A5"/>
    <w:rsid w:val="00D2756B"/>
    <w:rsid w:val="00D3115C"/>
    <w:rsid w:val="00D31A36"/>
    <w:rsid w:val="00D33B6A"/>
    <w:rsid w:val="00D3650D"/>
    <w:rsid w:val="00D37FCB"/>
    <w:rsid w:val="00D4023D"/>
    <w:rsid w:val="00D4069A"/>
    <w:rsid w:val="00D40F59"/>
    <w:rsid w:val="00D4269F"/>
    <w:rsid w:val="00D43A7C"/>
    <w:rsid w:val="00D45580"/>
    <w:rsid w:val="00D51837"/>
    <w:rsid w:val="00D51FD4"/>
    <w:rsid w:val="00D53735"/>
    <w:rsid w:val="00D54ECC"/>
    <w:rsid w:val="00D55138"/>
    <w:rsid w:val="00D664C5"/>
    <w:rsid w:val="00D66A79"/>
    <w:rsid w:val="00D7189D"/>
    <w:rsid w:val="00D730CA"/>
    <w:rsid w:val="00D75D12"/>
    <w:rsid w:val="00D80136"/>
    <w:rsid w:val="00D801DF"/>
    <w:rsid w:val="00D828DD"/>
    <w:rsid w:val="00D82A73"/>
    <w:rsid w:val="00D84708"/>
    <w:rsid w:val="00D86307"/>
    <w:rsid w:val="00D906BD"/>
    <w:rsid w:val="00D94F64"/>
    <w:rsid w:val="00D95C13"/>
    <w:rsid w:val="00D96FCC"/>
    <w:rsid w:val="00D978E4"/>
    <w:rsid w:val="00DA33AC"/>
    <w:rsid w:val="00DA64D0"/>
    <w:rsid w:val="00DA6582"/>
    <w:rsid w:val="00DB0DFE"/>
    <w:rsid w:val="00DB4ECD"/>
    <w:rsid w:val="00DB67CB"/>
    <w:rsid w:val="00DC0649"/>
    <w:rsid w:val="00DC22C2"/>
    <w:rsid w:val="00DC45FA"/>
    <w:rsid w:val="00DC575A"/>
    <w:rsid w:val="00DC5FE1"/>
    <w:rsid w:val="00DC697B"/>
    <w:rsid w:val="00DD2B98"/>
    <w:rsid w:val="00DD39EA"/>
    <w:rsid w:val="00DD4754"/>
    <w:rsid w:val="00DE03C1"/>
    <w:rsid w:val="00DE18B5"/>
    <w:rsid w:val="00DE2D41"/>
    <w:rsid w:val="00DE6207"/>
    <w:rsid w:val="00DE682F"/>
    <w:rsid w:val="00DF09F4"/>
    <w:rsid w:val="00DF1793"/>
    <w:rsid w:val="00DF18A4"/>
    <w:rsid w:val="00DF2846"/>
    <w:rsid w:val="00DF386B"/>
    <w:rsid w:val="00DF6A45"/>
    <w:rsid w:val="00DF750E"/>
    <w:rsid w:val="00E00AF4"/>
    <w:rsid w:val="00E01149"/>
    <w:rsid w:val="00E0120A"/>
    <w:rsid w:val="00E02E0B"/>
    <w:rsid w:val="00E0593E"/>
    <w:rsid w:val="00E16045"/>
    <w:rsid w:val="00E17617"/>
    <w:rsid w:val="00E23639"/>
    <w:rsid w:val="00E26720"/>
    <w:rsid w:val="00E270E6"/>
    <w:rsid w:val="00E3142C"/>
    <w:rsid w:val="00E36BE5"/>
    <w:rsid w:val="00E36DF7"/>
    <w:rsid w:val="00E41AEE"/>
    <w:rsid w:val="00E45ACB"/>
    <w:rsid w:val="00E4794F"/>
    <w:rsid w:val="00E508A7"/>
    <w:rsid w:val="00E50E95"/>
    <w:rsid w:val="00E50F28"/>
    <w:rsid w:val="00E51913"/>
    <w:rsid w:val="00E52543"/>
    <w:rsid w:val="00E53CF4"/>
    <w:rsid w:val="00E558CD"/>
    <w:rsid w:val="00E577EE"/>
    <w:rsid w:val="00E60A44"/>
    <w:rsid w:val="00E6245E"/>
    <w:rsid w:val="00E62E2A"/>
    <w:rsid w:val="00E638DC"/>
    <w:rsid w:val="00E646B3"/>
    <w:rsid w:val="00E64984"/>
    <w:rsid w:val="00E666EA"/>
    <w:rsid w:val="00E67DD7"/>
    <w:rsid w:val="00E7075A"/>
    <w:rsid w:val="00E70EBC"/>
    <w:rsid w:val="00E7190D"/>
    <w:rsid w:val="00E72C5D"/>
    <w:rsid w:val="00E74087"/>
    <w:rsid w:val="00E759EB"/>
    <w:rsid w:val="00E84AD5"/>
    <w:rsid w:val="00E85CEA"/>
    <w:rsid w:val="00E8690C"/>
    <w:rsid w:val="00E874C3"/>
    <w:rsid w:val="00E90FC2"/>
    <w:rsid w:val="00E9125E"/>
    <w:rsid w:val="00E920DB"/>
    <w:rsid w:val="00E928C3"/>
    <w:rsid w:val="00E934CF"/>
    <w:rsid w:val="00E95588"/>
    <w:rsid w:val="00E9580C"/>
    <w:rsid w:val="00E97C53"/>
    <w:rsid w:val="00EA2139"/>
    <w:rsid w:val="00EA6493"/>
    <w:rsid w:val="00EA70F3"/>
    <w:rsid w:val="00EA7476"/>
    <w:rsid w:val="00EB05DF"/>
    <w:rsid w:val="00EB0651"/>
    <w:rsid w:val="00EB0F1E"/>
    <w:rsid w:val="00EB1A3B"/>
    <w:rsid w:val="00EB1F89"/>
    <w:rsid w:val="00EB1FC2"/>
    <w:rsid w:val="00EB4F6C"/>
    <w:rsid w:val="00EC14DF"/>
    <w:rsid w:val="00EC1BB9"/>
    <w:rsid w:val="00EC270E"/>
    <w:rsid w:val="00ED3B32"/>
    <w:rsid w:val="00ED4484"/>
    <w:rsid w:val="00ED662C"/>
    <w:rsid w:val="00ED6B45"/>
    <w:rsid w:val="00ED7346"/>
    <w:rsid w:val="00ED77F3"/>
    <w:rsid w:val="00EE37E8"/>
    <w:rsid w:val="00EE41CA"/>
    <w:rsid w:val="00EE45D4"/>
    <w:rsid w:val="00EE48FD"/>
    <w:rsid w:val="00EE6CAA"/>
    <w:rsid w:val="00EF1410"/>
    <w:rsid w:val="00EF4BD5"/>
    <w:rsid w:val="00EF778A"/>
    <w:rsid w:val="00F05BB5"/>
    <w:rsid w:val="00F113BF"/>
    <w:rsid w:val="00F131CE"/>
    <w:rsid w:val="00F13F3F"/>
    <w:rsid w:val="00F14CF4"/>
    <w:rsid w:val="00F20633"/>
    <w:rsid w:val="00F20ED0"/>
    <w:rsid w:val="00F2337D"/>
    <w:rsid w:val="00F25908"/>
    <w:rsid w:val="00F26E37"/>
    <w:rsid w:val="00F315B8"/>
    <w:rsid w:val="00F31650"/>
    <w:rsid w:val="00F32A7C"/>
    <w:rsid w:val="00F32F6D"/>
    <w:rsid w:val="00F33FFD"/>
    <w:rsid w:val="00F3483E"/>
    <w:rsid w:val="00F34EC4"/>
    <w:rsid w:val="00F374E5"/>
    <w:rsid w:val="00F420E8"/>
    <w:rsid w:val="00F4271F"/>
    <w:rsid w:val="00F42BCE"/>
    <w:rsid w:val="00F512A7"/>
    <w:rsid w:val="00F5534E"/>
    <w:rsid w:val="00F60132"/>
    <w:rsid w:val="00F6042B"/>
    <w:rsid w:val="00F62DCD"/>
    <w:rsid w:val="00F659A0"/>
    <w:rsid w:val="00F66937"/>
    <w:rsid w:val="00F669B2"/>
    <w:rsid w:val="00F7451A"/>
    <w:rsid w:val="00F745DD"/>
    <w:rsid w:val="00F75352"/>
    <w:rsid w:val="00F76B03"/>
    <w:rsid w:val="00F76EBD"/>
    <w:rsid w:val="00F8478E"/>
    <w:rsid w:val="00F84AC0"/>
    <w:rsid w:val="00F84B99"/>
    <w:rsid w:val="00F85769"/>
    <w:rsid w:val="00F8700A"/>
    <w:rsid w:val="00F91C7B"/>
    <w:rsid w:val="00F92A47"/>
    <w:rsid w:val="00FA24EE"/>
    <w:rsid w:val="00FA3223"/>
    <w:rsid w:val="00FA6956"/>
    <w:rsid w:val="00FA72F8"/>
    <w:rsid w:val="00FA7701"/>
    <w:rsid w:val="00FB0572"/>
    <w:rsid w:val="00FB05EA"/>
    <w:rsid w:val="00FB57CF"/>
    <w:rsid w:val="00FB62CA"/>
    <w:rsid w:val="00FD02B1"/>
    <w:rsid w:val="00FD0C4A"/>
    <w:rsid w:val="00FD22AE"/>
    <w:rsid w:val="00FD2680"/>
    <w:rsid w:val="00FD3145"/>
    <w:rsid w:val="00FD453C"/>
    <w:rsid w:val="00FD73B1"/>
    <w:rsid w:val="00FE0BB4"/>
    <w:rsid w:val="00FE2C61"/>
    <w:rsid w:val="00FE52F3"/>
    <w:rsid w:val="00FE6C3F"/>
    <w:rsid w:val="00FE772F"/>
    <w:rsid w:val="00FE77D9"/>
    <w:rsid w:val="00FF5B16"/>
    <w:rsid w:val="05BBF3D4"/>
    <w:rsid w:val="07177A84"/>
    <w:rsid w:val="07ADA170"/>
    <w:rsid w:val="0B3DE5E8"/>
    <w:rsid w:val="0BCAF899"/>
    <w:rsid w:val="0D60FADC"/>
    <w:rsid w:val="0F030047"/>
    <w:rsid w:val="102ADA97"/>
    <w:rsid w:val="132DF5F3"/>
    <w:rsid w:val="1588B99C"/>
    <w:rsid w:val="15A1BD24"/>
    <w:rsid w:val="1728AA76"/>
    <w:rsid w:val="1B035382"/>
    <w:rsid w:val="1CDFD1AA"/>
    <w:rsid w:val="273BBBD5"/>
    <w:rsid w:val="2DDF2CFF"/>
    <w:rsid w:val="2DFB779E"/>
    <w:rsid w:val="30B9DD65"/>
    <w:rsid w:val="3147FDB7"/>
    <w:rsid w:val="339F39E7"/>
    <w:rsid w:val="33F786D7"/>
    <w:rsid w:val="34A1791B"/>
    <w:rsid w:val="35BE97FA"/>
    <w:rsid w:val="37C149DF"/>
    <w:rsid w:val="3F57F9E1"/>
    <w:rsid w:val="4BDAC58A"/>
    <w:rsid w:val="507B08F4"/>
    <w:rsid w:val="53A057EF"/>
    <w:rsid w:val="5707740A"/>
    <w:rsid w:val="5F5651E1"/>
    <w:rsid w:val="6200BE3C"/>
    <w:rsid w:val="629515E0"/>
    <w:rsid w:val="650829A6"/>
    <w:rsid w:val="6D85FACB"/>
    <w:rsid w:val="6F2D1FC1"/>
    <w:rsid w:val="7351FEEC"/>
    <w:rsid w:val="7960BE20"/>
    <w:rsid w:val="79EDF287"/>
    <w:rsid w:val="7BCE4175"/>
    <w:rsid w:val="7CB4047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BD4BFB"/>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left" w:pos="1560"/>
      </w:tabs>
      <w:spacing w:before="200"/>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outlineLvl w:val="4"/>
    </w:pPr>
    <w:rPr>
      <w:rFonts w:eastAsiaTheme="majorEastAsia" w:cs="Times New Roman"/>
      <w:b/>
    </w:rPr>
  </w:style>
  <w:style w:type="paragraph" w:styleId="6">
    <w:name w:val="heading 6"/>
    <w:aliases w:val="vgu_Header6"/>
    <w:basedOn w:val="a1"/>
    <w:next w:val="a1"/>
    <w:link w:val="60"/>
    <w:uiPriority w:val="9"/>
    <w:unhideWhenUsed/>
    <w:rsid w:val="006D46A3"/>
    <w:pPr>
      <w:keepNext/>
      <w:keepLines/>
      <w:numPr>
        <w:ilvl w:val="5"/>
        <w:numId w:val="5"/>
      </w:numPr>
      <w:tabs>
        <w:tab w:val="left" w:pos="2268"/>
      </w:tabs>
      <w:spacing w:before="200"/>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outlineLvl w:val="7"/>
    </w:pPr>
    <w:rPr>
      <w:rFonts w:eastAsiaTheme="majorEastAsia" w:cs="Times New Roman"/>
      <w:szCs w:val="20"/>
    </w:rPr>
  </w:style>
  <w:style w:type="paragraph" w:styleId="9">
    <w:name w:val="heading 9"/>
    <w:aliases w:val="vgu_Header9"/>
    <w:basedOn w:val="a1"/>
    <w:next w:val="a1"/>
    <w:link w:val="90"/>
    <w:uiPriority w:val="9"/>
    <w:unhideWhenUsed/>
    <w:rsid w:val="006D46A3"/>
    <w:pPr>
      <w:keepNext/>
      <w:keepLines/>
      <w:numPr>
        <w:ilvl w:val="8"/>
        <w:numId w:val="5"/>
      </w:numPr>
      <w:tabs>
        <w:tab w:val="left" w:pos="2835"/>
      </w:tabs>
      <w:spacing w:before="200"/>
      <w:outlineLvl w:val="8"/>
    </w:pPr>
    <w:rPr>
      <w:rFonts w:asciiTheme="majorHAnsi" w:eastAsiaTheme="majorEastAsia" w:hAnsiTheme="majorHAnsi" w:cstheme="majorBidi"/>
      <w:iCs/>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character" w:customStyle="1" w:styleId="13">
    <w:name w:val="Неразрешенное упоминание1"/>
    <w:basedOn w:val="a2"/>
    <w:uiPriority w:val="99"/>
    <w:semiHidden/>
    <w:unhideWhenUsed/>
    <w:rsid w:val="00242A3C"/>
    <w:rPr>
      <w:color w:val="605E5C"/>
      <w:shd w:val="clear" w:color="auto" w:fill="E1DFDD"/>
    </w:rPr>
  </w:style>
  <w:style w:type="character" w:styleId="afc">
    <w:name w:val="Strong"/>
    <w:basedOn w:val="a2"/>
    <w:uiPriority w:val="22"/>
    <w:qFormat/>
    <w:rsid w:val="003F1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194005029">
      <w:bodyDiv w:val="1"/>
      <w:marLeft w:val="0"/>
      <w:marRight w:val="0"/>
      <w:marTop w:val="0"/>
      <w:marBottom w:val="0"/>
      <w:divBdr>
        <w:top w:val="none" w:sz="0" w:space="0" w:color="auto"/>
        <w:left w:val="none" w:sz="0" w:space="0" w:color="auto"/>
        <w:bottom w:val="none" w:sz="0" w:space="0" w:color="auto"/>
        <w:right w:val="none" w:sz="0" w:space="0" w:color="auto"/>
      </w:divBdr>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90986942">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956177274">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091971408">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371145774">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427847139">
      <w:bodyDiv w:val="1"/>
      <w:marLeft w:val="0"/>
      <w:marRight w:val="0"/>
      <w:marTop w:val="0"/>
      <w:marBottom w:val="0"/>
      <w:divBdr>
        <w:top w:val="none" w:sz="0" w:space="0" w:color="auto"/>
        <w:left w:val="none" w:sz="0" w:space="0" w:color="auto"/>
        <w:bottom w:val="none" w:sz="0" w:space="0" w:color="auto"/>
        <w:right w:val="none" w:sz="0" w:space="0" w:color="auto"/>
      </w:divBdr>
    </w:div>
    <w:div w:id="1500584359">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97560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2.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821BE-1EC5-4E04-8379-40A9D7710FDB}">
  <ds:schemaRefs>
    <ds:schemaRef ds:uri="http://schemas.openxmlformats.org/officeDocument/2006/bibliography"/>
  </ds:schemaRefs>
</ds:datastoreItem>
</file>

<file path=customXml/itemProps4.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ВятГУ 03.dotx</Template>
  <TotalTime>19</TotalTime>
  <Pages>33</Pages>
  <Words>3940</Words>
  <Characters>224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Иванов Даниил Сергеевич</cp:lastModifiedBy>
  <cp:revision>10</cp:revision>
  <cp:lastPrinted>2023-10-27T18:24:00Z</cp:lastPrinted>
  <dcterms:created xsi:type="dcterms:W3CDTF">2024-11-15T15:56:00Z</dcterms:created>
  <dcterms:modified xsi:type="dcterms:W3CDTF">2024-11-15T16:28: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